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610F1" w:rsidRPr="00557B0B" w:rsidP="00B65660" w14:paraId="766B336E" w14:textId="77777777">
      <w:pPr>
        <w:pStyle w:val="BodyText"/>
        <w:spacing w:line="240" w:lineRule="auto"/>
        <w:rPr>
          <w:rFonts w:ascii="Times New Roman" w:hAnsi="Times New Roman" w:cs="Times New Roman"/>
          <w:bCs w:val="0"/>
          <w:sz w:val="28"/>
          <w:szCs w:val="28"/>
        </w:rPr>
      </w:pPr>
      <w:r w:rsidRPr="00557B0B">
        <w:rPr>
          <w:rFonts w:ascii="Times New Roman" w:hAnsi="Times New Roman" w:cs="Times New Roman"/>
          <w:bCs w:val="0"/>
          <w:sz w:val="28"/>
          <w:szCs w:val="28"/>
        </w:rPr>
        <w:t>Supporting Statement</w:t>
      </w:r>
    </w:p>
    <w:p w:rsidR="002F53FD" w:rsidRPr="00236F36" w:rsidP="00B65660" w14:paraId="09A0FB13" w14:textId="53028F19">
      <w:pPr>
        <w:pStyle w:val="BodyText"/>
        <w:spacing w:line="240" w:lineRule="auto"/>
        <w:rPr>
          <w:rFonts w:ascii="Times New Roman" w:hAnsi="Times New Roman" w:cs="Times New Roman"/>
          <w:sz w:val="28"/>
          <w:szCs w:val="28"/>
        </w:rPr>
      </w:pPr>
      <w:r w:rsidRPr="2D4B060F">
        <w:rPr>
          <w:rFonts w:ascii="Times New Roman" w:hAnsi="Times New Roman" w:cs="Times New Roman"/>
          <w:sz w:val="28"/>
          <w:szCs w:val="28"/>
        </w:rPr>
        <w:t xml:space="preserve">Ryan White HIV/AIDS </w:t>
      </w:r>
      <w:r w:rsidRPr="2D4B060F" w:rsidR="00376B85">
        <w:rPr>
          <w:rFonts w:ascii="Times New Roman" w:hAnsi="Times New Roman" w:cs="Times New Roman"/>
          <w:sz w:val="28"/>
          <w:szCs w:val="28"/>
        </w:rPr>
        <w:t xml:space="preserve">Program </w:t>
      </w:r>
      <w:r w:rsidRPr="2D4B060F" w:rsidR="00236F36">
        <w:rPr>
          <w:rFonts w:ascii="Times New Roman" w:hAnsi="Times New Roman" w:cs="Times New Roman"/>
          <w:sz w:val="28"/>
          <w:szCs w:val="28"/>
        </w:rPr>
        <w:t xml:space="preserve">Part </w:t>
      </w:r>
      <w:r w:rsidRPr="2D4B060F" w:rsidR="00236F36">
        <w:rPr>
          <w:rFonts w:ascii="Times New Roman" w:hAnsi="Times New Roman" w:cs="Times New Roman"/>
          <w:sz w:val="28"/>
          <w:szCs w:val="28"/>
        </w:rPr>
        <w:t>F</w:t>
      </w:r>
      <w:r w:rsidRPr="2D4B060F" w:rsidR="00236F36">
        <w:rPr>
          <w:rFonts w:ascii="Times New Roman" w:hAnsi="Times New Roman" w:cs="Times New Roman"/>
          <w:sz w:val="28"/>
          <w:szCs w:val="28"/>
        </w:rPr>
        <w:t xml:space="preserve"> </w:t>
      </w:r>
      <w:r w:rsidRPr="2D4B060F">
        <w:rPr>
          <w:rFonts w:ascii="Times New Roman" w:hAnsi="Times New Roman" w:cs="Times New Roman"/>
          <w:sz w:val="28"/>
          <w:szCs w:val="28"/>
        </w:rPr>
        <w:t>De</w:t>
      </w:r>
      <w:r w:rsidRPr="2D4B060F" w:rsidR="006D7A24">
        <w:rPr>
          <w:rFonts w:ascii="Times New Roman" w:hAnsi="Times New Roman" w:cs="Times New Roman"/>
          <w:sz w:val="28"/>
          <w:szCs w:val="28"/>
        </w:rPr>
        <w:t xml:space="preserve">ntal Services Report </w:t>
      </w:r>
    </w:p>
    <w:p w:rsidR="002F53FD" w:rsidRPr="00557B0B" w:rsidP="009338B1" w14:paraId="7FCCC1F8" w14:textId="77777777">
      <w:pPr>
        <w:pStyle w:val="Title"/>
        <w:rPr>
          <w:rStyle w:val="BodyTextFi"/>
          <w:rFonts w:ascii="Times New Roman" w:hAnsi="Times New Roman" w:cs="Times New Roman"/>
          <w:bCs w:val="0"/>
          <w:caps w:val="0"/>
          <w:szCs w:val="28"/>
        </w:rPr>
      </w:pPr>
      <w:r w:rsidRPr="00557B0B">
        <w:rPr>
          <w:rStyle w:val="BodyTextFi"/>
          <w:rFonts w:ascii="Times New Roman" w:hAnsi="Times New Roman" w:cs="Times New Roman"/>
          <w:bCs w:val="0"/>
          <w:caps w:val="0"/>
          <w:szCs w:val="28"/>
        </w:rPr>
        <w:t>OMB Control No. 0915-0151</w:t>
      </w:r>
    </w:p>
    <w:p w:rsidR="00236F36" w:rsidRPr="00236F36" w:rsidP="00236F36" w14:paraId="6D3A3E87" w14:textId="77777777">
      <w:pPr>
        <w:pStyle w:val="Title"/>
        <w:jc w:val="left"/>
        <w:rPr>
          <w:rStyle w:val="BodyTextFi"/>
          <w:rFonts w:ascii="Times New Roman" w:hAnsi="Times New Roman" w:cs="Times New Roman"/>
          <w:b w:val="0"/>
          <w:caps w:val="0"/>
          <w:sz w:val="24"/>
          <w:szCs w:val="24"/>
        </w:rPr>
      </w:pPr>
      <w:r w:rsidRPr="00236F36">
        <w:rPr>
          <w:rStyle w:val="BodyTextFi"/>
          <w:rFonts w:ascii="Times New Roman" w:hAnsi="Times New Roman" w:cs="Times New Roman"/>
          <w:caps w:val="0"/>
          <w:sz w:val="24"/>
          <w:szCs w:val="24"/>
        </w:rPr>
        <w:t>Terms of Clearance:</w:t>
      </w:r>
      <w:r w:rsidRPr="00236F36">
        <w:rPr>
          <w:rStyle w:val="BodyTextFi"/>
          <w:rFonts w:ascii="Times New Roman" w:hAnsi="Times New Roman" w:cs="Times New Roman"/>
          <w:b w:val="0"/>
          <w:caps w:val="0"/>
          <w:sz w:val="24"/>
          <w:szCs w:val="24"/>
        </w:rPr>
        <w:t xml:space="preserve"> None</w:t>
      </w:r>
    </w:p>
    <w:p w:rsidR="002F53FD" w:rsidRPr="00236F36" w:rsidP="009338B1" w14:paraId="6E7DAF8F" w14:textId="77777777">
      <w:pPr>
        <w:pStyle w:val="Heading1"/>
        <w:spacing w:line="240" w:lineRule="auto"/>
        <w:rPr>
          <w:rFonts w:cs="Times New Roman"/>
          <w:sz w:val="24"/>
          <w:szCs w:val="24"/>
        </w:rPr>
      </w:pPr>
      <w:bookmarkStart w:id="0" w:name="_Toc46022708"/>
      <w:r w:rsidRPr="00236F36">
        <w:rPr>
          <w:rFonts w:cs="Times New Roman"/>
          <w:sz w:val="24"/>
          <w:szCs w:val="24"/>
        </w:rPr>
        <w:t>A.</w:t>
      </w:r>
      <w:r w:rsidRPr="00236F36">
        <w:rPr>
          <w:rFonts w:cs="Times New Roman"/>
          <w:sz w:val="24"/>
          <w:szCs w:val="24"/>
        </w:rPr>
        <w:tab/>
        <w:t>Justification</w:t>
      </w:r>
      <w:bookmarkEnd w:id="0"/>
    </w:p>
    <w:p w:rsidR="002F53FD" w:rsidRPr="00236F36" w:rsidP="009338B1" w14:paraId="66C4FE27" w14:textId="2C5130A5">
      <w:pPr>
        <w:pStyle w:val="Heading2"/>
        <w:spacing w:line="240" w:lineRule="auto"/>
        <w:rPr>
          <w:rFonts w:cs="Times New Roman"/>
          <w:szCs w:val="24"/>
        </w:rPr>
      </w:pPr>
      <w:bookmarkStart w:id="1" w:name="_Toc46022709"/>
      <w:r w:rsidRPr="00236F36">
        <w:rPr>
          <w:rFonts w:cs="Times New Roman"/>
          <w:szCs w:val="24"/>
        </w:rPr>
        <w:t>1.</w:t>
      </w:r>
      <w:r w:rsidRPr="00236F36">
        <w:rPr>
          <w:rFonts w:cs="Times New Roman"/>
          <w:szCs w:val="24"/>
        </w:rPr>
        <w:tab/>
      </w:r>
      <w:r w:rsidRPr="00236F36">
        <w:rPr>
          <w:rFonts w:cs="Times New Roman"/>
          <w:szCs w:val="24"/>
          <w:u w:val="single"/>
        </w:rPr>
        <w:t xml:space="preserve">Circumstances </w:t>
      </w:r>
      <w:r w:rsidR="00236F36">
        <w:rPr>
          <w:rFonts w:cs="Times New Roman"/>
          <w:szCs w:val="24"/>
          <w:u w:val="single"/>
        </w:rPr>
        <w:t xml:space="preserve">Making the Collection of </w:t>
      </w:r>
      <w:r w:rsidRPr="00236F36">
        <w:rPr>
          <w:rFonts w:cs="Times New Roman"/>
          <w:szCs w:val="24"/>
          <w:u w:val="single"/>
        </w:rPr>
        <w:t xml:space="preserve">Information </w:t>
      </w:r>
      <w:bookmarkEnd w:id="1"/>
      <w:r w:rsidR="00236F36">
        <w:rPr>
          <w:rFonts w:cs="Times New Roman"/>
          <w:szCs w:val="24"/>
          <w:u w:val="single"/>
        </w:rPr>
        <w:t>Necessary</w:t>
      </w:r>
    </w:p>
    <w:p w:rsidR="00934456" w:rsidP="00D65D38" w14:paraId="4627D530" w14:textId="476CBE47">
      <w:pPr>
        <w:spacing w:after="0" w:line="240" w:lineRule="auto"/>
        <w:rPr>
          <w:rStyle w:val="BodyTextFi"/>
        </w:rPr>
      </w:pPr>
      <w:r>
        <w:rPr>
          <w:rStyle w:val="BodyTextFi"/>
        </w:rPr>
        <w:t>T</w:t>
      </w:r>
      <w:r w:rsidRPr="00236F36">
        <w:rPr>
          <w:rStyle w:val="BodyTextFi"/>
        </w:rPr>
        <w:t>he Health Resources and Services Administration’s (HRSA</w:t>
      </w:r>
      <w:r w:rsidR="00C02C85">
        <w:rPr>
          <w:rStyle w:val="BodyTextFi"/>
        </w:rPr>
        <w:t>)</w:t>
      </w:r>
      <w:r w:rsidRPr="00236F36" w:rsidR="002F53FD">
        <w:rPr>
          <w:rStyle w:val="BodyTextFi"/>
        </w:rPr>
        <w:t xml:space="preserve"> </w:t>
      </w:r>
      <w:r w:rsidR="00BF0B0A">
        <w:rPr>
          <w:rStyle w:val="BodyTextFi"/>
        </w:rPr>
        <w:t xml:space="preserve">HIV/AIDS Bureau (HAB) </w:t>
      </w:r>
      <w:r w:rsidRPr="00236F36" w:rsidR="002F53FD">
        <w:rPr>
          <w:rStyle w:val="BodyTextFi"/>
        </w:rPr>
        <w:t xml:space="preserve">is </w:t>
      </w:r>
      <w:r w:rsidRPr="00236F36" w:rsidR="006D7A24">
        <w:rPr>
          <w:rStyle w:val="BodyTextFi"/>
        </w:rPr>
        <w:t>request</w:t>
      </w:r>
      <w:r>
        <w:rPr>
          <w:rStyle w:val="BodyTextFi"/>
        </w:rPr>
        <w:t>ing</w:t>
      </w:r>
      <w:r w:rsidRPr="00236F36" w:rsidR="006D7A24">
        <w:rPr>
          <w:rStyle w:val="BodyTextFi"/>
        </w:rPr>
        <w:t xml:space="preserve"> </w:t>
      </w:r>
      <w:r>
        <w:rPr>
          <w:rStyle w:val="BodyTextFi"/>
        </w:rPr>
        <w:t>from the Office of Management and Budget (</w:t>
      </w:r>
      <w:r w:rsidRPr="00236F36" w:rsidR="006D7A24">
        <w:rPr>
          <w:rStyle w:val="BodyTextFi"/>
        </w:rPr>
        <w:t>OMB</w:t>
      </w:r>
      <w:r>
        <w:rPr>
          <w:rStyle w:val="BodyTextFi"/>
        </w:rPr>
        <w:t xml:space="preserve">) </w:t>
      </w:r>
      <w:r w:rsidRPr="00236F36" w:rsidR="006D7A24">
        <w:rPr>
          <w:rStyle w:val="BodyTextFi"/>
        </w:rPr>
        <w:t xml:space="preserve">approval </w:t>
      </w:r>
      <w:r w:rsidR="00C02C85">
        <w:rPr>
          <w:rStyle w:val="BodyTextFi"/>
        </w:rPr>
        <w:t>of</w:t>
      </w:r>
      <w:r w:rsidRPr="00236F36" w:rsidR="00C02C85">
        <w:rPr>
          <w:rStyle w:val="BodyTextFi"/>
        </w:rPr>
        <w:t xml:space="preserve"> </w:t>
      </w:r>
      <w:r w:rsidRPr="00236F36" w:rsidR="006D7A24">
        <w:rPr>
          <w:rStyle w:val="BodyTextFi"/>
        </w:rPr>
        <w:t>a</w:t>
      </w:r>
      <w:r w:rsidR="007825D7">
        <w:rPr>
          <w:rStyle w:val="BodyTextFi"/>
        </w:rPr>
        <w:t xml:space="preserve">n extension with minor revisions </w:t>
      </w:r>
      <w:r w:rsidRPr="00236F36" w:rsidR="00717BD1">
        <w:rPr>
          <w:rStyle w:val="BodyTextFi"/>
        </w:rPr>
        <w:t>to</w:t>
      </w:r>
      <w:r w:rsidRPr="00236F36" w:rsidR="006D7A24">
        <w:rPr>
          <w:rStyle w:val="BodyTextFi"/>
        </w:rPr>
        <w:t xml:space="preserve"> </w:t>
      </w:r>
      <w:r w:rsidR="00C02C85">
        <w:rPr>
          <w:rStyle w:val="BodyTextFi"/>
        </w:rPr>
        <w:t xml:space="preserve">the </w:t>
      </w:r>
      <w:r>
        <w:rPr>
          <w:rStyle w:val="BodyTextFi"/>
        </w:rPr>
        <w:t xml:space="preserve">Ryan White HIV/AIDS Program </w:t>
      </w:r>
      <w:r w:rsidR="004A7B45">
        <w:rPr>
          <w:rStyle w:val="BodyTextFi"/>
        </w:rPr>
        <w:t xml:space="preserve">(RWHAP) </w:t>
      </w:r>
      <w:r w:rsidRPr="00236F36" w:rsidR="002F53FD">
        <w:rPr>
          <w:rStyle w:val="BodyTextFi"/>
        </w:rPr>
        <w:t xml:space="preserve">Dental Services </w:t>
      </w:r>
      <w:r w:rsidR="00A971D5">
        <w:rPr>
          <w:rStyle w:val="BodyTextFi"/>
        </w:rPr>
        <w:t xml:space="preserve">Report </w:t>
      </w:r>
      <w:r w:rsidR="0023266F">
        <w:rPr>
          <w:rStyle w:val="BodyTextFi"/>
        </w:rPr>
        <w:t>(DSR)</w:t>
      </w:r>
      <w:r w:rsidRPr="00236F36" w:rsidR="00C02C85">
        <w:rPr>
          <w:rStyle w:val="BodyTextFi"/>
        </w:rPr>
        <w:t xml:space="preserve"> </w:t>
      </w:r>
      <w:r w:rsidR="00A971D5">
        <w:rPr>
          <w:rStyle w:val="BodyTextFi"/>
        </w:rPr>
        <w:t>form</w:t>
      </w:r>
      <w:r w:rsidR="004A7B45">
        <w:rPr>
          <w:rStyle w:val="BodyTextFi"/>
        </w:rPr>
        <w:t>,</w:t>
      </w:r>
      <w:r w:rsidR="00A971D5">
        <w:rPr>
          <w:rStyle w:val="BodyTextFi"/>
        </w:rPr>
        <w:t xml:space="preserve"> </w:t>
      </w:r>
      <w:r w:rsidRPr="00236F36" w:rsidR="004C0767">
        <w:rPr>
          <w:rStyle w:val="BodyTextFi"/>
        </w:rPr>
        <w:t>which expir</w:t>
      </w:r>
      <w:r w:rsidRPr="00236F36" w:rsidR="006D7A24">
        <w:rPr>
          <w:rStyle w:val="BodyTextFi"/>
        </w:rPr>
        <w:t xml:space="preserve">es </w:t>
      </w:r>
      <w:r w:rsidR="00893F71">
        <w:rPr>
          <w:rStyle w:val="BodyTextFi"/>
        </w:rPr>
        <w:t>August</w:t>
      </w:r>
      <w:r w:rsidRPr="00F610F1" w:rsidR="006D7A24">
        <w:rPr>
          <w:rStyle w:val="BodyTextFi"/>
        </w:rPr>
        <w:t xml:space="preserve"> 3</w:t>
      </w:r>
      <w:r w:rsidR="009F3045">
        <w:rPr>
          <w:rStyle w:val="BodyTextFi"/>
        </w:rPr>
        <w:t>1</w:t>
      </w:r>
      <w:r w:rsidRPr="00F610F1" w:rsidR="006D7A24">
        <w:rPr>
          <w:rStyle w:val="BodyTextFi"/>
        </w:rPr>
        <w:t xml:space="preserve">, </w:t>
      </w:r>
      <w:r w:rsidR="00D65D38">
        <w:rPr>
          <w:rStyle w:val="BodyTextFi"/>
        </w:rPr>
        <w:t>202</w:t>
      </w:r>
      <w:r w:rsidR="00893F71">
        <w:rPr>
          <w:rStyle w:val="BodyTextFi"/>
        </w:rPr>
        <w:t>6</w:t>
      </w:r>
      <w:r w:rsidR="009C35D4">
        <w:rPr>
          <w:rStyle w:val="BodyTextFi"/>
        </w:rPr>
        <w:t xml:space="preserve">. </w:t>
      </w:r>
      <w:r w:rsidRPr="00236F36" w:rsidR="002F53FD">
        <w:rPr>
          <w:rStyle w:val="BodyTextFi"/>
        </w:rPr>
        <w:t>Th</w:t>
      </w:r>
      <w:r w:rsidR="0023266F">
        <w:rPr>
          <w:rStyle w:val="BodyTextFi"/>
        </w:rPr>
        <w:t>e DSR</w:t>
      </w:r>
      <w:r w:rsidRPr="00236F36" w:rsidR="00C02C85">
        <w:rPr>
          <w:rStyle w:val="BodyTextFi"/>
        </w:rPr>
        <w:t xml:space="preserve"> </w:t>
      </w:r>
      <w:r w:rsidR="00C02C85">
        <w:rPr>
          <w:rStyle w:val="BodyTextFi"/>
        </w:rPr>
        <w:t>is</w:t>
      </w:r>
      <w:r w:rsidRPr="00236F36" w:rsidR="00C02C85">
        <w:rPr>
          <w:rStyle w:val="BodyTextFi"/>
        </w:rPr>
        <w:t xml:space="preserve"> </w:t>
      </w:r>
      <w:r w:rsidRPr="00236F36" w:rsidR="002F53FD">
        <w:rPr>
          <w:rStyle w:val="BodyTextFi"/>
        </w:rPr>
        <w:t xml:space="preserve">used by accredited schools of dentistry, pre- and post-doctoral dental training programs, and dental hygiene education programs to meet the requirements of two oral health services programs under </w:t>
      </w:r>
      <w:r>
        <w:rPr>
          <w:rStyle w:val="BodyTextFi"/>
        </w:rPr>
        <w:t>RWHAP Part F</w:t>
      </w:r>
      <w:r w:rsidR="009C35D4">
        <w:rPr>
          <w:rStyle w:val="BodyTextFi"/>
        </w:rPr>
        <w:t xml:space="preserve">. </w:t>
      </w:r>
    </w:p>
    <w:p w:rsidR="00BF0B0A" w:rsidP="00934456" w14:paraId="58D6BABC" w14:textId="59E02D02">
      <w:pPr>
        <w:spacing w:after="0" w:line="240" w:lineRule="auto"/>
      </w:pPr>
    </w:p>
    <w:p w:rsidR="0061473F" w:rsidRPr="00F760F6" w:rsidP="0061473F" w14:paraId="0DC359EF" w14:textId="0C2EC2B8">
      <w:pPr>
        <w:spacing w:line="240" w:lineRule="auto"/>
        <w:rPr>
          <w:rStyle w:val="BodyTextFi"/>
        </w:rPr>
      </w:pPr>
      <w:r w:rsidRPr="00296D03">
        <w:t xml:space="preserve">The Dental Reimbursement Program (DRP) and the Community Based Dental Partnership Program (CBDPP) under Part F of </w:t>
      </w:r>
      <w:r>
        <w:t>the RWHAP</w:t>
      </w:r>
      <w:r w:rsidRPr="00296D03">
        <w:t xml:space="preserve"> offer funding to accredited dental education programs to support the education and training of oral health providers </w:t>
      </w:r>
      <w:bookmarkStart w:id="2" w:name="_Hlk126568580"/>
      <w:r w:rsidRPr="00296D03">
        <w:t>in HIV oral health care and reimbursement for the provision of oral health services for people eligible for the RWHAP</w:t>
      </w:r>
      <w:bookmarkEnd w:id="2"/>
      <w:r w:rsidR="009C35D4">
        <w:t xml:space="preserve">. </w:t>
      </w:r>
      <w:r w:rsidRPr="00296D03">
        <w:t xml:space="preserve">Institutions eligible for </w:t>
      </w:r>
      <w:r>
        <w:t xml:space="preserve">the </w:t>
      </w:r>
      <w:r w:rsidRPr="00296D03">
        <w:t>RWHAP DRP and CBDPP are accredited schools of dentistry and other accredited dental education programs, such as dental hygiene programs or those sponsored by a school of dentistry, a hospital, or a public or private institution that offers postdoctoral training in the specialties of dentistry, advanced education in general dentistry, or a dental general practice residency</w:t>
      </w:r>
      <w:r w:rsidR="009C35D4">
        <w:t xml:space="preserve">. </w:t>
      </w:r>
      <w:r w:rsidRPr="00296D03">
        <w:t>The RWHAP DRP Application for the Notice of Funding Opportunity includes the Dental Services Report (DSR) that applicants use to apply for funding of non-reimbursed costs incurred in providing oral health care to patients with HIV and to report annual program data</w:t>
      </w:r>
      <w:r w:rsidR="009C35D4">
        <w:t xml:space="preserve">. </w:t>
      </w:r>
      <w:r w:rsidRPr="00296D03">
        <w:t>Awards are authorized under section 2692(b) of the Public Health Service Act (42 U.S.C. 300ff–111(b)</w:t>
      </w:r>
      <w:r>
        <w:t>)</w:t>
      </w:r>
      <w:r w:rsidR="009C35D4">
        <w:t xml:space="preserve">. </w:t>
      </w:r>
      <w:r w:rsidRPr="00F760F6">
        <w:rPr>
          <w:rStyle w:val="BodyTextFi"/>
        </w:rPr>
        <w:t xml:space="preserve">The </w:t>
      </w:r>
      <w:r>
        <w:rPr>
          <w:rStyle w:val="BodyTextFi"/>
        </w:rPr>
        <w:t>DSR</w:t>
      </w:r>
      <w:r w:rsidRPr="00F760F6">
        <w:rPr>
          <w:rStyle w:val="BodyTextFi"/>
        </w:rPr>
        <w:t xml:space="preserve"> is </w:t>
      </w:r>
      <w:r>
        <w:rPr>
          <w:rStyle w:val="BodyTextFi"/>
        </w:rPr>
        <w:t xml:space="preserve">also </w:t>
      </w:r>
      <w:r w:rsidRPr="00F760F6">
        <w:rPr>
          <w:rStyle w:val="BodyTextFi"/>
        </w:rPr>
        <w:t>used by</w:t>
      </w:r>
      <w:r>
        <w:rPr>
          <w:rStyle w:val="BodyTextFi"/>
        </w:rPr>
        <w:t xml:space="preserve"> CBDPP recipients</w:t>
      </w:r>
      <w:r w:rsidRPr="00F760F6">
        <w:rPr>
          <w:rStyle w:val="BodyTextFi"/>
        </w:rPr>
        <w:t xml:space="preserve"> to report on services rendered, patients served, and partnerships</w:t>
      </w:r>
      <w:r>
        <w:rPr>
          <w:rStyle w:val="BodyTextFi"/>
        </w:rPr>
        <w:t xml:space="preserve"> </w:t>
      </w:r>
      <w:r w:rsidRPr="00F760F6">
        <w:rPr>
          <w:rStyle w:val="BodyTextFi"/>
        </w:rPr>
        <w:t xml:space="preserve">as an annual </w:t>
      </w:r>
      <w:r>
        <w:rPr>
          <w:rStyle w:val="BodyTextFi"/>
        </w:rPr>
        <w:t>requirement</w:t>
      </w:r>
      <w:r w:rsidR="009C35D4">
        <w:rPr>
          <w:rStyle w:val="BodyTextFi"/>
        </w:rPr>
        <w:t xml:space="preserve">. </w:t>
      </w:r>
    </w:p>
    <w:p w:rsidR="002F53FD" w:rsidRPr="00236F36" w:rsidP="009338B1" w14:paraId="269609D6" w14:textId="77777777">
      <w:pPr>
        <w:pStyle w:val="Heading2"/>
        <w:spacing w:line="240" w:lineRule="auto"/>
        <w:rPr>
          <w:u w:val="single"/>
        </w:rPr>
      </w:pPr>
      <w:bookmarkStart w:id="3" w:name="_Toc46022710"/>
      <w:r>
        <w:t>2.</w:t>
      </w:r>
      <w:r>
        <w:tab/>
      </w:r>
      <w:r w:rsidRPr="00236F36">
        <w:rPr>
          <w:u w:val="single"/>
        </w:rPr>
        <w:t>Purpose and Use of Information</w:t>
      </w:r>
      <w:bookmarkEnd w:id="3"/>
      <w:r w:rsidR="00236F36">
        <w:rPr>
          <w:u w:val="single"/>
        </w:rPr>
        <w:t xml:space="preserve"> Collection</w:t>
      </w:r>
    </w:p>
    <w:p w:rsidR="002F53FD" w:rsidP="009338B1" w14:paraId="65042AF6" w14:textId="5A7BADC6">
      <w:pPr>
        <w:spacing w:line="240" w:lineRule="auto"/>
      </w:pPr>
      <w:r>
        <w:t xml:space="preserve">There are two </w:t>
      </w:r>
      <w:r w:rsidR="00663BEC">
        <w:t>major purposes for</w:t>
      </w:r>
      <w:r>
        <w:t xml:space="preserve"> this data collection</w:t>
      </w:r>
      <w:r w:rsidR="009C35D4">
        <w:t xml:space="preserve">. </w:t>
      </w:r>
      <w:r>
        <w:t xml:space="preserve">The first purpose is to allow accredited dental education programs (predoctoral, postdoctoral, and dental hygiene) </w:t>
      </w:r>
      <w:r w:rsidR="00DD7C61">
        <w:t xml:space="preserve">to </w:t>
      </w:r>
      <w:r>
        <w:t xml:space="preserve">apply for reimbursement of uncompensated expenditures for provision of oral health care services to people with HIV under </w:t>
      </w:r>
      <w:r w:rsidR="004A7B45">
        <w:t xml:space="preserve">the </w:t>
      </w:r>
      <w:r>
        <w:t>DRP</w:t>
      </w:r>
      <w:r w:rsidR="009C35D4">
        <w:t xml:space="preserve">. </w:t>
      </w:r>
      <w:r>
        <w:t xml:space="preserve">The second purpose is </w:t>
      </w:r>
      <w:r w:rsidR="00BF0B0A">
        <w:t xml:space="preserve">to support </w:t>
      </w:r>
      <w:r>
        <w:t>annual data report</w:t>
      </w:r>
      <w:r w:rsidR="00BF0B0A">
        <w:t>ing</w:t>
      </w:r>
      <w:r>
        <w:t xml:space="preserve"> for CBDPP </w:t>
      </w:r>
      <w:r w:rsidR="00E52D7E">
        <w:t>recipients</w:t>
      </w:r>
      <w:r w:rsidR="009C35D4">
        <w:t xml:space="preserve">. </w:t>
      </w:r>
      <w:r w:rsidR="00BF0B0A">
        <w:t>These</w:t>
      </w:r>
      <w:r w:rsidR="00BF0B0A">
        <w:t xml:space="preserve"> data allow </w:t>
      </w:r>
      <w:r>
        <w:t xml:space="preserve">HRSA </w:t>
      </w:r>
      <w:r w:rsidR="00BF0B0A">
        <w:t xml:space="preserve">HAB to </w:t>
      </w:r>
      <w:r w:rsidR="00D553B1">
        <w:t xml:space="preserve">review </w:t>
      </w:r>
      <w:r w:rsidR="00BF0B0A">
        <w:t xml:space="preserve">the </w:t>
      </w:r>
      <w:r w:rsidR="00F760F6">
        <w:t xml:space="preserve">progress </w:t>
      </w:r>
      <w:r w:rsidR="00BF0B0A">
        <w:t xml:space="preserve">of its dental training programs and better </w:t>
      </w:r>
      <w:r>
        <w:t xml:space="preserve">understand </w:t>
      </w:r>
      <w:r w:rsidR="00BF0B0A">
        <w:t xml:space="preserve">the education and </w:t>
      </w:r>
      <w:r>
        <w:t>services being provided.</w:t>
      </w:r>
    </w:p>
    <w:p w:rsidR="0061473F" w:rsidP="0061473F" w14:paraId="251429E4" w14:textId="33B2FD00">
      <w:pPr>
        <w:spacing w:line="240" w:lineRule="auto"/>
        <w:rPr>
          <w:rStyle w:val="BodyTextFi"/>
        </w:rPr>
      </w:pPr>
      <w:r w:rsidRPr="00296D03">
        <w:t>The DSR collects data on program information, client demographics, oral health services, funding, and training</w:t>
      </w:r>
      <w:r w:rsidR="009C35D4">
        <w:t xml:space="preserve">. </w:t>
      </w:r>
      <w:r w:rsidRPr="00972229">
        <w:t>It also requests applicants/recipients to provide a narrative description of the services offered, the types of facilities available, and their linkage and collaboration with community-based oral health service providers</w:t>
      </w:r>
      <w:r w:rsidRPr="00F760F6">
        <w:rPr>
          <w:rStyle w:val="BodyTextFi"/>
        </w:rPr>
        <w:t xml:space="preserve">  </w:t>
      </w:r>
    </w:p>
    <w:p w:rsidR="002F53FD" w:rsidP="00B65660" w14:paraId="6BF10B00" w14:textId="0072D7C0">
      <w:pPr>
        <w:spacing w:line="240" w:lineRule="auto"/>
      </w:pPr>
      <w:r>
        <w:t xml:space="preserve">The information collected </w:t>
      </w:r>
      <w:r w:rsidR="00BF0B0A">
        <w:t xml:space="preserve">in the DSR </w:t>
      </w:r>
      <w:r>
        <w:t>enable</w:t>
      </w:r>
      <w:r>
        <w:t>s</w:t>
      </w:r>
      <w:r>
        <w:t xml:space="preserve"> HRSA to:</w:t>
      </w:r>
    </w:p>
    <w:p w:rsidR="00467A37" w:rsidP="009338B1" w14:paraId="193FE940" w14:textId="77777777">
      <w:pPr>
        <w:numPr>
          <w:ilvl w:val="0"/>
          <w:numId w:val="8"/>
        </w:numPr>
        <w:spacing w:line="240" w:lineRule="auto"/>
      </w:pPr>
      <w:r>
        <w:t>Determine the unreimbursed costs of</w:t>
      </w:r>
      <w:r w:rsidR="00D553B1">
        <w:t xml:space="preserve"> DRP applicants and calculate a</w:t>
      </w:r>
      <w:r>
        <w:t xml:space="preserve"> reimbursement award amount;</w:t>
      </w:r>
      <w:r w:rsidRPr="00F760F6" w:rsidR="00F760F6">
        <w:t xml:space="preserve"> </w:t>
      </w:r>
    </w:p>
    <w:p w:rsidR="00D553B1" w:rsidP="009338B1" w14:paraId="43E4059B" w14:textId="477BAD11">
      <w:pPr>
        <w:numPr>
          <w:ilvl w:val="0"/>
          <w:numId w:val="8"/>
        </w:numPr>
        <w:spacing w:line="240" w:lineRule="auto"/>
      </w:pPr>
      <w:r>
        <w:t xml:space="preserve">Understand the extent of dental education </w:t>
      </w:r>
      <w:r>
        <w:t>programs’</w:t>
      </w:r>
      <w:r w:rsidR="00E52D7E">
        <w:t xml:space="preserve"> </w:t>
      </w:r>
      <w:r>
        <w:t>and their partners’</w:t>
      </w:r>
      <w:r w:rsidR="00E52D7E">
        <w:t xml:space="preserve"> </w:t>
      </w:r>
      <w:r>
        <w:t xml:space="preserve">involvement in the treatment of </w:t>
      </w:r>
      <w:r w:rsidR="00BC264D">
        <w:t xml:space="preserve">people </w:t>
      </w:r>
      <w:r>
        <w:t>with HIV;</w:t>
      </w:r>
    </w:p>
    <w:p w:rsidR="00D553B1" w:rsidP="009338B1" w14:paraId="1DB7DE7B" w14:textId="49C9E3E9">
      <w:pPr>
        <w:numPr>
          <w:ilvl w:val="0"/>
          <w:numId w:val="8"/>
        </w:numPr>
        <w:spacing w:line="240" w:lineRule="auto"/>
      </w:pPr>
      <w:r>
        <w:t xml:space="preserve">Determine the characteristics of </w:t>
      </w:r>
      <w:r w:rsidR="00BC264D">
        <w:t xml:space="preserve">people </w:t>
      </w:r>
      <w:r>
        <w:t>with HIV receiving oral health services;</w:t>
      </w:r>
    </w:p>
    <w:p w:rsidR="00D553B1" w:rsidP="009338B1" w14:paraId="31DEDFFD" w14:textId="6D46E339">
      <w:pPr>
        <w:numPr>
          <w:ilvl w:val="0"/>
          <w:numId w:val="8"/>
        </w:numPr>
        <w:spacing w:line="240" w:lineRule="auto"/>
      </w:pPr>
      <w:r>
        <w:t xml:space="preserve">Determine the scope and extent of oral health services provided to </w:t>
      </w:r>
      <w:r w:rsidR="00BC264D">
        <w:t xml:space="preserve">people </w:t>
      </w:r>
      <w:r w:rsidR="009306EC">
        <w:t xml:space="preserve">with HIV through the </w:t>
      </w:r>
      <w:r>
        <w:t xml:space="preserve">Act funding, including types of services and number of </w:t>
      </w:r>
      <w:r w:rsidR="00B60171">
        <w:t>visits</w:t>
      </w:r>
      <w:r>
        <w:t xml:space="preserve"> by service;</w:t>
      </w:r>
    </w:p>
    <w:p w:rsidR="00D553B1" w:rsidP="009338B1" w14:paraId="4E43B571" w14:textId="77777777">
      <w:pPr>
        <w:numPr>
          <w:ilvl w:val="0"/>
          <w:numId w:val="8"/>
        </w:numPr>
        <w:spacing w:line="240" w:lineRule="auto"/>
      </w:pPr>
      <w:r>
        <w:t>Calculate the costs of services and types of reimbursement funds received;</w:t>
      </w:r>
      <w:r>
        <w:t xml:space="preserve"> and</w:t>
      </w:r>
    </w:p>
    <w:p w:rsidR="002F53FD" w:rsidP="009338B1" w14:paraId="1694834D" w14:textId="4F456759">
      <w:pPr>
        <w:numPr>
          <w:ilvl w:val="0"/>
          <w:numId w:val="8"/>
        </w:numPr>
        <w:spacing w:line="240" w:lineRule="auto"/>
      </w:pPr>
      <w:r>
        <w:t>Understand how the</w:t>
      </w:r>
      <w:r>
        <w:t xml:space="preserve"> </w:t>
      </w:r>
      <w:r w:rsidR="00437BE1">
        <w:t>R</w:t>
      </w:r>
      <w:r w:rsidR="057DBE46">
        <w:t>WHAP</w:t>
      </w:r>
      <w:r w:rsidR="00437BE1">
        <w:t xml:space="preserve"> </w:t>
      </w:r>
      <w:r>
        <w:t>funds for oral health services are used.</w:t>
      </w:r>
    </w:p>
    <w:p w:rsidR="00551081" w:rsidRPr="00551081" w:rsidP="009338B1" w14:paraId="2E4ED58F" w14:textId="66CD8339">
      <w:pPr>
        <w:pStyle w:val="Heading2"/>
        <w:spacing w:line="240" w:lineRule="auto"/>
        <w:rPr>
          <w:u w:val="single"/>
        </w:rPr>
      </w:pPr>
      <w:bookmarkStart w:id="4" w:name="_Toc46022711"/>
      <w:r>
        <w:t>3.</w:t>
      </w:r>
      <w:r>
        <w:tab/>
      </w:r>
      <w:r w:rsidRPr="00236F36">
        <w:rPr>
          <w:u w:val="single"/>
        </w:rPr>
        <w:t>Use of Improved Information Technology</w:t>
      </w:r>
      <w:bookmarkEnd w:id="4"/>
      <w:r w:rsidRPr="00236F36" w:rsidR="00236F36">
        <w:rPr>
          <w:u w:val="single"/>
        </w:rPr>
        <w:t xml:space="preserve"> and Burden Reduction</w:t>
      </w:r>
      <w:bookmarkStart w:id="5" w:name="_Toc46022712"/>
      <w:r>
        <w:rPr>
          <w:u w:val="single"/>
        </w:rPr>
        <w:br/>
      </w:r>
      <w:r w:rsidRPr="00551081">
        <w:rPr>
          <w:b w:val="0"/>
          <w:bCs w:val="0"/>
          <w:szCs w:val="24"/>
        </w:rPr>
        <w:t xml:space="preserve">The DSR instructions and </w:t>
      </w:r>
      <w:r w:rsidR="00D619E8">
        <w:rPr>
          <w:b w:val="0"/>
          <w:bCs w:val="0"/>
          <w:szCs w:val="24"/>
        </w:rPr>
        <w:t>a</w:t>
      </w:r>
      <w:r w:rsidR="00C118FD">
        <w:rPr>
          <w:b w:val="0"/>
          <w:bCs w:val="0"/>
          <w:szCs w:val="24"/>
        </w:rPr>
        <w:t xml:space="preserve"> </w:t>
      </w:r>
      <w:r w:rsidR="00D619E8">
        <w:rPr>
          <w:b w:val="0"/>
          <w:bCs w:val="0"/>
          <w:szCs w:val="24"/>
        </w:rPr>
        <w:t>link</w:t>
      </w:r>
      <w:r w:rsidR="00C118FD">
        <w:rPr>
          <w:b w:val="0"/>
          <w:bCs w:val="0"/>
          <w:szCs w:val="24"/>
        </w:rPr>
        <w:t xml:space="preserve"> to the re</w:t>
      </w:r>
      <w:r w:rsidR="00B5560B">
        <w:rPr>
          <w:b w:val="0"/>
          <w:bCs w:val="0"/>
          <w:szCs w:val="24"/>
        </w:rPr>
        <w:t xml:space="preserve">port website </w:t>
      </w:r>
      <w:r w:rsidR="000B7B67">
        <w:rPr>
          <w:b w:val="0"/>
          <w:bCs w:val="0"/>
          <w:szCs w:val="24"/>
        </w:rPr>
        <w:t>can be accessed on</w:t>
      </w:r>
      <w:r w:rsidR="00D619E8">
        <w:rPr>
          <w:b w:val="0"/>
          <w:bCs w:val="0"/>
          <w:szCs w:val="24"/>
        </w:rPr>
        <w:t xml:space="preserve"> the</w:t>
      </w:r>
      <w:r w:rsidRPr="00551081">
        <w:rPr>
          <w:b w:val="0"/>
          <w:bCs w:val="0"/>
          <w:szCs w:val="24"/>
        </w:rPr>
        <w:t xml:space="preserve"> </w:t>
      </w:r>
      <w:r>
        <w:rPr>
          <w:b w:val="0"/>
          <w:bCs w:val="0"/>
          <w:szCs w:val="24"/>
        </w:rPr>
        <w:t>HRSA</w:t>
      </w:r>
      <w:r w:rsidRPr="00551081">
        <w:rPr>
          <w:b w:val="0"/>
          <w:bCs w:val="0"/>
          <w:szCs w:val="24"/>
        </w:rPr>
        <w:t xml:space="preserve"> </w:t>
      </w:r>
      <w:r>
        <w:rPr>
          <w:b w:val="0"/>
          <w:bCs w:val="0"/>
          <w:szCs w:val="24"/>
        </w:rPr>
        <w:t>HAB’s</w:t>
      </w:r>
      <w:r w:rsidRPr="00551081">
        <w:rPr>
          <w:b w:val="0"/>
          <w:bCs w:val="0"/>
          <w:szCs w:val="24"/>
        </w:rPr>
        <w:t xml:space="preserve"> </w:t>
      </w:r>
      <w:r w:rsidR="002B2A54">
        <w:rPr>
          <w:b w:val="0"/>
          <w:bCs w:val="0"/>
          <w:szCs w:val="24"/>
        </w:rPr>
        <w:t>website</w:t>
      </w:r>
      <w:r w:rsidRPr="00551081">
        <w:rPr>
          <w:b w:val="0"/>
          <w:bCs w:val="0"/>
          <w:szCs w:val="24"/>
        </w:rPr>
        <w:t xml:space="preserve">. </w:t>
      </w:r>
    </w:p>
    <w:p w:rsidR="002F53FD" w:rsidP="009338B1" w14:paraId="13F40D52" w14:textId="13D6B0F1">
      <w:pPr>
        <w:pStyle w:val="Heading2"/>
        <w:spacing w:line="240" w:lineRule="auto"/>
      </w:pPr>
      <w:r>
        <w:t>4.</w:t>
      </w:r>
      <w:r>
        <w:tab/>
      </w:r>
      <w:r w:rsidRPr="00236F36">
        <w:rPr>
          <w:u w:val="single"/>
        </w:rPr>
        <w:t>Efforts to Identify Duplication</w:t>
      </w:r>
      <w:bookmarkEnd w:id="5"/>
      <w:r w:rsidRPr="00236F36" w:rsidR="00236F36">
        <w:rPr>
          <w:u w:val="single"/>
        </w:rPr>
        <w:t xml:space="preserve"> and Use of Similar Information</w:t>
      </w:r>
    </w:p>
    <w:p w:rsidR="0019279F" w:rsidP="009338B1" w14:paraId="14AFB1EC" w14:textId="38479A33">
      <w:pPr>
        <w:spacing w:line="240" w:lineRule="auto"/>
      </w:pPr>
      <w:r>
        <w:t xml:space="preserve">Data that describe the activities of the DRP applicants and CBDPP </w:t>
      </w:r>
      <w:r w:rsidR="00E52D7E">
        <w:t>recipients</w:t>
      </w:r>
      <w:r>
        <w:t xml:space="preserve"> are not available elsewhere</w:t>
      </w:r>
      <w:r w:rsidR="009C35D4">
        <w:t xml:space="preserve">. </w:t>
      </w:r>
      <w:r>
        <w:t>This is the only effort to characterize the impact that these programs are making on the provision of services</w:t>
      </w:r>
      <w:r w:rsidR="009C35D4">
        <w:t xml:space="preserve">. </w:t>
      </w:r>
    </w:p>
    <w:p w:rsidR="002F53FD" w:rsidRPr="00236F36" w:rsidP="009338B1" w14:paraId="334967E1" w14:textId="7D751266">
      <w:pPr>
        <w:pStyle w:val="Heading2"/>
        <w:numPr>
          <w:ilvl w:val="0"/>
          <w:numId w:val="5"/>
        </w:numPr>
        <w:tabs>
          <w:tab w:val="num" w:pos="360"/>
          <w:tab w:val="clear" w:pos="720"/>
        </w:tabs>
        <w:spacing w:line="240" w:lineRule="auto"/>
        <w:ind w:left="0" w:firstLine="0"/>
        <w:rPr>
          <w:u w:val="single"/>
        </w:rPr>
      </w:pPr>
      <w:bookmarkStart w:id="6" w:name="_Toc46022713"/>
      <w:r>
        <w:rPr>
          <w:u w:val="single"/>
        </w:rPr>
        <w:t>Impact</w:t>
      </w:r>
      <w:r w:rsidRPr="00236F36">
        <w:rPr>
          <w:u w:val="single"/>
        </w:rPr>
        <w:t xml:space="preserve"> </w:t>
      </w:r>
      <w:r w:rsidRPr="00236F36" w:rsidR="00236F36">
        <w:rPr>
          <w:u w:val="single"/>
        </w:rPr>
        <w:t>on</w:t>
      </w:r>
      <w:r w:rsidRPr="00236F36">
        <w:rPr>
          <w:u w:val="single"/>
        </w:rPr>
        <w:t xml:space="preserve"> Small </w:t>
      </w:r>
      <w:bookmarkEnd w:id="6"/>
      <w:r w:rsidRPr="00236F36" w:rsidR="00236F36">
        <w:rPr>
          <w:u w:val="single"/>
        </w:rPr>
        <w:t>Businesses or Other Small Entities</w:t>
      </w:r>
    </w:p>
    <w:p w:rsidR="0019279F" w:rsidP="009338B1" w14:paraId="2222DE9C" w14:textId="77777777">
      <w:pPr>
        <w:spacing w:line="240" w:lineRule="auto"/>
      </w:pPr>
      <w:r>
        <w:t>This data collection does not involve small businesses</w:t>
      </w:r>
      <w:r w:rsidR="00CE6620">
        <w:t xml:space="preserve"> and does not have a significant impact on small entities</w:t>
      </w:r>
      <w:r>
        <w:t>.</w:t>
      </w:r>
    </w:p>
    <w:p w:rsidR="002F53FD" w:rsidRPr="00236F36" w:rsidP="009338B1" w14:paraId="2EC2BF2B" w14:textId="77777777">
      <w:pPr>
        <w:pStyle w:val="Heading2"/>
        <w:spacing w:line="240" w:lineRule="auto"/>
        <w:rPr>
          <w:b w:val="0"/>
          <w:bCs w:val="0"/>
          <w:u w:val="single"/>
        </w:rPr>
      </w:pPr>
      <w:bookmarkStart w:id="7" w:name="_Toc46022714"/>
      <w:r>
        <w:t>6.</w:t>
      </w:r>
      <w:r>
        <w:tab/>
      </w:r>
      <w:r w:rsidRPr="00236F36">
        <w:rPr>
          <w:u w:val="single"/>
        </w:rPr>
        <w:t>Consequences</w:t>
      </w:r>
      <w:r w:rsidRPr="00236F36" w:rsidR="00236F36">
        <w:rPr>
          <w:u w:val="single"/>
        </w:rPr>
        <w:t xml:space="preserve"> of Collecting the Information</w:t>
      </w:r>
      <w:r w:rsidRPr="00236F36">
        <w:rPr>
          <w:u w:val="single"/>
        </w:rPr>
        <w:t xml:space="preserve"> Less Frequently</w:t>
      </w:r>
      <w:bookmarkEnd w:id="7"/>
    </w:p>
    <w:p w:rsidR="002F53FD" w:rsidP="009338B1" w14:paraId="002CACD1" w14:textId="263BDEA2">
      <w:pPr>
        <w:spacing w:line="240" w:lineRule="auto"/>
      </w:pPr>
      <w:r>
        <w:t>Dental reimbursement funds are disseminated once each year based on the dental education programs applications</w:t>
      </w:r>
      <w:r w:rsidR="009C35D4">
        <w:t xml:space="preserve">. </w:t>
      </w:r>
      <w:r>
        <w:t>Collection of DRP applications on a less-than-annual basis would not be consistent with the availability and distribution of the reimbursement funds</w:t>
      </w:r>
      <w:r w:rsidR="009C35D4">
        <w:t xml:space="preserve">. </w:t>
      </w:r>
      <w:r>
        <w:t xml:space="preserve">CBDPP </w:t>
      </w:r>
      <w:r w:rsidR="00E52D7E">
        <w:t>recipients</w:t>
      </w:r>
      <w:r>
        <w:t xml:space="preserve"> submit data annually to allow HRSA to monitor the services provided by the grant program and to allow HRSA to compare data across DRP and CBDPP.</w:t>
      </w:r>
    </w:p>
    <w:p w:rsidR="002F53FD" w:rsidP="009338B1" w14:paraId="4CEE7962" w14:textId="77777777">
      <w:pPr>
        <w:pStyle w:val="Heading2"/>
        <w:spacing w:line="240" w:lineRule="auto"/>
      </w:pPr>
      <w:bookmarkStart w:id="8" w:name="_Toc46022715"/>
      <w:r>
        <w:t>7.</w:t>
      </w:r>
      <w:r>
        <w:tab/>
      </w:r>
      <w:r w:rsidRPr="0019279F">
        <w:rPr>
          <w:u w:val="single"/>
        </w:rPr>
        <w:t xml:space="preserve">Special Circumstances Relating to the </w:t>
      </w:r>
      <w:r w:rsidRPr="0019279F">
        <w:rPr>
          <w:u w:val="single"/>
        </w:rPr>
        <w:t>Guidelines in 5 CFR 1320.5</w:t>
      </w:r>
      <w:bookmarkEnd w:id="8"/>
    </w:p>
    <w:p w:rsidR="00076818" w:rsidP="00076818" w14:paraId="6967A30B" w14:textId="317C9A9E">
      <w:pPr>
        <w:tabs>
          <w:tab w:val="num" w:pos="720"/>
        </w:tabs>
        <w:spacing w:line="240" w:lineRule="auto"/>
        <w:rPr>
          <w:rStyle w:val="BodyTextFi"/>
        </w:rPr>
      </w:pPr>
      <w:r>
        <w:rPr>
          <w:rStyle w:val="BodyTextFi"/>
        </w:rPr>
        <w:t>This</w:t>
      </w:r>
      <w:r w:rsidR="002F53FD">
        <w:rPr>
          <w:rStyle w:val="BodyTextFi"/>
        </w:rPr>
        <w:t xml:space="preserve"> data will be collected in a manner consistent wit</w:t>
      </w:r>
      <w:r w:rsidR="00A17738">
        <w:rPr>
          <w:rStyle w:val="BodyTextFi"/>
        </w:rPr>
        <w:t xml:space="preserve">h the </w:t>
      </w:r>
      <w:r w:rsidR="00236F36">
        <w:rPr>
          <w:rStyle w:val="BodyTextFi"/>
        </w:rPr>
        <w:t>guidelines in 5 CFR 1320.5</w:t>
      </w:r>
      <w:r w:rsidR="002F53FD">
        <w:rPr>
          <w:rStyle w:val="BodyTextFi"/>
        </w:rPr>
        <w:t>.</w:t>
      </w:r>
      <w:r w:rsidR="00597890">
        <w:rPr>
          <w:rStyle w:val="BodyTextFi"/>
        </w:rPr>
        <w:t xml:space="preserve"> The exception </w:t>
      </w:r>
      <w:r>
        <w:rPr>
          <w:rStyle w:val="BodyTextFi"/>
        </w:rPr>
        <w:t xml:space="preserve">is with aligning race and ethnicity data with SPD-15 guidelines, HRSA needs to update systems to </w:t>
      </w:r>
      <w:r w:rsidRPr="00076818">
        <w:t>accept the revised categories</w:t>
      </w:r>
      <w:r>
        <w:t xml:space="preserve"> and d</w:t>
      </w:r>
      <w:r w:rsidRPr="00076818">
        <w:t>ata providers are not yet able to submit the revised da</w:t>
      </w:r>
      <w:r>
        <w:t>ta using SPD-15 standards.</w:t>
      </w:r>
    </w:p>
    <w:p w:rsidR="002F53FD" w:rsidRPr="00236F36" w:rsidP="009338B1" w14:paraId="4A0BFDD4" w14:textId="77777777">
      <w:pPr>
        <w:pStyle w:val="Heading2"/>
        <w:spacing w:line="240" w:lineRule="auto"/>
        <w:rPr>
          <w:u w:val="single"/>
        </w:rPr>
      </w:pPr>
      <w:bookmarkStart w:id="9" w:name="_Toc46022716"/>
      <w:r>
        <w:t>8.</w:t>
      </w:r>
      <w:r>
        <w:tab/>
      </w:r>
      <w:r w:rsidRPr="00236F36" w:rsidR="00236F36">
        <w:rPr>
          <w:u w:val="single"/>
        </w:rPr>
        <w:t>Comments in Response to the Federal Register Notice/</w:t>
      </w:r>
      <w:r w:rsidRPr="00236F36">
        <w:rPr>
          <w:u w:val="single"/>
        </w:rPr>
        <w:t>Outside</w:t>
      </w:r>
      <w:bookmarkEnd w:id="9"/>
      <w:r w:rsidRPr="00236F36" w:rsidR="00236F36">
        <w:rPr>
          <w:u w:val="single"/>
        </w:rPr>
        <w:t xml:space="preserve"> Consultation</w:t>
      </w:r>
    </w:p>
    <w:p w:rsidR="00236F36" w:rsidRPr="00DD7C61" w:rsidP="009338B1" w14:paraId="49159C3C" w14:textId="77777777">
      <w:pPr>
        <w:spacing w:line="240" w:lineRule="auto"/>
        <w:rPr>
          <w:b/>
        </w:rPr>
      </w:pPr>
      <w:r w:rsidRPr="00DD7C61">
        <w:rPr>
          <w:b/>
        </w:rPr>
        <w:t>Section 8A:</w:t>
      </w:r>
    </w:p>
    <w:p w:rsidR="002F53FD" w:rsidP="2A8C4952" w14:paraId="5D178B0D" w14:textId="443AD896">
      <w:pPr>
        <w:spacing w:line="240" w:lineRule="auto"/>
      </w:pPr>
      <w:r>
        <w:t xml:space="preserve">A 60-day notice published in the </w:t>
      </w:r>
      <w:r w:rsidRPr="2A8C4952">
        <w:rPr>
          <w:b/>
          <w:bCs/>
        </w:rPr>
        <w:t>Federal Register</w:t>
      </w:r>
      <w:r>
        <w:t xml:space="preserve"> on November 26, 2025, vol. 90, No. 226; pp. 34332-33</w:t>
      </w:r>
      <w:r w:rsidR="009C35D4">
        <w:t xml:space="preserve">. </w:t>
      </w:r>
      <w:r>
        <w:t>There were no public comments</w:t>
      </w:r>
      <w:r w:rsidR="000B4586">
        <w:t>.</w:t>
      </w:r>
      <w:r w:rsidR="31279A1F">
        <w:t xml:space="preserve"> A 30-day notice published in the </w:t>
      </w:r>
      <w:r w:rsidRPr="2A8C4952" w:rsidR="31279A1F">
        <w:rPr>
          <w:b/>
          <w:bCs/>
        </w:rPr>
        <w:t>Federal Register</w:t>
      </w:r>
      <w:r w:rsidR="31279A1F">
        <w:t xml:space="preserve"> on </w:t>
      </w:r>
      <w:r w:rsidR="424C2FB2">
        <w:t>February 26, 2026</w:t>
      </w:r>
      <w:r w:rsidR="31279A1F">
        <w:t>, vol. 9</w:t>
      </w:r>
      <w:r w:rsidR="07AF4867">
        <w:t>1</w:t>
      </w:r>
      <w:r w:rsidR="31279A1F">
        <w:t xml:space="preserve">, No. </w:t>
      </w:r>
      <w:r w:rsidR="68825FD9">
        <w:t>39</w:t>
      </w:r>
      <w:r w:rsidR="31279A1F">
        <w:t xml:space="preserve">; pp. </w:t>
      </w:r>
      <w:r w:rsidR="102DB80E">
        <w:t>9872</w:t>
      </w:r>
      <w:r w:rsidR="31279A1F">
        <w:t>-</w:t>
      </w:r>
      <w:r w:rsidR="737F752B">
        <w:t>7</w:t>
      </w:r>
      <w:r w:rsidR="31279A1F">
        <w:t>3.</w:t>
      </w:r>
    </w:p>
    <w:p w:rsidR="00236F36" w:rsidRPr="00DD7C61" w:rsidP="00B65660" w14:paraId="6B3E6915" w14:textId="77777777">
      <w:pPr>
        <w:spacing w:line="240" w:lineRule="auto"/>
        <w:rPr>
          <w:b/>
        </w:rPr>
      </w:pPr>
      <w:r w:rsidRPr="00DD7C61">
        <w:rPr>
          <w:b/>
        </w:rPr>
        <w:t>Section 8B:</w:t>
      </w:r>
    </w:p>
    <w:p w:rsidR="000203B7" w:rsidP="00B65660" w14:paraId="54523207" w14:textId="78D0226E">
      <w:pPr>
        <w:spacing w:line="240" w:lineRule="auto"/>
      </w:pPr>
      <w:r w:rsidRPr="00BF188E">
        <w:t>In determining the burden estimate and the clarity of the information requested in the report from recipients, HRSA HAB consulted with three (3) DRP applicants and two (2) CBDPP recipients in August 2025</w:t>
      </w:r>
      <w:r w:rsidR="009C35D4">
        <w:t xml:space="preserve">. </w:t>
      </w:r>
      <w:r w:rsidRPr="00BF188E">
        <w:t>The pilot group's overall assessment is that the DSR website is very easy to navigate and use for reporting.</w:t>
      </w:r>
    </w:p>
    <w:p w:rsidR="002F53FD" w:rsidP="009338B1" w14:paraId="3CE689B8" w14:textId="77777777">
      <w:pPr>
        <w:pStyle w:val="Heading2"/>
        <w:spacing w:line="240" w:lineRule="auto"/>
      </w:pPr>
      <w:bookmarkStart w:id="10" w:name="_Toc46022717"/>
      <w:r>
        <w:t>9.</w:t>
      </w:r>
      <w:r>
        <w:tab/>
      </w:r>
      <w:r w:rsidRPr="00236F36" w:rsidR="00236F36">
        <w:rPr>
          <w:u w:val="single"/>
        </w:rPr>
        <w:t>Explanation of any Payment/Gift to Respondents</w:t>
      </w:r>
      <w:bookmarkEnd w:id="10"/>
    </w:p>
    <w:p w:rsidR="002F53FD" w:rsidP="009338B1" w14:paraId="733E3B92" w14:textId="77777777">
      <w:pPr>
        <w:spacing w:line="240" w:lineRule="auto"/>
      </w:pPr>
      <w:r>
        <w:rPr>
          <w:rStyle w:val="BodyTextFi"/>
        </w:rPr>
        <w:t>Respondents will not be remunerated.</w:t>
      </w:r>
    </w:p>
    <w:p w:rsidR="002F53FD" w:rsidP="009338B1" w14:paraId="3580472D" w14:textId="77777777">
      <w:pPr>
        <w:pStyle w:val="Heading2"/>
        <w:spacing w:line="240" w:lineRule="auto"/>
      </w:pPr>
      <w:bookmarkStart w:id="11" w:name="_Toc46022718"/>
      <w:r>
        <w:t>10.</w:t>
      </w:r>
      <w:r>
        <w:tab/>
      </w:r>
      <w:r w:rsidRPr="00212785">
        <w:rPr>
          <w:u w:val="single"/>
        </w:rPr>
        <w:t>Assurance of Confidentiality</w:t>
      </w:r>
      <w:bookmarkEnd w:id="11"/>
      <w:r w:rsidRPr="00212785" w:rsidR="00212785">
        <w:rPr>
          <w:u w:val="single"/>
        </w:rPr>
        <w:t xml:space="preserve"> Provided to Respondents</w:t>
      </w:r>
    </w:p>
    <w:p w:rsidR="002F53FD" w:rsidP="009338B1" w14:paraId="15375BFF" w14:textId="55445451">
      <w:pPr>
        <w:spacing w:line="240" w:lineRule="auto"/>
      </w:pPr>
      <w:r>
        <w:t>Only summary data will be included in any reports developed from the collection of this information</w:t>
      </w:r>
      <w:r w:rsidR="009C35D4">
        <w:t xml:space="preserve">. </w:t>
      </w:r>
      <w:r>
        <w:t>No individual level data will be seen by HRSA or any outside party</w:t>
      </w:r>
      <w:r w:rsidR="009C35D4">
        <w:t xml:space="preserve">. </w:t>
      </w:r>
      <w:r w:rsidR="000F5A3E">
        <w:t xml:space="preserve">Data will remain private to the extent allowed by law. </w:t>
      </w:r>
    </w:p>
    <w:p w:rsidR="002F53FD" w:rsidP="009338B1" w14:paraId="07D10687" w14:textId="77777777">
      <w:pPr>
        <w:pStyle w:val="Heading2"/>
        <w:spacing w:line="240" w:lineRule="auto"/>
      </w:pPr>
      <w:bookmarkStart w:id="12" w:name="_Toc46022719"/>
      <w:r>
        <w:t>11.</w:t>
      </w:r>
      <w:r>
        <w:tab/>
      </w:r>
      <w:r w:rsidRPr="00212785" w:rsidR="00212785">
        <w:rPr>
          <w:u w:val="single"/>
        </w:rPr>
        <w:t>Justification for</w:t>
      </w:r>
      <w:r w:rsidRPr="00212785">
        <w:rPr>
          <w:u w:val="single"/>
        </w:rPr>
        <w:t xml:space="preserve"> Sensitive </w:t>
      </w:r>
      <w:bookmarkEnd w:id="12"/>
      <w:r w:rsidRPr="00212785" w:rsidR="00212785">
        <w:rPr>
          <w:u w:val="single"/>
        </w:rPr>
        <w:t>Questions</w:t>
      </w:r>
    </w:p>
    <w:p w:rsidR="002F53FD" w:rsidP="009338B1" w14:paraId="78F4280E" w14:textId="52803673">
      <w:pPr>
        <w:spacing w:line="240" w:lineRule="auto"/>
      </w:pPr>
      <w:r>
        <w:t xml:space="preserve">Data </w:t>
      </w:r>
      <w:r>
        <w:t>are</w:t>
      </w:r>
      <w:r>
        <w:t xml:space="preserve"> reported on </w:t>
      </w:r>
      <w:r w:rsidR="00C63B59">
        <w:t xml:space="preserve">the number of </w:t>
      </w:r>
      <w:r w:rsidR="00E2255B">
        <w:t xml:space="preserve">people </w:t>
      </w:r>
      <w:r w:rsidR="00C63B59">
        <w:t>with HIV;</w:t>
      </w:r>
      <w:r>
        <w:t xml:space="preserve"> however</w:t>
      </w:r>
      <w:r w:rsidR="00C63B59">
        <w:t>,</w:t>
      </w:r>
      <w:r>
        <w:t xml:space="preserve"> data submitted to HRSA </w:t>
      </w:r>
      <w:r>
        <w:t>do</w:t>
      </w:r>
      <w:r>
        <w:t xml:space="preserve"> not include any client-level data or client-identifying information</w:t>
      </w:r>
      <w:r w:rsidR="009C35D4">
        <w:t xml:space="preserve">. </w:t>
      </w:r>
    </w:p>
    <w:p w:rsidR="002F53FD" w:rsidP="009338B1" w14:paraId="49B19812" w14:textId="77777777">
      <w:pPr>
        <w:pStyle w:val="Heading2"/>
        <w:spacing w:line="240" w:lineRule="auto"/>
      </w:pPr>
      <w:bookmarkStart w:id="13" w:name="_Toc46022720"/>
      <w:r>
        <w:t>12.</w:t>
      </w:r>
      <w:r>
        <w:tab/>
      </w:r>
      <w:r w:rsidRPr="00212785">
        <w:rPr>
          <w:u w:val="single"/>
        </w:rPr>
        <w:t xml:space="preserve">Estimates of Annualized Hour </w:t>
      </w:r>
      <w:r w:rsidRPr="00212785" w:rsidR="00212785">
        <w:rPr>
          <w:u w:val="single"/>
        </w:rPr>
        <w:t xml:space="preserve">and Cost </w:t>
      </w:r>
      <w:r w:rsidRPr="00212785">
        <w:rPr>
          <w:u w:val="single"/>
        </w:rPr>
        <w:t>Burden</w:t>
      </w:r>
      <w:bookmarkEnd w:id="13"/>
    </w:p>
    <w:p w:rsidR="00B60171" w:rsidP="00B60171" w14:paraId="4F8F4EB1" w14:textId="77777777">
      <w:pPr>
        <w:pStyle w:val="Footer"/>
        <w:tabs>
          <w:tab w:val="clear" w:pos="4320"/>
          <w:tab w:val="clear" w:pos="8640"/>
        </w:tabs>
        <w:spacing w:after="0" w:line="240" w:lineRule="auto"/>
        <w:rPr>
          <w:b/>
          <w:u w:val="single"/>
        </w:rPr>
      </w:pPr>
      <w:bookmarkStart w:id="14" w:name="_Toc46022721"/>
    </w:p>
    <w:p w:rsidR="002F53FD" w:rsidRPr="00B60171" w:rsidP="00B60171" w14:paraId="2A6A7906" w14:textId="0EB4F7B3">
      <w:pPr>
        <w:pStyle w:val="Footer"/>
        <w:tabs>
          <w:tab w:val="clear" w:pos="4320"/>
          <w:tab w:val="clear" w:pos="8640"/>
        </w:tabs>
        <w:spacing w:after="0" w:line="240" w:lineRule="auto"/>
        <w:rPr>
          <w:b/>
        </w:rPr>
      </w:pPr>
      <w:r w:rsidRPr="00B60171">
        <w:rPr>
          <w:b/>
        </w:rPr>
        <w:t xml:space="preserve">12A. </w:t>
      </w:r>
      <w:r w:rsidRPr="00BC35A5">
        <w:rPr>
          <w:b/>
          <w:u w:val="single"/>
        </w:rPr>
        <w:t>Estimated Annualized Burden Hours</w:t>
      </w:r>
    </w:p>
    <w:p w:rsidR="00AB24E5" w:rsidP="00AB24E5" w14:paraId="5F353585" w14:textId="06BF20CA">
      <w:pPr>
        <w:spacing w:line="240" w:lineRule="auto"/>
      </w:pPr>
      <w:r w:rsidRPr="00FD1DCC">
        <w:t>The estimated burden hours reported in the OMB inventory remain unchanged from the 2023 package for both DRP applicants (32 hours) and CBDPP recipients (1.5 hours), reflecting the continued ease of use of the DSR website.</w:t>
      </w:r>
      <w:r w:rsidR="00505FFA">
        <w:t xml:space="preserve"> </w:t>
      </w:r>
      <w:r w:rsidR="00134203">
        <w:t>The average burden per response is based on feedback from DRP applicants and CBDPP recipients. The number of respondents is based on the number of DRP applicants and CBDPP recipients.</w:t>
      </w:r>
    </w:p>
    <w:p w:rsidR="008E6854" w:rsidP="00AB24E5" w14:paraId="0E207FB8" w14:textId="77777777">
      <w:pPr>
        <w:spacing w:line="240" w:lineRule="auto"/>
      </w:pPr>
      <w:r>
        <w:t>HRSA estimates</w:t>
      </w:r>
      <w:r w:rsidR="008B75AB">
        <w:t>, based on the most recent DRP recipients,</w:t>
      </w:r>
      <w:r>
        <w:t xml:space="preserve"> that approximately </w:t>
      </w:r>
      <w:r w:rsidR="00901339">
        <w:t xml:space="preserve">60% of </w:t>
      </w:r>
      <w:r w:rsidR="008B75AB">
        <w:t>DRP applicants will be State, Local, or Tribal entities (</w:t>
      </w:r>
      <w:r w:rsidR="007A3A52">
        <w:t>e.g., public colleges/universities</w:t>
      </w:r>
      <w:r w:rsidR="008B75AB">
        <w:t>), with the remaining 40% being considered Private Sector</w:t>
      </w:r>
      <w:r w:rsidR="006D19B9">
        <w:t xml:space="preserve"> (e.g., private universities)</w:t>
      </w:r>
      <w:r w:rsidR="008B75AB">
        <w:t>.  HRSA estimates, based on the most recent C</w:t>
      </w:r>
      <w:r w:rsidR="005E44C6">
        <w:t>BDPP recipients, tha</w:t>
      </w:r>
      <w:r w:rsidR="008261D6">
        <w:t>t</w:t>
      </w:r>
      <w:r w:rsidR="006D19B9">
        <w:t xml:space="preserve"> approximately</w:t>
      </w:r>
      <w:r w:rsidR="008261D6">
        <w:t xml:space="preserve"> 60% </w:t>
      </w:r>
      <w:r w:rsidR="008A5880">
        <w:t xml:space="preserve">of CBDPP recipients will be </w:t>
      </w:r>
      <w:r w:rsidR="007A3A52">
        <w:t>considered Private Sector</w:t>
      </w:r>
      <w:r w:rsidR="006D19B9">
        <w:t xml:space="preserve">, </w:t>
      </w:r>
      <w:r w:rsidR="008E0DF7">
        <w:t>and the remaining 40% will be State, Local, or Tribal entities</w:t>
      </w:r>
      <w:r w:rsidR="007A3A52">
        <w:t xml:space="preserve">. </w:t>
      </w:r>
    </w:p>
    <w:p w:rsidR="005F4F7F" w:rsidRPr="008E6854" w:rsidP="00AB24E5" w14:paraId="36FE5358" w14:textId="03E7604F">
      <w:pPr>
        <w:spacing w:line="240" w:lineRule="auto"/>
      </w:pPr>
      <w:r>
        <w:rPr>
          <w:b/>
          <w:bCs/>
        </w:rPr>
        <w:br w:type="column"/>
      </w:r>
      <w:r w:rsidRPr="008E6854" w:rsidR="008E6854">
        <w:rPr>
          <w:b/>
          <w:bCs/>
        </w:rPr>
        <w:t>Total Estimated Annualized Burden Hours: </w:t>
      </w:r>
    </w:p>
    <w:tbl>
      <w:tblPr>
        <w:tblStyle w:val="TableGrid"/>
        <w:tblW w:w="5574" w:type="pct"/>
        <w:jc w:val="center"/>
        <w:tblLook w:val="04A0"/>
      </w:tblPr>
      <w:tblGrid>
        <w:gridCol w:w="1030"/>
        <w:gridCol w:w="1350"/>
        <w:gridCol w:w="1962"/>
        <w:gridCol w:w="1443"/>
        <w:gridCol w:w="1350"/>
        <w:gridCol w:w="1230"/>
        <w:gridCol w:w="1136"/>
        <w:gridCol w:w="936"/>
      </w:tblGrid>
      <w:tr w14:paraId="12A90E68" w14:textId="77777777" w:rsidTr="00145E94">
        <w:tblPrEx>
          <w:tblW w:w="5574" w:type="pct"/>
          <w:jc w:val="center"/>
          <w:tblLook w:val="04A0"/>
        </w:tblPrEx>
        <w:trPr>
          <w:trHeight w:val="719"/>
          <w:tblHeader/>
          <w:jc w:val="center"/>
        </w:trPr>
        <w:tc>
          <w:tcPr>
            <w:tcW w:w="494" w:type="pct"/>
            <w:vAlign w:val="bottom"/>
          </w:tcPr>
          <w:p w:rsidR="00B356FE" w:rsidP="008559A6" w14:paraId="4C9A9F88" w14:textId="77777777">
            <w:pPr>
              <w:spacing w:after="0" w:line="240" w:lineRule="auto"/>
              <w:jc w:val="center"/>
            </w:pPr>
            <w:r w:rsidRPr="00296D03">
              <w:t>Form Name</w:t>
            </w:r>
          </w:p>
        </w:tc>
        <w:tc>
          <w:tcPr>
            <w:tcW w:w="648" w:type="pct"/>
            <w:vAlign w:val="bottom"/>
          </w:tcPr>
          <w:p w:rsidR="00B356FE" w:rsidP="008559A6" w14:paraId="62E6FF25" w14:textId="77777777">
            <w:pPr>
              <w:spacing w:after="0" w:line="240" w:lineRule="auto"/>
              <w:jc w:val="center"/>
            </w:pPr>
            <w:r w:rsidRPr="00296D03">
              <w:t>Type of Respondent</w:t>
            </w:r>
          </w:p>
        </w:tc>
        <w:tc>
          <w:tcPr>
            <w:tcW w:w="941" w:type="pct"/>
            <w:vAlign w:val="bottom"/>
          </w:tcPr>
          <w:p w:rsidR="00B356FE" w:rsidRPr="00296D03" w:rsidP="00145E94" w14:paraId="629781CD" w14:textId="01721C86">
            <w:pPr>
              <w:spacing w:after="0" w:line="240" w:lineRule="auto"/>
              <w:jc w:val="center"/>
            </w:pPr>
            <w:r>
              <w:t>Affected Public</w:t>
            </w:r>
          </w:p>
        </w:tc>
        <w:tc>
          <w:tcPr>
            <w:tcW w:w="692" w:type="pct"/>
            <w:vAlign w:val="bottom"/>
          </w:tcPr>
          <w:p w:rsidR="00B356FE" w:rsidP="008559A6" w14:paraId="52D70701" w14:textId="77777777">
            <w:pPr>
              <w:spacing w:after="0" w:line="240" w:lineRule="auto"/>
              <w:jc w:val="center"/>
            </w:pPr>
            <w:r w:rsidRPr="00296D03">
              <w:t>N</w:t>
            </w:r>
            <w:r>
              <w:t>umber</w:t>
            </w:r>
            <w:r w:rsidRPr="00296D03">
              <w:t xml:space="preserve"> of Respondents</w:t>
            </w:r>
          </w:p>
        </w:tc>
        <w:tc>
          <w:tcPr>
            <w:tcW w:w="648" w:type="pct"/>
            <w:vAlign w:val="bottom"/>
          </w:tcPr>
          <w:p w:rsidR="00B356FE" w:rsidP="008559A6" w14:paraId="1E34A607" w14:textId="77777777">
            <w:pPr>
              <w:spacing w:after="0" w:line="240" w:lineRule="auto"/>
              <w:jc w:val="center"/>
            </w:pPr>
            <w:r w:rsidRPr="00296D03">
              <w:t>N</w:t>
            </w:r>
            <w:r>
              <w:t>umber</w:t>
            </w:r>
            <w:r w:rsidRPr="00296D03">
              <w:t xml:space="preserve"> of Responses per Respondent</w:t>
            </w:r>
          </w:p>
        </w:tc>
        <w:tc>
          <w:tcPr>
            <w:tcW w:w="590" w:type="pct"/>
            <w:vAlign w:val="bottom"/>
          </w:tcPr>
          <w:p w:rsidR="00B356FE" w:rsidP="008559A6" w14:paraId="64D22D43" w14:textId="77777777">
            <w:pPr>
              <w:spacing w:after="0" w:line="240" w:lineRule="auto"/>
              <w:jc w:val="center"/>
            </w:pPr>
            <w:r w:rsidRPr="00296D03">
              <w:t>Total Responses</w:t>
            </w:r>
          </w:p>
        </w:tc>
        <w:tc>
          <w:tcPr>
            <w:tcW w:w="545" w:type="pct"/>
            <w:vAlign w:val="bottom"/>
          </w:tcPr>
          <w:p w:rsidR="00B356FE" w:rsidP="008559A6" w14:paraId="6E1F518F" w14:textId="77777777">
            <w:pPr>
              <w:spacing w:after="0" w:line="240" w:lineRule="auto"/>
              <w:jc w:val="center"/>
            </w:pPr>
            <w:r w:rsidRPr="00296D03">
              <w:t>Average Burden per Response</w:t>
            </w:r>
            <w:r>
              <w:t xml:space="preserve"> (in hours)</w:t>
            </w:r>
          </w:p>
        </w:tc>
        <w:tc>
          <w:tcPr>
            <w:tcW w:w="443" w:type="pct"/>
            <w:vAlign w:val="bottom"/>
          </w:tcPr>
          <w:p w:rsidR="00B356FE" w:rsidP="008559A6" w14:paraId="4288BC35" w14:textId="77777777">
            <w:pPr>
              <w:spacing w:after="0" w:line="240" w:lineRule="auto"/>
              <w:jc w:val="center"/>
            </w:pPr>
            <w:r w:rsidRPr="00296D03">
              <w:t>Total Burden</w:t>
            </w:r>
          </w:p>
        </w:tc>
      </w:tr>
      <w:tr w14:paraId="0384ACE1" w14:textId="77777777" w:rsidTr="008E6854">
        <w:tblPrEx>
          <w:tblW w:w="5574" w:type="pct"/>
          <w:jc w:val="center"/>
          <w:tblLook w:val="04A0"/>
        </w:tblPrEx>
        <w:trPr>
          <w:trHeight w:val="269"/>
          <w:jc w:val="center"/>
        </w:trPr>
        <w:tc>
          <w:tcPr>
            <w:tcW w:w="494" w:type="pct"/>
            <w:vMerge w:val="restart"/>
          </w:tcPr>
          <w:p w:rsidR="00F66034" w:rsidP="008559A6" w14:paraId="7A9A5464" w14:textId="77777777">
            <w:pPr>
              <w:spacing w:after="0" w:line="240" w:lineRule="auto"/>
            </w:pPr>
            <w:r w:rsidRPr="00296D03">
              <w:t>Dental Services Report</w:t>
            </w:r>
          </w:p>
        </w:tc>
        <w:tc>
          <w:tcPr>
            <w:tcW w:w="648" w:type="pct"/>
            <w:vMerge w:val="restart"/>
          </w:tcPr>
          <w:p w:rsidR="00F66034" w:rsidP="008559A6" w14:paraId="0DA46B67" w14:textId="77777777">
            <w:pPr>
              <w:spacing w:after="0" w:line="240" w:lineRule="auto"/>
            </w:pPr>
            <w:r w:rsidRPr="00296D03">
              <w:t>DRP</w:t>
            </w:r>
          </w:p>
        </w:tc>
        <w:tc>
          <w:tcPr>
            <w:tcW w:w="941" w:type="pct"/>
          </w:tcPr>
          <w:p w:rsidR="00F66034" w:rsidP="008559A6" w14:paraId="02CC9D03" w14:textId="529A1379">
            <w:pPr>
              <w:spacing w:after="0" w:line="240" w:lineRule="auto"/>
              <w:jc w:val="right"/>
            </w:pPr>
            <w:r>
              <w:t>State/Local/Tribal</w:t>
            </w:r>
          </w:p>
        </w:tc>
        <w:tc>
          <w:tcPr>
            <w:tcW w:w="692" w:type="pct"/>
          </w:tcPr>
          <w:p w:rsidR="00F66034" w:rsidP="008559A6" w14:paraId="77B9179F" w14:textId="28D9B3EA">
            <w:pPr>
              <w:spacing w:after="0" w:line="240" w:lineRule="auto"/>
              <w:jc w:val="right"/>
            </w:pPr>
            <w:r>
              <w:t>34</w:t>
            </w:r>
          </w:p>
        </w:tc>
        <w:tc>
          <w:tcPr>
            <w:tcW w:w="648" w:type="pct"/>
          </w:tcPr>
          <w:p w:rsidR="00F66034" w:rsidP="008559A6" w14:paraId="12CC1A5D" w14:textId="42D7CE7B">
            <w:pPr>
              <w:spacing w:after="0" w:line="240" w:lineRule="auto"/>
              <w:jc w:val="right"/>
            </w:pPr>
            <w:r>
              <w:t>1</w:t>
            </w:r>
          </w:p>
        </w:tc>
        <w:tc>
          <w:tcPr>
            <w:tcW w:w="590" w:type="pct"/>
          </w:tcPr>
          <w:p w:rsidR="00F66034" w:rsidP="008559A6" w14:paraId="3B1C0EF8" w14:textId="14EEBD6A">
            <w:pPr>
              <w:spacing w:after="0" w:line="240" w:lineRule="auto"/>
              <w:jc w:val="right"/>
            </w:pPr>
            <w:r>
              <w:t>34</w:t>
            </w:r>
          </w:p>
        </w:tc>
        <w:tc>
          <w:tcPr>
            <w:tcW w:w="545" w:type="pct"/>
          </w:tcPr>
          <w:p w:rsidR="00F66034" w:rsidP="008559A6" w14:paraId="3E7707E0" w14:textId="38D11F68">
            <w:pPr>
              <w:spacing w:after="0" w:line="240" w:lineRule="auto"/>
              <w:jc w:val="right"/>
            </w:pPr>
            <w:r>
              <w:t>32.0</w:t>
            </w:r>
          </w:p>
        </w:tc>
        <w:tc>
          <w:tcPr>
            <w:tcW w:w="443" w:type="pct"/>
          </w:tcPr>
          <w:p w:rsidR="00F66034" w:rsidP="008559A6" w14:paraId="7775F6A9" w14:textId="2A51686D">
            <w:pPr>
              <w:spacing w:after="0" w:line="240" w:lineRule="auto"/>
              <w:jc w:val="right"/>
            </w:pPr>
            <w:r>
              <w:t>1,088</w:t>
            </w:r>
            <w:r w:rsidR="00370DAF">
              <w:t>.0</w:t>
            </w:r>
          </w:p>
        </w:tc>
      </w:tr>
      <w:tr w14:paraId="0F6C04D7" w14:textId="77777777" w:rsidTr="008E6854">
        <w:tblPrEx>
          <w:tblW w:w="5574" w:type="pct"/>
          <w:jc w:val="center"/>
          <w:tblLook w:val="04A0"/>
        </w:tblPrEx>
        <w:trPr>
          <w:trHeight w:val="269"/>
          <w:jc w:val="center"/>
        </w:trPr>
        <w:tc>
          <w:tcPr>
            <w:tcW w:w="494" w:type="pct"/>
            <w:vMerge/>
          </w:tcPr>
          <w:p w:rsidR="00F66034" w:rsidRPr="00296D03" w:rsidP="008559A6" w14:paraId="16317F0E" w14:textId="77777777">
            <w:pPr>
              <w:spacing w:after="0" w:line="240" w:lineRule="auto"/>
            </w:pPr>
          </w:p>
        </w:tc>
        <w:tc>
          <w:tcPr>
            <w:tcW w:w="648" w:type="pct"/>
            <w:vMerge/>
          </w:tcPr>
          <w:p w:rsidR="00F66034" w:rsidRPr="00296D03" w:rsidP="008559A6" w14:paraId="03E3FBA1" w14:textId="77777777">
            <w:pPr>
              <w:spacing w:after="0" w:line="240" w:lineRule="auto"/>
            </w:pPr>
          </w:p>
        </w:tc>
        <w:tc>
          <w:tcPr>
            <w:tcW w:w="941" w:type="pct"/>
          </w:tcPr>
          <w:p w:rsidR="00F66034" w:rsidP="008559A6" w14:paraId="5C390429" w14:textId="637AAEB2">
            <w:pPr>
              <w:spacing w:after="0" w:line="240" w:lineRule="auto"/>
              <w:jc w:val="right"/>
            </w:pPr>
            <w:r>
              <w:t>Private Sector</w:t>
            </w:r>
          </w:p>
        </w:tc>
        <w:tc>
          <w:tcPr>
            <w:tcW w:w="692" w:type="pct"/>
          </w:tcPr>
          <w:p w:rsidR="00F66034" w:rsidP="008559A6" w14:paraId="12618D56" w14:textId="1E993B3F">
            <w:pPr>
              <w:spacing w:after="0" w:line="240" w:lineRule="auto"/>
              <w:jc w:val="right"/>
            </w:pPr>
            <w:r>
              <w:t>22</w:t>
            </w:r>
          </w:p>
        </w:tc>
        <w:tc>
          <w:tcPr>
            <w:tcW w:w="648" w:type="pct"/>
          </w:tcPr>
          <w:p w:rsidR="00F66034" w:rsidP="008559A6" w14:paraId="4377DA0F" w14:textId="6C19208B">
            <w:pPr>
              <w:spacing w:after="0" w:line="240" w:lineRule="auto"/>
              <w:jc w:val="right"/>
            </w:pPr>
            <w:r>
              <w:t>1</w:t>
            </w:r>
          </w:p>
        </w:tc>
        <w:tc>
          <w:tcPr>
            <w:tcW w:w="590" w:type="pct"/>
          </w:tcPr>
          <w:p w:rsidR="00F66034" w:rsidP="008559A6" w14:paraId="67F545AB" w14:textId="68F2C118">
            <w:pPr>
              <w:spacing w:after="0" w:line="240" w:lineRule="auto"/>
              <w:jc w:val="right"/>
            </w:pPr>
            <w:r>
              <w:t>22</w:t>
            </w:r>
          </w:p>
        </w:tc>
        <w:tc>
          <w:tcPr>
            <w:tcW w:w="545" w:type="pct"/>
          </w:tcPr>
          <w:p w:rsidR="00F66034" w:rsidP="008559A6" w14:paraId="477E9141" w14:textId="2A4948DD">
            <w:pPr>
              <w:spacing w:after="0" w:line="240" w:lineRule="auto"/>
              <w:jc w:val="right"/>
            </w:pPr>
            <w:r>
              <w:t>32.0</w:t>
            </w:r>
          </w:p>
        </w:tc>
        <w:tc>
          <w:tcPr>
            <w:tcW w:w="443" w:type="pct"/>
          </w:tcPr>
          <w:p w:rsidR="00F66034" w:rsidP="008559A6" w14:paraId="5D97462D" w14:textId="163B68AF">
            <w:pPr>
              <w:spacing w:after="0" w:line="240" w:lineRule="auto"/>
              <w:jc w:val="right"/>
            </w:pPr>
            <w:r>
              <w:t>704</w:t>
            </w:r>
            <w:r w:rsidR="00370DAF">
              <w:t>.0</w:t>
            </w:r>
          </w:p>
        </w:tc>
      </w:tr>
      <w:tr w14:paraId="5ABCC359" w14:textId="77777777" w:rsidTr="008E6854">
        <w:tblPrEx>
          <w:tblW w:w="5574" w:type="pct"/>
          <w:jc w:val="center"/>
          <w:tblLook w:val="04A0"/>
        </w:tblPrEx>
        <w:trPr>
          <w:trHeight w:val="269"/>
          <w:jc w:val="center"/>
        </w:trPr>
        <w:tc>
          <w:tcPr>
            <w:tcW w:w="494" w:type="pct"/>
            <w:vMerge/>
          </w:tcPr>
          <w:p w:rsidR="00F66034" w:rsidRPr="00296D03" w:rsidP="00F66034" w14:paraId="348E70C2" w14:textId="77777777">
            <w:pPr>
              <w:spacing w:after="0" w:line="240" w:lineRule="auto"/>
            </w:pPr>
          </w:p>
        </w:tc>
        <w:tc>
          <w:tcPr>
            <w:tcW w:w="648" w:type="pct"/>
            <w:vMerge/>
          </w:tcPr>
          <w:p w:rsidR="00F66034" w:rsidRPr="00296D03" w:rsidP="00F66034" w14:paraId="578883AA" w14:textId="77777777">
            <w:pPr>
              <w:spacing w:after="0" w:line="240" w:lineRule="auto"/>
            </w:pPr>
          </w:p>
        </w:tc>
        <w:tc>
          <w:tcPr>
            <w:tcW w:w="941" w:type="pct"/>
          </w:tcPr>
          <w:p w:rsidR="00F66034" w:rsidRPr="00F66034" w:rsidP="00F66034" w14:paraId="2B2FEBA6" w14:textId="47E855A0">
            <w:pPr>
              <w:spacing w:after="0" w:line="240" w:lineRule="auto"/>
              <w:jc w:val="right"/>
              <w:rPr>
                <w:b/>
                <w:bCs/>
              </w:rPr>
            </w:pPr>
            <w:r w:rsidRPr="00F66034">
              <w:rPr>
                <w:b/>
                <w:bCs/>
              </w:rPr>
              <w:t>Subtotal</w:t>
            </w:r>
            <w:r w:rsidR="00CB6FDB">
              <w:rPr>
                <w:b/>
                <w:bCs/>
              </w:rPr>
              <w:t>*</w:t>
            </w:r>
          </w:p>
        </w:tc>
        <w:tc>
          <w:tcPr>
            <w:tcW w:w="692" w:type="pct"/>
          </w:tcPr>
          <w:p w:rsidR="00F66034" w:rsidRPr="00F66034" w:rsidP="00F66034" w14:paraId="686FFF71" w14:textId="6E02D35D">
            <w:pPr>
              <w:spacing w:after="0" w:line="240" w:lineRule="auto"/>
              <w:jc w:val="right"/>
              <w:rPr>
                <w:b/>
                <w:bCs/>
              </w:rPr>
            </w:pPr>
            <w:r w:rsidRPr="00F66034">
              <w:rPr>
                <w:b/>
                <w:bCs/>
              </w:rPr>
              <w:t>56</w:t>
            </w:r>
          </w:p>
        </w:tc>
        <w:tc>
          <w:tcPr>
            <w:tcW w:w="648" w:type="pct"/>
          </w:tcPr>
          <w:p w:rsidR="00F66034" w:rsidRPr="00F66034" w:rsidP="00297A68" w14:paraId="2BA77E79" w14:textId="636BFB27">
            <w:pPr>
              <w:spacing w:after="0" w:line="240" w:lineRule="auto"/>
              <w:jc w:val="right"/>
              <w:rPr>
                <w:b/>
                <w:bCs/>
              </w:rPr>
            </w:pPr>
            <w:r>
              <w:rPr>
                <w:b/>
                <w:bCs/>
              </w:rPr>
              <w:t>1</w:t>
            </w:r>
          </w:p>
        </w:tc>
        <w:tc>
          <w:tcPr>
            <w:tcW w:w="590" w:type="pct"/>
          </w:tcPr>
          <w:p w:rsidR="00F66034" w:rsidRPr="00F66034" w:rsidP="00F66034" w14:paraId="53ABBB6D" w14:textId="52F36201">
            <w:pPr>
              <w:spacing w:after="0" w:line="240" w:lineRule="auto"/>
              <w:jc w:val="right"/>
              <w:rPr>
                <w:b/>
                <w:bCs/>
              </w:rPr>
            </w:pPr>
            <w:r w:rsidRPr="00F66034">
              <w:rPr>
                <w:b/>
                <w:bCs/>
              </w:rPr>
              <w:t>56</w:t>
            </w:r>
          </w:p>
        </w:tc>
        <w:tc>
          <w:tcPr>
            <w:tcW w:w="545" w:type="pct"/>
          </w:tcPr>
          <w:p w:rsidR="00F66034" w:rsidRPr="00F66034" w:rsidP="00297A68" w14:paraId="7E422BC5" w14:textId="13E077EB">
            <w:pPr>
              <w:spacing w:after="0" w:line="240" w:lineRule="auto"/>
              <w:jc w:val="right"/>
              <w:rPr>
                <w:b/>
                <w:bCs/>
              </w:rPr>
            </w:pPr>
            <w:r>
              <w:rPr>
                <w:b/>
                <w:bCs/>
              </w:rPr>
              <w:t>32.0</w:t>
            </w:r>
          </w:p>
        </w:tc>
        <w:tc>
          <w:tcPr>
            <w:tcW w:w="443" w:type="pct"/>
          </w:tcPr>
          <w:p w:rsidR="00F66034" w:rsidRPr="00F66034" w:rsidP="00F66034" w14:paraId="4B962957" w14:textId="74D6CB14">
            <w:pPr>
              <w:spacing w:after="0" w:line="240" w:lineRule="auto"/>
              <w:jc w:val="right"/>
              <w:rPr>
                <w:b/>
                <w:bCs/>
              </w:rPr>
            </w:pPr>
            <w:r w:rsidRPr="00F66034">
              <w:rPr>
                <w:b/>
                <w:bCs/>
              </w:rPr>
              <w:t>1,792</w:t>
            </w:r>
            <w:r w:rsidR="00370DAF">
              <w:rPr>
                <w:b/>
                <w:bCs/>
              </w:rPr>
              <w:t>.0</w:t>
            </w:r>
          </w:p>
        </w:tc>
      </w:tr>
      <w:tr w14:paraId="674CD7C0" w14:textId="77777777" w:rsidTr="008E6854">
        <w:tblPrEx>
          <w:tblW w:w="5574" w:type="pct"/>
          <w:jc w:val="center"/>
          <w:tblLook w:val="04A0"/>
        </w:tblPrEx>
        <w:trPr>
          <w:jc w:val="center"/>
        </w:trPr>
        <w:tc>
          <w:tcPr>
            <w:tcW w:w="494" w:type="pct"/>
            <w:vMerge/>
          </w:tcPr>
          <w:p w:rsidR="00F66034" w:rsidRPr="00296D03" w:rsidP="00F66034" w14:paraId="13E8F468" w14:textId="77777777">
            <w:pPr>
              <w:spacing w:after="0" w:line="240" w:lineRule="auto"/>
            </w:pPr>
          </w:p>
        </w:tc>
        <w:tc>
          <w:tcPr>
            <w:tcW w:w="648" w:type="pct"/>
            <w:vMerge w:val="restart"/>
          </w:tcPr>
          <w:p w:rsidR="00F66034" w:rsidRPr="00296D03" w:rsidP="00F66034" w14:paraId="6AF4E3E3" w14:textId="77777777">
            <w:pPr>
              <w:spacing w:after="0" w:line="240" w:lineRule="auto"/>
            </w:pPr>
            <w:r w:rsidRPr="00850404">
              <w:t>CBDPP</w:t>
            </w:r>
          </w:p>
        </w:tc>
        <w:tc>
          <w:tcPr>
            <w:tcW w:w="941" w:type="pct"/>
          </w:tcPr>
          <w:p w:rsidR="00F66034" w:rsidP="00F66034" w14:paraId="04B09A99" w14:textId="651D60DF">
            <w:pPr>
              <w:spacing w:after="0" w:line="240" w:lineRule="auto"/>
              <w:jc w:val="right"/>
            </w:pPr>
            <w:r>
              <w:t>State/Local/Tribal</w:t>
            </w:r>
          </w:p>
        </w:tc>
        <w:tc>
          <w:tcPr>
            <w:tcW w:w="692" w:type="pct"/>
          </w:tcPr>
          <w:p w:rsidR="00F66034" w:rsidP="00F66034" w14:paraId="4FD77ED0" w14:textId="3E449D9C">
            <w:pPr>
              <w:spacing w:after="0" w:line="240" w:lineRule="auto"/>
              <w:jc w:val="right"/>
            </w:pPr>
            <w:r>
              <w:t>7</w:t>
            </w:r>
          </w:p>
        </w:tc>
        <w:tc>
          <w:tcPr>
            <w:tcW w:w="648" w:type="pct"/>
          </w:tcPr>
          <w:p w:rsidR="00F66034" w:rsidP="00F66034" w14:paraId="1928DB70" w14:textId="341BD186">
            <w:pPr>
              <w:spacing w:after="0" w:line="240" w:lineRule="auto"/>
              <w:jc w:val="right"/>
            </w:pPr>
            <w:r>
              <w:t>1</w:t>
            </w:r>
          </w:p>
        </w:tc>
        <w:tc>
          <w:tcPr>
            <w:tcW w:w="590" w:type="pct"/>
          </w:tcPr>
          <w:p w:rsidR="00F66034" w:rsidP="00F66034" w14:paraId="4F77246A" w14:textId="2D5E5A0F">
            <w:pPr>
              <w:spacing w:after="0" w:line="240" w:lineRule="auto"/>
              <w:jc w:val="right"/>
            </w:pPr>
            <w:r>
              <w:t>7</w:t>
            </w:r>
          </w:p>
        </w:tc>
        <w:tc>
          <w:tcPr>
            <w:tcW w:w="545" w:type="pct"/>
          </w:tcPr>
          <w:p w:rsidR="00F66034" w:rsidP="00F66034" w14:paraId="28BCD059" w14:textId="155160CC">
            <w:pPr>
              <w:spacing w:after="0" w:line="240" w:lineRule="auto"/>
              <w:jc w:val="right"/>
            </w:pPr>
            <w:r>
              <w:t>1.5</w:t>
            </w:r>
          </w:p>
        </w:tc>
        <w:tc>
          <w:tcPr>
            <w:tcW w:w="443" w:type="pct"/>
          </w:tcPr>
          <w:p w:rsidR="00F66034" w:rsidP="00F66034" w14:paraId="6E91B800" w14:textId="6A57C6F8">
            <w:pPr>
              <w:spacing w:after="0" w:line="240" w:lineRule="auto"/>
              <w:jc w:val="right"/>
            </w:pPr>
            <w:r>
              <w:t>10.5</w:t>
            </w:r>
          </w:p>
        </w:tc>
      </w:tr>
      <w:tr w14:paraId="31DFF48E" w14:textId="77777777" w:rsidTr="008E6854">
        <w:tblPrEx>
          <w:tblW w:w="5574" w:type="pct"/>
          <w:jc w:val="center"/>
          <w:tblLook w:val="04A0"/>
        </w:tblPrEx>
        <w:trPr>
          <w:jc w:val="center"/>
        </w:trPr>
        <w:tc>
          <w:tcPr>
            <w:tcW w:w="494" w:type="pct"/>
            <w:vMerge/>
          </w:tcPr>
          <w:p w:rsidR="00F66034" w:rsidRPr="00296D03" w:rsidP="00F66034" w14:paraId="4975DB00" w14:textId="77777777">
            <w:pPr>
              <w:spacing w:after="0" w:line="240" w:lineRule="auto"/>
            </w:pPr>
          </w:p>
        </w:tc>
        <w:tc>
          <w:tcPr>
            <w:tcW w:w="648" w:type="pct"/>
            <w:vMerge/>
          </w:tcPr>
          <w:p w:rsidR="00F66034" w:rsidRPr="00850404" w:rsidP="00F66034" w14:paraId="495F6791" w14:textId="77777777">
            <w:pPr>
              <w:spacing w:after="0" w:line="240" w:lineRule="auto"/>
            </w:pPr>
          </w:p>
        </w:tc>
        <w:tc>
          <w:tcPr>
            <w:tcW w:w="941" w:type="pct"/>
          </w:tcPr>
          <w:p w:rsidR="00F66034" w:rsidP="00F66034" w14:paraId="6C14F3F9" w14:textId="331A3D6E">
            <w:pPr>
              <w:spacing w:after="0" w:line="240" w:lineRule="auto"/>
              <w:jc w:val="right"/>
            </w:pPr>
            <w:r>
              <w:t>Private Sector</w:t>
            </w:r>
          </w:p>
        </w:tc>
        <w:tc>
          <w:tcPr>
            <w:tcW w:w="692" w:type="pct"/>
          </w:tcPr>
          <w:p w:rsidR="00F66034" w:rsidP="00F66034" w14:paraId="7AE0908A" w14:textId="7B571CF7">
            <w:pPr>
              <w:spacing w:after="0" w:line="240" w:lineRule="auto"/>
              <w:jc w:val="right"/>
            </w:pPr>
            <w:r>
              <w:t>5</w:t>
            </w:r>
          </w:p>
        </w:tc>
        <w:tc>
          <w:tcPr>
            <w:tcW w:w="648" w:type="pct"/>
          </w:tcPr>
          <w:p w:rsidR="00F66034" w:rsidP="00F66034" w14:paraId="1415EC5B" w14:textId="2A41CEEF">
            <w:pPr>
              <w:spacing w:after="0" w:line="240" w:lineRule="auto"/>
              <w:jc w:val="right"/>
            </w:pPr>
            <w:r>
              <w:t>1</w:t>
            </w:r>
          </w:p>
        </w:tc>
        <w:tc>
          <w:tcPr>
            <w:tcW w:w="590" w:type="pct"/>
          </w:tcPr>
          <w:p w:rsidR="00F66034" w:rsidP="00F66034" w14:paraId="28191A07" w14:textId="17B1CF56">
            <w:pPr>
              <w:spacing w:after="0" w:line="240" w:lineRule="auto"/>
              <w:jc w:val="right"/>
            </w:pPr>
            <w:r>
              <w:t>5</w:t>
            </w:r>
          </w:p>
        </w:tc>
        <w:tc>
          <w:tcPr>
            <w:tcW w:w="545" w:type="pct"/>
          </w:tcPr>
          <w:p w:rsidR="00F66034" w:rsidP="00F66034" w14:paraId="66085682" w14:textId="44531948">
            <w:pPr>
              <w:spacing w:after="0" w:line="240" w:lineRule="auto"/>
              <w:jc w:val="right"/>
            </w:pPr>
            <w:r>
              <w:t>1.5</w:t>
            </w:r>
          </w:p>
        </w:tc>
        <w:tc>
          <w:tcPr>
            <w:tcW w:w="443" w:type="pct"/>
          </w:tcPr>
          <w:p w:rsidR="00F66034" w:rsidP="00F66034" w14:paraId="68EB9C81" w14:textId="0B9756C4">
            <w:pPr>
              <w:spacing w:after="0" w:line="240" w:lineRule="auto"/>
              <w:jc w:val="right"/>
            </w:pPr>
            <w:r>
              <w:t>7.5</w:t>
            </w:r>
          </w:p>
        </w:tc>
      </w:tr>
      <w:tr w14:paraId="02B1ACDF" w14:textId="77777777" w:rsidTr="008E6854">
        <w:tblPrEx>
          <w:tblW w:w="5574" w:type="pct"/>
          <w:jc w:val="center"/>
          <w:tblLook w:val="04A0"/>
        </w:tblPrEx>
        <w:trPr>
          <w:jc w:val="center"/>
        </w:trPr>
        <w:tc>
          <w:tcPr>
            <w:tcW w:w="494" w:type="pct"/>
            <w:vMerge/>
          </w:tcPr>
          <w:p w:rsidR="00F66034" w:rsidRPr="00296D03" w:rsidP="00F66034" w14:paraId="3C630EE4" w14:textId="77777777">
            <w:pPr>
              <w:spacing w:after="0" w:line="240" w:lineRule="auto"/>
            </w:pPr>
          </w:p>
        </w:tc>
        <w:tc>
          <w:tcPr>
            <w:tcW w:w="648" w:type="pct"/>
            <w:vMerge/>
          </w:tcPr>
          <w:p w:rsidR="00F66034" w:rsidRPr="00850404" w:rsidP="00F66034" w14:paraId="3F3F27A1" w14:textId="77777777">
            <w:pPr>
              <w:spacing w:after="0" w:line="240" w:lineRule="auto"/>
            </w:pPr>
          </w:p>
        </w:tc>
        <w:tc>
          <w:tcPr>
            <w:tcW w:w="941" w:type="pct"/>
          </w:tcPr>
          <w:p w:rsidR="00F66034" w:rsidRPr="00F66034" w:rsidP="00F66034" w14:paraId="74E02D6B" w14:textId="3729AC59">
            <w:pPr>
              <w:spacing w:after="0" w:line="240" w:lineRule="auto"/>
              <w:jc w:val="right"/>
              <w:rPr>
                <w:b/>
                <w:bCs/>
              </w:rPr>
            </w:pPr>
            <w:r w:rsidRPr="00F66034">
              <w:rPr>
                <w:b/>
                <w:bCs/>
              </w:rPr>
              <w:t>Subtotal</w:t>
            </w:r>
            <w:r w:rsidR="00CB6FDB">
              <w:rPr>
                <w:b/>
                <w:bCs/>
              </w:rPr>
              <w:t>*</w:t>
            </w:r>
          </w:p>
        </w:tc>
        <w:tc>
          <w:tcPr>
            <w:tcW w:w="692" w:type="pct"/>
          </w:tcPr>
          <w:p w:rsidR="00F66034" w:rsidRPr="00F66034" w:rsidP="00F66034" w14:paraId="573B4B38" w14:textId="6DCACFE8">
            <w:pPr>
              <w:spacing w:after="0" w:line="240" w:lineRule="auto"/>
              <w:jc w:val="right"/>
              <w:rPr>
                <w:b/>
                <w:bCs/>
              </w:rPr>
            </w:pPr>
            <w:r w:rsidRPr="00F66034">
              <w:rPr>
                <w:b/>
                <w:bCs/>
              </w:rPr>
              <w:t>12</w:t>
            </w:r>
          </w:p>
        </w:tc>
        <w:tc>
          <w:tcPr>
            <w:tcW w:w="648" w:type="pct"/>
          </w:tcPr>
          <w:p w:rsidR="00F66034" w:rsidRPr="00F66034" w:rsidP="00F66034" w14:paraId="18C18C2C" w14:textId="0326480A">
            <w:pPr>
              <w:spacing w:after="0" w:line="240" w:lineRule="auto"/>
              <w:jc w:val="right"/>
              <w:rPr>
                <w:b/>
                <w:bCs/>
              </w:rPr>
            </w:pPr>
            <w:r>
              <w:rPr>
                <w:b/>
                <w:bCs/>
              </w:rPr>
              <w:t>1</w:t>
            </w:r>
          </w:p>
        </w:tc>
        <w:tc>
          <w:tcPr>
            <w:tcW w:w="590" w:type="pct"/>
          </w:tcPr>
          <w:p w:rsidR="00F66034" w:rsidRPr="00F66034" w:rsidP="00F66034" w14:paraId="542B2BE1" w14:textId="721FC7AF">
            <w:pPr>
              <w:spacing w:after="0" w:line="240" w:lineRule="auto"/>
              <w:jc w:val="right"/>
              <w:rPr>
                <w:b/>
                <w:bCs/>
              </w:rPr>
            </w:pPr>
            <w:r w:rsidRPr="00F66034">
              <w:rPr>
                <w:b/>
                <w:bCs/>
              </w:rPr>
              <w:t>12</w:t>
            </w:r>
          </w:p>
        </w:tc>
        <w:tc>
          <w:tcPr>
            <w:tcW w:w="545" w:type="pct"/>
          </w:tcPr>
          <w:p w:rsidR="00F66034" w:rsidRPr="00F66034" w:rsidP="00F66034" w14:paraId="173F43E9" w14:textId="483C8BE5">
            <w:pPr>
              <w:spacing w:after="0" w:line="240" w:lineRule="auto"/>
              <w:jc w:val="right"/>
              <w:rPr>
                <w:b/>
                <w:bCs/>
              </w:rPr>
            </w:pPr>
            <w:r w:rsidRPr="00F66034">
              <w:rPr>
                <w:b/>
                <w:bCs/>
              </w:rPr>
              <w:t>1.5</w:t>
            </w:r>
          </w:p>
        </w:tc>
        <w:tc>
          <w:tcPr>
            <w:tcW w:w="443" w:type="pct"/>
          </w:tcPr>
          <w:p w:rsidR="00F66034" w:rsidRPr="00F66034" w:rsidP="00F66034" w14:paraId="711D0E12" w14:textId="34F728A9">
            <w:pPr>
              <w:spacing w:after="0" w:line="240" w:lineRule="auto"/>
              <w:jc w:val="right"/>
              <w:rPr>
                <w:b/>
                <w:bCs/>
              </w:rPr>
            </w:pPr>
            <w:r w:rsidRPr="00F66034">
              <w:rPr>
                <w:b/>
                <w:bCs/>
              </w:rPr>
              <w:t>18</w:t>
            </w:r>
            <w:r w:rsidR="00370DAF">
              <w:rPr>
                <w:b/>
                <w:bCs/>
              </w:rPr>
              <w:t>.0</w:t>
            </w:r>
          </w:p>
        </w:tc>
      </w:tr>
      <w:tr w14:paraId="6AC0E743" w14:textId="77777777" w:rsidTr="008E6854">
        <w:tblPrEx>
          <w:tblW w:w="5574" w:type="pct"/>
          <w:jc w:val="center"/>
          <w:tblLook w:val="04A0"/>
        </w:tblPrEx>
        <w:trPr>
          <w:jc w:val="center"/>
        </w:trPr>
        <w:tc>
          <w:tcPr>
            <w:tcW w:w="2083" w:type="pct"/>
            <w:gridSpan w:val="3"/>
            <w:vAlign w:val="bottom"/>
          </w:tcPr>
          <w:p w:rsidR="00F66034" w:rsidP="00F66034" w14:paraId="0712562E" w14:textId="2166E0D7">
            <w:pPr>
              <w:spacing w:after="0" w:line="240" w:lineRule="auto"/>
              <w:jc w:val="right"/>
            </w:pPr>
            <w:r w:rsidRPr="00296D03">
              <w:t>Total</w:t>
            </w:r>
            <w:r w:rsidR="00C039B9">
              <w:t>**</w:t>
            </w:r>
          </w:p>
        </w:tc>
        <w:tc>
          <w:tcPr>
            <w:tcW w:w="692" w:type="pct"/>
          </w:tcPr>
          <w:p w:rsidR="00F66034" w:rsidP="00F66034" w14:paraId="60EE9D4A" w14:textId="77777777">
            <w:pPr>
              <w:spacing w:after="0" w:line="240" w:lineRule="auto"/>
              <w:jc w:val="right"/>
            </w:pPr>
            <w:r>
              <w:t>68</w:t>
            </w:r>
          </w:p>
        </w:tc>
        <w:tc>
          <w:tcPr>
            <w:tcW w:w="648" w:type="pct"/>
          </w:tcPr>
          <w:p w:rsidR="00F66034" w:rsidP="00F66034" w14:paraId="3D150124" w14:textId="77777777">
            <w:pPr>
              <w:spacing w:after="0" w:line="240" w:lineRule="auto"/>
              <w:jc w:val="right"/>
            </w:pPr>
          </w:p>
        </w:tc>
        <w:tc>
          <w:tcPr>
            <w:tcW w:w="590" w:type="pct"/>
          </w:tcPr>
          <w:p w:rsidR="00F66034" w:rsidP="00F66034" w14:paraId="69D99313" w14:textId="77777777">
            <w:pPr>
              <w:spacing w:after="0" w:line="240" w:lineRule="auto"/>
              <w:jc w:val="right"/>
            </w:pPr>
            <w:r>
              <w:t>68</w:t>
            </w:r>
          </w:p>
        </w:tc>
        <w:tc>
          <w:tcPr>
            <w:tcW w:w="545" w:type="pct"/>
          </w:tcPr>
          <w:p w:rsidR="00F66034" w:rsidP="00F66034" w14:paraId="5AEC274D" w14:textId="77777777">
            <w:pPr>
              <w:spacing w:after="0" w:line="240" w:lineRule="auto"/>
              <w:jc w:val="right"/>
            </w:pPr>
          </w:p>
        </w:tc>
        <w:tc>
          <w:tcPr>
            <w:tcW w:w="443" w:type="pct"/>
          </w:tcPr>
          <w:p w:rsidR="00F66034" w:rsidP="00F66034" w14:paraId="30ACA84A" w14:textId="77777777">
            <w:pPr>
              <w:spacing w:after="0" w:line="240" w:lineRule="auto"/>
              <w:jc w:val="right"/>
            </w:pPr>
            <w:r>
              <w:t>1,810</w:t>
            </w:r>
          </w:p>
        </w:tc>
      </w:tr>
    </w:tbl>
    <w:p w:rsidR="008E4597" w:rsidP="00C039B9" w14:paraId="7E02B44A" w14:textId="183A36A0">
      <w:pPr>
        <w:pStyle w:val="Footer"/>
        <w:tabs>
          <w:tab w:val="clear" w:pos="4320"/>
          <w:tab w:val="clear" w:pos="8640"/>
        </w:tabs>
        <w:spacing w:after="0" w:line="240" w:lineRule="auto"/>
        <w:rPr>
          <w:bCs/>
          <w:sz w:val="20"/>
          <w:szCs w:val="20"/>
        </w:rPr>
      </w:pPr>
      <w:r w:rsidRPr="00CB6FDB">
        <w:rPr>
          <w:bCs/>
          <w:sz w:val="20"/>
          <w:szCs w:val="20"/>
        </w:rPr>
        <w:t xml:space="preserve">* Number of Responses per Respondent and Average Burden per Response is estimated to be the same among both State/Local/Tribal and Private Sector entities. </w:t>
      </w:r>
      <w:r w:rsidR="00967F01">
        <w:rPr>
          <w:bCs/>
          <w:sz w:val="20"/>
          <w:szCs w:val="20"/>
        </w:rPr>
        <w:t xml:space="preserve">Therefore, it </w:t>
      </w:r>
      <w:r w:rsidR="005F4F7F">
        <w:rPr>
          <w:bCs/>
          <w:sz w:val="20"/>
          <w:szCs w:val="20"/>
        </w:rPr>
        <w:t xml:space="preserve">is not calculated vertically. </w:t>
      </w:r>
    </w:p>
    <w:p w:rsidR="00C039B9" w:rsidRPr="00CB6FDB" w:rsidP="009338B1" w14:paraId="72A4A2FD" w14:textId="0133A423">
      <w:pPr>
        <w:pStyle w:val="Footer"/>
        <w:tabs>
          <w:tab w:val="clear" w:pos="4320"/>
          <w:tab w:val="clear" w:pos="8640"/>
        </w:tabs>
        <w:spacing w:line="240" w:lineRule="auto"/>
        <w:rPr>
          <w:bCs/>
          <w:sz w:val="20"/>
          <w:szCs w:val="20"/>
        </w:rPr>
      </w:pPr>
      <w:r>
        <w:rPr>
          <w:bCs/>
          <w:sz w:val="20"/>
          <w:szCs w:val="20"/>
        </w:rPr>
        <w:t>** Shows up as 1,811 in ROCIS due to the total burden hours being rounded up to the next whole number.</w:t>
      </w:r>
    </w:p>
    <w:p w:rsidR="002F53FD" w:rsidP="009338B1" w14:paraId="2DCDC930" w14:textId="418CA4CC">
      <w:pPr>
        <w:pStyle w:val="Footer"/>
        <w:tabs>
          <w:tab w:val="clear" w:pos="4320"/>
          <w:tab w:val="clear" w:pos="8640"/>
        </w:tabs>
        <w:spacing w:line="240" w:lineRule="auto"/>
        <w:rPr>
          <w:b/>
        </w:rPr>
      </w:pPr>
      <w:r w:rsidRPr="00B91DF0">
        <w:rPr>
          <w:b/>
        </w:rPr>
        <w:t>12B. Estimated Annualize</w:t>
      </w:r>
      <w:r w:rsidR="00D96333">
        <w:rPr>
          <w:b/>
        </w:rPr>
        <w:t>d</w:t>
      </w:r>
      <w:r w:rsidRPr="00B91DF0">
        <w:rPr>
          <w:b/>
        </w:rPr>
        <w:t xml:space="preserve"> Burden Costs</w:t>
      </w:r>
    </w:p>
    <w:p w:rsidR="00C148E9" w:rsidRPr="00C148E9" w:rsidP="009338B1" w14:paraId="469EDDB5" w14:textId="122EC1EF">
      <w:pPr>
        <w:pStyle w:val="Footer"/>
        <w:tabs>
          <w:tab w:val="clear" w:pos="4320"/>
          <w:tab w:val="clear" w:pos="8640"/>
        </w:tabs>
        <w:spacing w:line="240" w:lineRule="auto"/>
        <w:rPr>
          <w:bCs/>
        </w:rPr>
      </w:pPr>
      <w:r>
        <w:rPr>
          <w:bCs/>
        </w:rPr>
        <w:t>HRSA has determined that a Data</w:t>
      </w:r>
      <w:r w:rsidR="000315D5">
        <w:rPr>
          <w:bCs/>
        </w:rPr>
        <w:t>base</w:t>
      </w:r>
      <w:r>
        <w:rPr>
          <w:bCs/>
        </w:rPr>
        <w:t xml:space="preserve"> Administrator will be the profession that will complete the forms. </w:t>
      </w:r>
      <w:r w:rsidR="000315D5">
        <w:rPr>
          <w:bCs/>
        </w:rPr>
        <w:t>The median hourly wage for this profession is $</w:t>
      </w:r>
      <w:r w:rsidRPr="000315D5" w:rsidR="000315D5">
        <w:rPr>
          <w:bCs/>
        </w:rPr>
        <w:t>50.30</w:t>
      </w:r>
      <w:r w:rsidR="000315D5">
        <w:rPr>
          <w:bCs/>
        </w:rPr>
        <w:t>.  The median wage is doubled to account for benefits and other overhead,</w:t>
      </w:r>
      <w:r w:rsidR="001D651F">
        <w:rPr>
          <w:bCs/>
        </w:rPr>
        <w:t xml:space="preserve"> resulting in an adjusted hourly wage rate of $100.60. </w:t>
      </w:r>
    </w:p>
    <w:tbl>
      <w:tblPr>
        <w:tblStyle w:val="TableGrid"/>
        <w:tblW w:w="0" w:type="auto"/>
        <w:tblLook w:val="04A0"/>
      </w:tblPr>
      <w:tblGrid>
        <w:gridCol w:w="2348"/>
        <w:gridCol w:w="2328"/>
        <w:gridCol w:w="2327"/>
        <w:gridCol w:w="2347"/>
      </w:tblGrid>
      <w:tr w14:paraId="2CA7D76A" w14:textId="77777777" w:rsidTr="00B91DF0">
        <w:tblPrEx>
          <w:tblW w:w="0" w:type="auto"/>
          <w:tblLook w:val="04A0"/>
        </w:tblPrEx>
        <w:tc>
          <w:tcPr>
            <w:tcW w:w="2348" w:type="dxa"/>
            <w:vAlign w:val="center"/>
          </w:tcPr>
          <w:p w:rsidR="00DD7C61" w:rsidRPr="00B91DF0" w:rsidP="00B4782C" w14:paraId="4AABFD8B" w14:textId="77777777">
            <w:pPr>
              <w:pStyle w:val="Footer"/>
              <w:tabs>
                <w:tab w:val="clear" w:pos="4320"/>
                <w:tab w:val="clear" w:pos="8640"/>
              </w:tabs>
              <w:spacing w:line="240" w:lineRule="auto"/>
              <w:jc w:val="center"/>
            </w:pPr>
            <w:r w:rsidRPr="00B91DF0">
              <w:t>Type of Respondent</w:t>
            </w:r>
          </w:p>
        </w:tc>
        <w:tc>
          <w:tcPr>
            <w:tcW w:w="2328" w:type="dxa"/>
            <w:vAlign w:val="center"/>
          </w:tcPr>
          <w:p w:rsidR="00DD7C61" w:rsidRPr="00B91DF0" w:rsidP="00B4782C" w14:paraId="432AA5CC" w14:textId="77777777">
            <w:pPr>
              <w:pStyle w:val="Footer"/>
              <w:tabs>
                <w:tab w:val="clear" w:pos="4320"/>
                <w:tab w:val="clear" w:pos="8640"/>
              </w:tabs>
              <w:spacing w:line="240" w:lineRule="auto"/>
              <w:jc w:val="center"/>
            </w:pPr>
            <w:r w:rsidRPr="00B91DF0">
              <w:t>Total Burden Hours</w:t>
            </w:r>
          </w:p>
        </w:tc>
        <w:tc>
          <w:tcPr>
            <w:tcW w:w="2327" w:type="dxa"/>
            <w:vAlign w:val="center"/>
          </w:tcPr>
          <w:p w:rsidR="00DD7C61" w:rsidRPr="00B91DF0" w:rsidP="00B4782C" w14:paraId="562756F4" w14:textId="337B868B">
            <w:pPr>
              <w:pStyle w:val="Footer"/>
              <w:tabs>
                <w:tab w:val="clear" w:pos="4320"/>
                <w:tab w:val="clear" w:pos="8640"/>
              </w:tabs>
              <w:spacing w:line="240" w:lineRule="auto"/>
              <w:jc w:val="center"/>
            </w:pPr>
            <w:r w:rsidRPr="00B91DF0">
              <w:t>Hourly Wage Rate</w:t>
            </w:r>
            <w:r w:rsidR="007B551E">
              <w:t xml:space="preserve"> (X2)</w:t>
            </w:r>
          </w:p>
        </w:tc>
        <w:tc>
          <w:tcPr>
            <w:tcW w:w="2347" w:type="dxa"/>
            <w:vAlign w:val="center"/>
          </w:tcPr>
          <w:p w:rsidR="00DD7C61" w:rsidRPr="00B91DF0" w:rsidP="00B4782C" w14:paraId="3E3FB24C" w14:textId="77777777">
            <w:pPr>
              <w:pStyle w:val="Footer"/>
              <w:tabs>
                <w:tab w:val="clear" w:pos="4320"/>
                <w:tab w:val="clear" w:pos="8640"/>
              </w:tabs>
              <w:spacing w:line="240" w:lineRule="auto"/>
              <w:jc w:val="center"/>
            </w:pPr>
            <w:r w:rsidRPr="00B91DF0">
              <w:t>Total Respondent Costs</w:t>
            </w:r>
          </w:p>
        </w:tc>
      </w:tr>
      <w:tr w14:paraId="0073C07F" w14:textId="77777777" w:rsidTr="00B91DF0">
        <w:tblPrEx>
          <w:tblW w:w="0" w:type="auto"/>
          <w:tblLook w:val="04A0"/>
        </w:tblPrEx>
        <w:tc>
          <w:tcPr>
            <w:tcW w:w="2348" w:type="dxa"/>
          </w:tcPr>
          <w:p w:rsidR="00DD7C61" w:rsidRPr="00B91DF0" w:rsidP="001D60CD" w14:paraId="3DFFD420" w14:textId="77777777">
            <w:pPr>
              <w:pStyle w:val="Footer"/>
              <w:tabs>
                <w:tab w:val="clear" w:pos="4320"/>
                <w:tab w:val="clear" w:pos="8640"/>
              </w:tabs>
              <w:spacing w:line="240" w:lineRule="auto"/>
            </w:pPr>
            <w:r w:rsidRPr="00B91DF0">
              <w:t>DRP</w:t>
            </w:r>
          </w:p>
        </w:tc>
        <w:tc>
          <w:tcPr>
            <w:tcW w:w="2328" w:type="dxa"/>
            <w:vAlign w:val="center"/>
          </w:tcPr>
          <w:p w:rsidR="00DD7C61" w:rsidRPr="00B91DF0" w:rsidP="008E63B4" w14:paraId="1A79A891" w14:textId="6A0E3E33">
            <w:pPr>
              <w:pStyle w:val="Footer"/>
              <w:tabs>
                <w:tab w:val="clear" w:pos="4320"/>
                <w:tab w:val="clear" w:pos="8640"/>
              </w:tabs>
              <w:spacing w:line="240" w:lineRule="auto"/>
              <w:jc w:val="right"/>
            </w:pPr>
            <w:r>
              <w:t>1</w:t>
            </w:r>
            <w:r w:rsidR="00E2255B">
              <w:t>,</w:t>
            </w:r>
            <w:r>
              <w:t>792</w:t>
            </w:r>
          </w:p>
        </w:tc>
        <w:tc>
          <w:tcPr>
            <w:tcW w:w="2327" w:type="dxa"/>
            <w:vAlign w:val="center"/>
          </w:tcPr>
          <w:p w:rsidR="00DD7C61" w:rsidRPr="00B91DF0" w:rsidP="008E63B4" w14:paraId="48448D74" w14:textId="4F0DA015">
            <w:pPr>
              <w:pStyle w:val="Footer"/>
              <w:tabs>
                <w:tab w:val="clear" w:pos="4320"/>
                <w:tab w:val="clear" w:pos="8640"/>
              </w:tabs>
              <w:spacing w:line="240" w:lineRule="auto"/>
              <w:jc w:val="right"/>
            </w:pPr>
            <w:r>
              <w:t>$</w:t>
            </w:r>
            <w:r w:rsidR="001D651F">
              <w:t>100.60</w:t>
            </w:r>
          </w:p>
        </w:tc>
        <w:tc>
          <w:tcPr>
            <w:tcW w:w="2347" w:type="dxa"/>
            <w:vAlign w:val="center"/>
          </w:tcPr>
          <w:p w:rsidR="00DD7C61" w:rsidRPr="00B91DF0" w:rsidP="008E63B4" w14:paraId="08F37FA0" w14:textId="2BAB2B1A">
            <w:pPr>
              <w:pStyle w:val="Footer"/>
              <w:tabs>
                <w:tab w:val="clear" w:pos="4320"/>
                <w:tab w:val="clear" w:pos="8640"/>
              </w:tabs>
              <w:spacing w:line="240" w:lineRule="auto"/>
              <w:jc w:val="right"/>
            </w:pPr>
            <w:r w:rsidRPr="00B91DF0">
              <w:t>$</w:t>
            </w:r>
            <w:r w:rsidRPr="00944D73" w:rsidR="00944D73">
              <w:t>180,275.2</w:t>
            </w:r>
            <w:r w:rsidR="00944D73">
              <w:t>0</w:t>
            </w:r>
          </w:p>
        </w:tc>
      </w:tr>
      <w:tr w14:paraId="40EAADDA" w14:textId="77777777" w:rsidTr="00B91DF0">
        <w:tblPrEx>
          <w:tblW w:w="0" w:type="auto"/>
          <w:tblLook w:val="04A0"/>
        </w:tblPrEx>
        <w:tc>
          <w:tcPr>
            <w:tcW w:w="2348" w:type="dxa"/>
          </w:tcPr>
          <w:p w:rsidR="00DD7C61" w:rsidRPr="00B91DF0" w:rsidP="001D60CD" w14:paraId="73AC716B" w14:textId="77777777">
            <w:pPr>
              <w:pStyle w:val="Footer"/>
              <w:tabs>
                <w:tab w:val="clear" w:pos="4320"/>
                <w:tab w:val="clear" w:pos="8640"/>
              </w:tabs>
              <w:spacing w:line="240" w:lineRule="auto"/>
            </w:pPr>
            <w:r w:rsidRPr="00B91DF0">
              <w:t>CBDPP</w:t>
            </w:r>
          </w:p>
        </w:tc>
        <w:tc>
          <w:tcPr>
            <w:tcW w:w="2328" w:type="dxa"/>
            <w:vAlign w:val="center"/>
          </w:tcPr>
          <w:p w:rsidR="00DD7C61" w:rsidRPr="00B91DF0" w:rsidP="008E63B4" w14:paraId="3988194C" w14:textId="0B4A825D">
            <w:pPr>
              <w:pStyle w:val="Footer"/>
              <w:tabs>
                <w:tab w:val="clear" w:pos="4320"/>
                <w:tab w:val="clear" w:pos="8640"/>
              </w:tabs>
              <w:spacing w:line="240" w:lineRule="auto"/>
              <w:jc w:val="right"/>
            </w:pPr>
            <w:r>
              <w:t>18</w:t>
            </w:r>
          </w:p>
        </w:tc>
        <w:tc>
          <w:tcPr>
            <w:tcW w:w="2327" w:type="dxa"/>
            <w:vAlign w:val="center"/>
          </w:tcPr>
          <w:p w:rsidR="00DD7C61" w:rsidRPr="00B91DF0" w:rsidP="008E63B4" w14:paraId="353F4E8E" w14:textId="553C4D92">
            <w:pPr>
              <w:pStyle w:val="Footer"/>
              <w:tabs>
                <w:tab w:val="clear" w:pos="4320"/>
                <w:tab w:val="clear" w:pos="8640"/>
              </w:tabs>
              <w:spacing w:line="240" w:lineRule="auto"/>
              <w:jc w:val="right"/>
            </w:pPr>
            <w:r>
              <w:t>$</w:t>
            </w:r>
            <w:r w:rsidR="001D651F">
              <w:t>100.60</w:t>
            </w:r>
          </w:p>
        </w:tc>
        <w:tc>
          <w:tcPr>
            <w:tcW w:w="2347" w:type="dxa"/>
            <w:vAlign w:val="center"/>
          </w:tcPr>
          <w:p w:rsidR="00DD7C61" w:rsidRPr="00B91DF0" w:rsidP="008E63B4" w14:paraId="58B55E2C" w14:textId="23CC5F30">
            <w:pPr>
              <w:pStyle w:val="Footer"/>
              <w:tabs>
                <w:tab w:val="clear" w:pos="4320"/>
                <w:tab w:val="clear" w:pos="8640"/>
              </w:tabs>
              <w:spacing w:line="240" w:lineRule="auto"/>
              <w:jc w:val="right"/>
            </w:pPr>
            <w:r w:rsidRPr="00B91DF0">
              <w:t>$</w:t>
            </w:r>
            <w:r w:rsidR="003D6338">
              <w:t>1,</w:t>
            </w:r>
            <w:r w:rsidR="00944D73">
              <w:t>810.80</w:t>
            </w:r>
          </w:p>
        </w:tc>
      </w:tr>
      <w:tr w14:paraId="27E44DD7" w14:textId="77777777" w:rsidTr="00B91DF0">
        <w:tblPrEx>
          <w:tblW w:w="0" w:type="auto"/>
          <w:tblLook w:val="04A0"/>
        </w:tblPrEx>
        <w:tc>
          <w:tcPr>
            <w:tcW w:w="2348" w:type="dxa"/>
          </w:tcPr>
          <w:p w:rsidR="001D60CD" w:rsidRPr="00B91DF0" w:rsidP="002879AC" w14:paraId="061C654E" w14:textId="77777777">
            <w:pPr>
              <w:pStyle w:val="Footer"/>
              <w:tabs>
                <w:tab w:val="clear" w:pos="4320"/>
                <w:tab w:val="clear" w:pos="8640"/>
              </w:tabs>
              <w:spacing w:after="0" w:line="240" w:lineRule="auto"/>
            </w:pPr>
            <w:r w:rsidRPr="00B91DF0">
              <w:t>Total</w:t>
            </w:r>
          </w:p>
        </w:tc>
        <w:tc>
          <w:tcPr>
            <w:tcW w:w="2328" w:type="dxa"/>
            <w:vAlign w:val="center"/>
          </w:tcPr>
          <w:p w:rsidR="001D60CD" w:rsidRPr="00B91DF0" w:rsidP="008E63B4" w14:paraId="0A672466" w14:textId="77777777">
            <w:pPr>
              <w:pStyle w:val="Footer"/>
              <w:tabs>
                <w:tab w:val="clear" w:pos="4320"/>
                <w:tab w:val="clear" w:pos="8640"/>
              </w:tabs>
              <w:spacing w:after="0" w:line="240" w:lineRule="auto"/>
              <w:jc w:val="right"/>
            </w:pPr>
          </w:p>
        </w:tc>
        <w:tc>
          <w:tcPr>
            <w:tcW w:w="2327" w:type="dxa"/>
            <w:vAlign w:val="center"/>
          </w:tcPr>
          <w:p w:rsidR="001D60CD" w:rsidRPr="00B91DF0" w:rsidP="008E63B4" w14:paraId="31EC2656" w14:textId="77777777">
            <w:pPr>
              <w:pStyle w:val="Footer"/>
              <w:tabs>
                <w:tab w:val="clear" w:pos="4320"/>
                <w:tab w:val="clear" w:pos="8640"/>
              </w:tabs>
              <w:spacing w:after="0" w:line="240" w:lineRule="auto"/>
              <w:jc w:val="right"/>
            </w:pPr>
          </w:p>
        </w:tc>
        <w:tc>
          <w:tcPr>
            <w:tcW w:w="2347" w:type="dxa"/>
            <w:vAlign w:val="center"/>
          </w:tcPr>
          <w:p w:rsidR="001D60CD" w:rsidRPr="00B91DF0" w:rsidP="008E63B4" w14:paraId="4B877D72" w14:textId="3F0684B8">
            <w:pPr>
              <w:pStyle w:val="Footer"/>
              <w:tabs>
                <w:tab w:val="clear" w:pos="4320"/>
                <w:tab w:val="clear" w:pos="8640"/>
              </w:tabs>
              <w:spacing w:after="0" w:line="240" w:lineRule="auto"/>
              <w:jc w:val="right"/>
            </w:pPr>
            <w:r w:rsidRPr="00B91DF0">
              <w:t>$</w:t>
            </w:r>
            <w:r w:rsidRPr="008B06B4" w:rsidR="008B06B4">
              <w:t>182,086</w:t>
            </w:r>
            <w:r w:rsidR="008B06B4">
              <w:t>.00</w:t>
            </w:r>
          </w:p>
        </w:tc>
      </w:tr>
    </w:tbl>
    <w:p w:rsidR="00597890" w:rsidRPr="00597890" w:rsidP="00597890" w14:paraId="7EA265AF" w14:textId="30256C66">
      <w:pPr>
        <w:pStyle w:val="Footer"/>
        <w:tabs>
          <w:tab w:val="clear" w:pos="4320"/>
          <w:tab w:val="clear" w:pos="8640"/>
        </w:tabs>
        <w:spacing w:after="0" w:line="240" w:lineRule="auto"/>
        <w:rPr>
          <w:sz w:val="20"/>
          <w:szCs w:val="20"/>
        </w:rPr>
      </w:pPr>
      <w:r w:rsidRPr="00597890">
        <w:rPr>
          <w:sz w:val="20"/>
          <w:szCs w:val="20"/>
        </w:rPr>
        <w:t xml:space="preserve">Source: U.S. Bureau of Labor Statistics. (n.d.). </w:t>
      </w:r>
      <w:r w:rsidRPr="00597890">
        <w:rPr>
          <w:i/>
          <w:iCs/>
          <w:sz w:val="20"/>
          <w:szCs w:val="20"/>
        </w:rPr>
        <w:t>Occupational employment and wage statistics: Database Administrators (15-1242)</w:t>
      </w:r>
      <w:r w:rsidRPr="00597890">
        <w:rPr>
          <w:sz w:val="20"/>
          <w:szCs w:val="20"/>
        </w:rPr>
        <w:t xml:space="preserve">. In </w:t>
      </w:r>
      <w:r w:rsidRPr="00597890">
        <w:rPr>
          <w:i/>
          <w:iCs/>
          <w:sz w:val="20"/>
          <w:szCs w:val="20"/>
        </w:rPr>
        <w:t>Occupational Employment and Wage Statistics Query System</w:t>
      </w:r>
      <w:r w:rsidRPr="00597890">
        <w:rPr>
          <w:sz w:val="20"/>
          <w:szCs w:val="20"/>
        </w:rPr>
        <w:t xml:space="preserve">. U.S. Department of Labor. Retrieved February 18, 2026, from </w:t>
      </w:r>
      <w:hyperlink r:id="rId9" w:anchor="/industry/000000" w:tgtFrame="_new" w:history="1">
        <w:r w:rsidRPr="00597890">
          <w:rPr>
            <w:rStyle w:val="Hyperlink"/>
            <w:sz w:val="20"/>
            <w:szCs w:val="20"/>
          </w:rPr>
          <w:t>https://data.bls.gov/oes/#/industry/000000</w:t>
        </w:r>
      </w:hyperlink>
    </w:p>
    <w:p w:rsidR="002F53FD" w:rsidRPr="00212785" w:rsidP="009338B1" w14:paraId="7A89561B" w14:textId="7429B219">
      <w:pPr>
        <w:pStyle w:val="Heading2"/>
        <w:numPr>
          <w:ilvl w:val="0"/>
          <w:numId w:val="10"/>
        </w:numPr>
        <w:spacing w:line="240" w:lineRule="auto"/>
        <w:rPr>
          <w:u w:val="single"/>
        </w:rPr>
      </w:pPr>
      <w:r w:rsidRPr="00212785">
        <w:rPr>
          <w:u w:val="single"/>
        </w:rPr>
        <w:t>Estimates of Annualized Cost Burden to Respondents</w:t>
      </w:r>
      <w:bookmarkEnd w:id="14"/>
      <w:r w:rsidR="00212785">
        <w:rPr>
          <w:u w:val="single"/>
        </w:rPr>
        <w:t xml:space="preserve"> or Recordkeepers/Capital Costs</w:t>
      </w:r>
    </w:p>
    <w:p w:rsidR="002F53FD" w:rsidP="009338B1" w14:paraId="01B930D7" w14:textId="3E7A949E">
      <w:pPr>
        <w:spacing w:line="240" w:lineRule="auto"/>
      </w:pPr>
      <w:r>
        <w:t xml:space="preserve">There </w:t>
      </w:r>
      <w:r w:rsidR="00B60171">
        <w:t>is</w:t>
      </w:r>
      <w:r>
        <w:t xml:space="preserve"> no capital or </w:t>
      </w:r>
      <w:r w:rsidR="00B60171">
        <w:t>startup</w:t>
      </w:r>
      <w:r>
        <w:t xml:space="preserve"> costs for this activity</w:t>
      </w:r>
      <w:r w:rsidR="009C35D4">
        <w:t xml:space="preserve">. </w:t>
      </w:r>
      <w:r w:rsidRPr="00851DC2">
        <w:t>There are no direct costs to respondents other than their time in participating in the data collection</w:t>
      </w:r>
      <w:r w:rsidR="004E09B0">
        <w:t>.</w:t>
      </w:r>
    </w:p>
    <w:p w:rsidR="002F53FD" w:rsidRPr="00212785" w:rsidP="009338B1" w14:paraId="3893524A" w14:textId="77777777">
      <w:pPr>
        <w:pStyle w:val="Heading2"/>
        <w:numPr>
          <w:ilvl w:val="0"/>
          <w:numId w:val="10"/>
        </w:numPr>
        <w:spacing w:line="240" w:lineRule="auto"/>
        <w:rPr>
          <w:u w:val="single"/>
        </w:rPr>
      </w:pPr>
      <w:r>
        <w:rPr>
          <w:u w:val="single"/>
        </w:rPr>
        <w:t>Annualized Cost to Federal Government</w:t>
      </w:r>
    </w:p>
    <w:p w:rsidR="002F5E96" w:rsidP="004F51C8" w14:paraId="70871207" w14:textId="414822D1">
      <w:pPr>
        <w:spacing w:line="240" w:lineRule="auto"/>
        <w:rPr>
          <w:rStyle w:val="BodyTextFi"/>
        </w:rPr>
      </w:pPr>
      <w:r w:rsidRPr="004F51C8">
        <w:t>HRSA has maintained a contract to provide technical assistance, the distribution of OMB-approved dental services data report forms, data entr</w:t>
      </w:r>
      <w:r w:rsidRPr="004F51C8" w:rsidR="00FC6B7A">
        <w:t>y, and analysis</w:t>
      </w:r>
      <w:r w:rsidR="009C35D4">
        <w:t xml:space="preserve">. </w:t>
      </w:r>
      <w:r w:rsidR="00A971D5">
        <w:rPr>
          <w:rStyle w:val="BodyTextFi"/>
        </w:rPr>
        <w:t>T</w:t>
      </w:r>
      <w:r>
        <w:rPr>
          <w:rStyle w:val="BodyTextFi"/>
        </w:rPr>
        <w:t xml:space="preserve">he estimated average annual cost </w:t>
      </w:r>
      <w:r w:rsidR="00A971D5">
        <w:rPr>
          <w:rStyle w:val="BodyTextFi"/>
        </w:rPr>
        <w:t xml:space="preserve">for this contract </w:t>
      </w:r>
      <w:r>
        <w:rPr>
          <w:rStyle w:val="BodyTextFi"/>
        </w:rPr>
        <w:t>is $</w:t>
      </w:r>
      <w:r w:rsidR="006278DD">
        <w:rPr>
          <w:rStyle w:val="BodyTextFi"/>
        </w:rPr>
        <w:t>83,077</w:t>
      </w:r>
      <w:r w:rsidR="006A7299">
        <w:rPr>
          <w:rStyle w:val="BodyTextFi"/>
        </w:rPr>
        <w:t>.60</w:t>
      </w:r>
      <w:r w:rsidR="00A971D5">
        <w:rPr>
          <w:rStyle w:val="BodyTextFi"/>
        </w:rPr>
        <w:t xml:space="preserve"> ($</w:t>
      </w:r>
      <w:r w:rsidR="006A7299">
        <w:rPr>
          <w:rStyle w:val="BodyTextFi"/>
        </w:rPr>
        <w:t>332.310.38</w:t>
      </w:r>
      <w:r w:rsidR="00212618">
        <w:rPr>
          <w:rStyle w:val="BodyTextFi"/>
        </w:rPr>
        <w:t xml:space="preserve"> total</w:t>
      </w:r>
      <w:r w:rsidR="00A971D5">
        <w:rPr>
          <w:rStyle w:val="BodyTextFi"/>
        </w:rPr>
        <w:t>), based on the table below</w:t>
      </w:r>
      <w:r w:rsidR="004F51C8">
        <w:rPr>
          <w:rStyle w:val="BodyTextFi"/>
        </w:rPr>
        <w:t>.</w:t>
      </w:r>
    </w:p>
    <w:tbl>
      <w:tblPr>
        <w:tblW w:w="9360" w:type="dxa"/>
        <w:tblLayout w:type="fixed"/>
        <w:tblLook w:val="04A0"/>
      </w:tblPr>
      <w:tblGrid>
        <w:gridCol w:w="4320"/>
        <w:gridCol w:w="5040"/>
      </w:tblGrid>
      <w:tr w14:paraId="2A30AF56" w14:textId="77777777" w:rsidTr="00950827">
        <w:tblPrEx>
          <w:tblW w:w="9360" w:type="dxa"/>
          <w:tblLayout w:type="fixed"/>
          <w:tblLook w:val="04A0"/>
        </w:tblPrEx>
        <w:trPr>
          <w:trHeight w:val="423"/>
        </w:trPr>
        <w:tc>
          <w:tcPr>
            <w:tcW w:w="4320" w:type="dxa"/>
            <w:shd w:val="clear" w:color="auto" w:fill="6C6F71"/>
            <w:noWrap/>
            <w:vAlign w:val="bottom"/>
            <w:hideMark/>
          </w:tcPr>
          <w:p w:rsidR="00950827" w:rsidRPr="008851A7" w:rsidP="00C34956" w14:paraId="32592D97" w14:textId="77777777">
            <w:pPr>
              <w:pStyle w:val="TableHeaderLeft"/>
            </w:pPr>
            <w:r>
              <w:t>Contract y</w:t>
            </w:r>
            <w:r w:rsidRPr="008851A7">
              <w:t>ear</w:t>
            </w:r>
          </w:p>
        </w:tc>
        <w:tc>
          <w:tcPr>
            <w:tcW w:w="5040" w:type="dxa"/>
            <w:shd w:val="clear" w:color="auto" w:fill="6C6F71"/>
            <w:noWrap/>
            <w:vAlign w:val="bottom"/>
            <w:hideMark/>
          </w:tcPr>
          <w:p w:rsidR="00950827" w:rsidRPr="00854373" w:rsidP="00C34956" w14:paraId="284AF48B" w14:textId="4AEA1C45">
            <w:pPr>
              <w:pStyle w:val="TableHeaderCenter"/>
            </w:pPr>
            <w:r>
              <w:t xml:space="preserve">Task 4 (Dental Programs) </w:t>
            </w:r>
            <w:r w:rsidRPr="00854373">
              <w:t>cost</w:t>
            </w:r>
          </w:p>
        </w:tc>
      </w:tr>
      <w:tr w14:paraId="0C58B36B" w14:textId="77777777" w:rsidTr="00950827">
        <w:tblPrEx>
          <w:tblW w:w="9360" w:type="dxa"/>
          <w:tblLayout w:type="fixed"/>
          <w:tblLook w:val="04A0"/>
        </w:tblPrEx>
        <w:trPr>
          <w:trHeight w:val="300"/>
        </w:trPr>
        <w:tc>
          <w:tcPr>
            <w:tcW w:w="4320" w:type="dxa"/>
            <w:tcBorders>
              <w:bottom w:val="single" w:sz="2" w:space="0" w:color="BFBFBF" w:themeColor="background1" w:themeShade="BF"/>
            </w:tcBorders>
            <w:noWrap/>
            <w:vAlign w:val="center"/>
            <w:hideMark/>
          </w:tcPr>
          <w:p w:rsidR="00950827" w:rsidRPr="008851A7" w:rsidP="00C34956" w14:paraId="28C34418" w14:textId="06E730B6">
            <w:pPr>
              <w:spacing w:before="40" w:after="40"/>
            </w:pPr>
            <w:r>
              <w:t>Base year (20</w:t>
            </w:r>
            <w:r w:rsidR="005A439B">
              <w:t>22</w:t>
            </w:r>
            <w:r>
              <w:t>-</w:t>
            </w:r>
            <w:r w:rsidR="005A439B">
              <w:t>23</w:t>
            </w:r>
            <w:r>
              <w:t>)</w:t>
            </w:r>
          </w:p>
        </w:tc>
        <w:tc>
          <w:tcPr>
            <w:tcW w:w="5040" w:type="dxa"/>
            <w:tcBorders>
              <w:bottom w:val="single" w:sz="2" w:space="0" w:color="BFBFBF" w:themeColor="background1" w:themeShade="BF"/>
            </w:tcBorders>
            <w:noWrap/>
            <w:vAlign w:val="center"/>
          </w:tcPr>
          <w:p w:rsidR="00950827" w:rsidRPr="008851A7" w:rsidP="0049376E" w14:paraId="45F6BFDB" w14:textId="2D95EE84">
            <w:pPr>
              <w:tabs>
                <w:tab w:val="decimal" w:pos="702"/>
              </w:tabs>
              <w:spacing w:before="40" w:after="40"/>
              <w:ind w:left="-3170"/>
              <w:jc w:val="center"/>
            </w:pPr>
            <w:r w:rsidRPr="008851A7">
              <w:t>$</w:t>
            </w:r>
            <w:r>
              <w:t>81,023.01</w:t>
            </w:r>
          </w:p>
        </w:tc>
      </w:tr>
      <w:tr w14:paraId="1E0B3C84"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2" w:space="0" w:color="BFBFBF" w:themeColor="background1" w:themeShade="BF"/>
            </w:tcBorders>
            <w:noWrap/>
            <w:vAlign w:val="center"/>
            <w:hideMark/>
          </w:tcPr>
          <w:p w:rsidR="00950827" w:rsidRPr="008851A7" w:rsidP="00C34956" w14:paraId="41E7D195" w14:textId="51C863E7">
            <w:pPr>
              <w:spacing w:before="40" w:after="40"/>
            </w:pPr>
            <w:r>
              <w:t>Option year 1 (20</w:t>
            </w:r>
            <w:r w:rsidR="005A439B">
              <w:t>23</w:t>
            </w:r>
            <w:r>
              <w:t>-2</w:t>
            </w:r>
            <w:r w:rsidR="005A439B">
              <w:t>4</w:t>
            </w:r>
            <w:r>
              <w:t>)</w:t>
            </w:r>
          </w:p>
        </w:tc>
        <w:tc>
          <w:tcPr>
            <w:tcW w:w="5040" w:type="dxa"/>
            <w:tcBorders>
              <w:top w:val="single" w:sz="2" w:space="0" w:color="BFBFBF" w:themeColor="background1" w:themeShade="BF"/>
              <w:bottom w:val="single" w:sz="2" w:space="0" w:color="BFBFBF" w:themeColor="background1" w:themeShade="BF"/>
            </w:tcBorders>
            <w:noWrap/>
            <w:vAlign w:val="center"/>
          </w:tcPr>
          <w:p w:rsidR="00950827" w:rsidRPr="008851A7" w:rsidP="0049376E" w14:paraId="04AF39FC" w14:textId="479C9689">
            <w:pPr>
              <w:tabs>
                <w:tab w:val="decimal" w:pos="702"/>
              </w:tabs>
              <w:spacing w:before="40" w:after="40"/>
              <w:ind w:left="-4610"/>
              <w:jc w:val="center"/>
            </w:pPr>
            <w:r w:rsidRPr="008851A7">
              <w:t>$</w:t>
            </w:r>
            <w:r>
              <w:t>82,425.75</w:t>
            </w:r>
          </w:p>
        </w:tc>
      </w:tr>
      <w:tr w14:paraId="68848DF1"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2" w:space="0" w:color="BFBFBF" w:themeColor="background1" w:themeShade="BF"/>
            </w:tcBorders>
            <w:noWrap/>
            <w:vAlign w:val="center"/>
            <w:hideMark/>
          </w:tcPr>
          <w:p w:rsidR="00950827" w:rsidRPr="008851A7" w:rsidP="00C34956" w14:paraId="301D597D" w14:textId="765773B2">
            <w:pPr>
              <w:spacing w:before="40" w:after="40"/>
            </w:pPr>
            <w:r>
              <w:t>Option year 2 (202</w:t>
            </w:r>
            <w:r w:rsidR="005A439B">
              <w:t>4</w:t>
            </w:r>
            <w:r>
              <w:t>-2</w:t>
            </w:r>
            <w:r w:rsidR="005A439B">
              <w:t>5</w:t>
            </w:r>
            <w:r>
              <w:t>)</w:t>
            </w:r>
          </w:p>
        </w:tc>
        <w:tc>
          <w:tcPr>
            <w:tcW w:w="5040" w:type="dxa"/>
            <w:tcBorders>
              <w:top w:val="single" w:sz="2" w:space="0" w:color="BFBFBF" w:themeColor="background1" w:themeShade="BF"/>
              <w:bottom w:val="single" w:sz="2" w:space="0" w:color="BFBFBF" w:themeColor="background1" w:themeShade="BF"/>
            </w:tcBorders>
            <w:noWrap/>
            <w:vAlign w:val="center"/>
          </w:tcPr>
          <w:p w:rsidR="00950827" w:rsidRPr="008851A7" w:rsidP="0049376E" w14:paraId="7BE987E3" w14:textId="4CE8E7B9">
            <w:pPr>
              <w:tabs>
                <w:tab w:val="decimal" w:pos="702"/>
              </w:tabs>
              <w:spacing w:before="40" w:after="40"/>
              <w:ind w:left="-3710"/>
              <w:jc w:val="center"/>
            </w:pPr>
            <w:r w:rsidRPr="008851A7">
              <w:t>$</w:t>
            </w:r>
            <w:r>
              <w:t>83,748.61</w:t>
            </w:r>
          </w:p>
        </w:tc>
      </w:tr>
      <w:tr w14:paraId="3267B63B"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2" w:space="0" w:color="BFBFBF" w:themeColor="background1" w:themeShade="BF"/>
            </w:tcBorders>
            <w:noWrap/>
            <w:vAlign w:val="center"/>
            <w:hideMark/>
          </w:tcPr>
          <w:p w:rsidR="00950827" w:rsidRPr="008851A7" w:rsidP="00C34956" w14:paraId="40465182" w14:textId="2D53BE85">
            <w:pPr>
              <w:spacing w:before="40" w:after="40"/>
            </w:pPr>
            <w:r>
              <w:t>Option year 3 (202</w:t>
            </w:r>
            <w:r w:rsidR="005A439B">
              <w:t>5</w:t>
            </w:r>
            <w:r>
              <w:t>-2</w:t>
            </w:r>
            <w:r w:rsidR="005A439B">
              <w:t>6</w:t>
            </w:r>
            <w:r>
              <w:t>)</w:t>
            </w:r>
          </w:p>
        </w:tc>
        <w:tc>
          <w:tcPr>
            <w:tcW w:w="5040" w:type="dxa"/>
            <w:tcBorders>
              <w:top w:val="single" w:sz="2" w:space="0" w:color="BFBFBF" w:themeColor="background1" w:themeShade="BF"/>
              <w:bottom w:val="single" w:sz="2" w:space="0" w:color="BFBFBF" w:themeColor="background1" w:themeShade="BF"/>
            </w:tcBorders>
            <w:noWrap/>
            <w:vAlign w:val="center"/>
          </w:tcPr>
          <w:p w:rsidR="00950827" w:rsidRPr="008851A7" w:rsidP="0049376E" w14:paraId="12D93311" w14:textId="0528ECD6">
            <w:pPr>
              <w:tabs>
                <w:tab w:val="decimal" w:pos="702"/>
              </w:tabs>
              <w:spacing w:before="40" w:after="40"/>
              <w:ind w:left="-3170"/>
              <w:jc w:val="center"/>
            </w:pPr>
            <w:r>
              <w:t>$85,113.01</w:t>
            </w:r>
          </w:p>
        </w:tc>
      </w:tr>
      <w:tr w14:paraId="7045E409"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4" w:space="0" w:color="auto"/>
            </w:tcBorders>
            <w:noWrap/>
            <w:vAlign w:val="center"/>
          </w:tcPr>
          <w:p w:rsidR="00950827" w:rsidP="00C34956" w14:paraId="4FC6C648" w14:textId="77777777">
            <w:pPr>
              <w:spacing w:before="40" w:after="40"/>
            </w:pPr>
            <w:r>
              <w:t>Total cost</w:t>
            </w:r>
          </w:p>
        </w:tc>
        <w:tc>
          <w:tcPr>
            <w:tcW w:w="5040" w:type="dxa"/>
            <w:tcBorders>
              <w:top w:val="single" w:sz="2" w:space="0" w:color="BFBFBF" w:themeColor="background1" w:themeShade="BF"/>
              <w:bottom w:val="single" w:sz="4" w:space="0" w:color="auto"/>
            </w:tcBorders>
            <w:noWrap/>
            <w:vAlign w:val="center"/>
          </w:tcPr>
          <w:p w:rsidR="00950827" w:rsidP="0049376E" w14:paraId="122C55F5" w14:textId="53FD9C83">
            <w:pPr>
              <w:tabs>
                <w:tab w:val="decimal" w:pos="702"/>
              </w:tabs>
              <w:spacing w:before="40" w:after="40"/>
              <w:ind w:left="-4610"/>
              <w:jc w:val="center"/>
            </w:pPr>
            <w:r>
              <w:t>$332,310.38</w:t>
            </w:r>
          </w:p>
        </w:tc>
      </w:tr>
    </w:tbl>
    <w:p w:rsidR="002F53FD" w:rsidP="009338B1" w14:paraId="6A81150A" w14:textId="3B260996">
      <w:pPr>
        <w:spacing w:line="240" w:lineRule="auto"/>
      </w:pPr>
    </w:p>
    <w:p w:rsidR="004F51C8" w:rsidRPr="008851A7" w:rsidP="004F51C8" w14:paraId="64D1BB98" w14:textId="0362A369">
      <w:pPr>
        <w:pStyle w:val="NormalSS"/>
        <w:ind w:firstLine="0"/>
      </w:pPr>
      <w:r w:rsidRPr="00837DA3">
        <w:rPr>
          <w:rStyle w:val="BodyTextFi"/>
        </w:rPr>
        <w:t>In addition, government personnel require 1</w:t>
      </w:r>
      <w:r w:rsidRPr="00837DA3" w:rsidR="002F2CDE">
        <w:rPr>
          <w:rStyle w:val="BodyTextFi"/>
        </w:rPr>
        <w:t>5</w:t>
      </w:r>
      <w:r w:rsidR="00134203">
        <w:rPr>
          <w:rStyle w:val="BodyTextFi"/>
        </w:rPr>
        <w:t xml:space="preserve"> </w:t>
      </w:r>
      <w:r w:rsidR="00C148E9">
        <w:rPr>
          <w:rStyle w:val="BodyTextFi"/>
        </w:rPr>
        <w:t>percent</w:t>
      </w:r>
      <w:r w:rsidRPr="00837DA3">
        <w:rPr>
          <w:rStyle w:val="BodyTextFi"/>
        </w:rPr>
        <w:t xml:space="preserve"> of one (1) FTE</w:t>
      </w:r>
      <w:r w:rsidRPr="00837DA3" w:rsidR="005724D9">
        <w:rPr>
          <w:rStyle w:val="BodyTextFi"/>
        </w:rPr>
        <w:t xml:space="preserve"> (including overhead)</w:t>
      </w:r>
      <w:r w:rsidRPr="00837DA3">
        <w:rPr>
          <w:rStyle w:val="BodyTextFi"/>
        </w:rPr>
        <w:t xml:space="preserve"> at a GS-14</w:t>
      </w:r>
      <w:r w:rsidR="00165677">
        <w:rPr>
          <w:rStyle w:val="BodyTextFi"/>
        </w:rPr>
        <w:t>, step</w:t>
      </w:r>
      <w:r w:rsidRPr="00837DA3">
        <w:rPr>
          <w:rStyle w:val="BodyTextFi"/>
        </w:rPr>
        <w:t xml:space="preserve"> 6 at</w:t>
      </w:r>
      <w:r w:rsidR="00134203">
        <w:rPr>
          <w:rStyle w:val="BodyTextFi"/>
        </w:rPr>
        <w:t xml:space="preserve"> a total cost of</w:t>
      </w:r>
      <w:r w:rsidRPr="00837DA3">
        <w:rPr>
          <w:rStyle w:val="BodyTextFi"/>
        </w:rPr>
        <w:t xml:space="preserve"> $</w:t>
      </w:r>
      <w:r w:rsidRPr="0040090A" w:rsidR="0040090A">
        <w:rPr>
          <w:rStyle w:val="BodyTextFi"/>
        </w:rPr>
        <w:t>37,777</w:t>
      </w:r>
      <w:r w:rsidR="00C148E9">
        <w:rPr>
          <w:rStyle w:val="BodyTextFi"/>
        </w:rPr>
        <w:t xml:space="preserve"> </w:t>
      </w:r>
      <w:r w:rsidRPr="00837DA3">
        <w:rPr>
          <w:rStyle w:val="BodyTextFi"/>
        </w:rPr>
        <w:t xml:space="preserve">to review and prepare award </w:t>
      </w:r>
      <w:r w:rsidRPr="00837DA3" w:rsidR="0072143B">
        <w:rPr>
          <w:rStyle w:val="BodyTextFi"/>
        </w:rPr>
        <w:t>notices</w:t>
      </w:r>
      <w:r w:rsidR="009C35D4">
        <w:rPr>
          <w:rStyle w:val="BodyTextFi"/>
        </w:rPr>
        <w:t xml:space="preserve">. </w:t>
      </w:r>
      <w:r w:rsidRPr="00837DA3">
        <w:t>The average</w:t>
      </w:r>
      <w:r w:rsidRPr="008851A7">
        <w:t xml:space="preserve"> annual total cost of the project is </w:t>
      </w:r>
      <w:r w:rsidRPr="004F7448">
        <w:t>$</w:t>
      </w:r>
      <w:r w:rsidR="002D0582">
        <w:t>120,855</w:t>
      </w:r>
      <w:r w:rsidR="007D1082">
        <w:t xml:space="preserve"> </w:t>
      </w:r>
      <w:r w:rsidRPr="008851A7">
        <w:t xml:space="preserve">and the total cost of the </w:t>
      </w:r>
      <w:r>
        <w:t>four</w:t>
      </w:r>
      <w:r w:rsidRPr="008851A7">
        <w:t xml:space="preserve">-year project is </w:t>
      </w:r>
      <w:r w:rsidRPr="004F7448">
        <w:t>$</w:t>
      </w:r>
      <w:r w:rsidR="002D0582">
        <w:t>483,420</w:t>
      </w:r>
      <w:r w:rsidRPr="008851A7">
        <w:t>.</w:t>
      </w:r>
    </w:p>
    <w:p w:rsidR="002F53FD" w:rsidRPr="00212785" w:rsidP="00EF45F3" w14:paraId="7511143F" w14:textId="77777777">
      <w:pPr>
        <w:pStyle w:val="Heading2"/>
        <w:spacing w:line="240" w:lineRule="auto"/>
        <w:rPr>
          <w:u w:val="single"/>
        </w:rPr>
      </w:pPr>
      <w:bookmarkStart w:id="15" w:name="_Toc46022723"/>
      <w:r w:rsidRPr="00907570">
        <w:t>15.</w:t>
      </w:r>
      <w:r w:rsidRPr="00907570">
        <w:tab/>
      </w:r>
      <w:r w:rsidRPr="00212785" w:rsidR="00212785">
        <w:rPr>
          <w:u w:val="single"/>
        </w:rPr>
        <w:t>Explanation for Program Changes or Adjustments</w:t>
      </w:r>
      <w:bookmarkEnd w:id="15"/>
    </w:p>
    <w:p w:rsidR="0008083B" w:rsidRPr="00A8127D" w:rsidP="00BC35A5" w14:paraId="6428ACA3" w14:textId="59122DA4">
      <w:pPr>
        <w:pStyle w:val="BodyText"/>
        <w:spacing w:line="240" w:lineRule="auto"/>
        <w:jc w:val="left"/>
        <w:rPr>
          <w:rFonts w:ascii="Times New Roman" w:hAnsi="Times New Roman" w:cs="Times New Roman"/>
          <w:sz w:val="24"/>
        </w:rPr>
      </w:pPr>
      <w:r w:rsidRPr="0072143B">
        <w:rPr>
          <w:rFonts w:ascii="Times New Roman" w:hAnsi="Times New Roman" w:cs="Times New Roman"/>
          <w:b w:val="0"/>
          <w:bCs w:val="0"/>
          <w:sz w:val="24"/>
        </w:rPr>
        <w:t>Beginning with the 2022 DSR submission, the DSR website provided RWHAP DRP applicants and RWHAP CBDPP recipients an easily accessible and secure location to enter and submit their aggregate DSR data annually</w:t>
      </w:r>
      <w:r w:rsidR="009C35D4">
        <w:rPr>
          <w:rFonts w:ascii="Times New Roman" w:hAnsi="Times New Roman" w:cs="Times New Roman"/>
          <w:b w:val="0"/>
          <w:bCs w:val="0"/>
          <w:sz w:val="24"/>
        </w:rPr>
        <w:t xml:space="preserve">. </w:t>
      </w:r>
      <w:r w:rsidRPr="0072143B">
        <w:rPr>
          <w:rFonts w:ascii="Times New Roman" w:hAnsi="Times New Roman" w:cs="Times New Roman"/>
          <w:b w:val="0"/>
          <w:bCs w:val="0"/>
          <w:sz w:val="24"/>
        </w:rPr>
        <w:t>All RWHAP DRP applicants and RWHAP CBDPP recipients will be authorized users of a web-based platform that allows users to easily navigate the site and enter their data</w:t>
      </w:r>
      <w:r w:rsidR="009C35D4">
        <w:rPr>
          <w:rFonts w:ascii="Times New Roman" w:hAnsi="Times New Roman" w:cs="Times New Roman"/>
          <w:b w:val="0"/>
          <w:bCs w:val="0"/>
          <w:sz w:val="24"/>
        </w:rPr>
        <w:t xml:space="preserve">. </w:t>
      </w:r>
      <w:r w:rsidRPr="0072143B">
        <w:rPr>
          <w:rFonts w:ascii="Times New Roman" w:hAnsi="Times New Roman" w:cs="Times New Roman"/>
          <w:b w:val="0"/>
          <w:bCs w:val="0"/>
          <w:sz w:val="24"/>
        </w:rPr>
        <w:t>Users can see their report submission status and no longer need to email their dataset to HRSA</w:t>
      </w:r>
      <w:r w:rsidR="009C35D4">
        <w:rPr>
          <w:rFonts w:ascii="Times New Roman" w:hAnsi="Times New Roman" w:cs="Times New Roman"/>
          <w:b w:val="0"/>
          <w:bCs w:val="0"/>
          <w:sz w:val="24"/>
        </w:rPr>
        <w:t xml:space="preserve">. </w:t>
      </w:r>
      <w:r w:rsidRPr="0072143B">
        <w:rPr>
          <w:rFonts w:ascii="Times New Roman" w:hAnsi="Times New Roman" w:cs="Times New Roman"/>
          <w:b w:val="0"/>
          <w:bCs w:val="0"/>
          <w:sz w:val="24"/>
        </w:rPr>
        <w:t>The implementation of the DSR website contributed to the overall decrease in burden hours</w:t>
      </w:r>
      <w:r w:rsidR="009C35D4">
        <w:rPr>
          <w:rFonts w:ascii="Times New Roman" w:hAnsi="Times New Roman" w:cs="Times New Roman"/>
          <w:b w:val="0"/>
          <w:bCs w:val="0"/>
          <w:sz w:val="24"/>
        </w:rPr>
        <w:t xml:space="preserve">. </w:t>
      </w:r>
      <w:r w:rsidRPr="0072143B">
        <w:rPr>
          <w:rFonts w:ascii="Times New Roman" w:hAnsi="Times New Roman" w:cs="Times New Roman"/>
          <w:b w:val="0"/>
          <w:bCs w:val="0"/>
          <w:sz w:val="24"/>
        </w:rPr>
        <w:t>HRSA proposes minor modifications to the DSR data reporting tool</w:t>
      </w:r>
      <w:r w:rsidRPr="00A8127D">
        <w:rPr>
          <w:rFonts w:ascii="Times New Roman" w:hAnsi="Times New Roman" w:cs="Times New Roman"/>
          <w:sz w:val="24"/>
        </w:rPr>
        <w:t xml:space="preserve">: </w:t>
      </w:r>
    </w:p>
    <w:p w:rsidR="0008083B" w:rsidRPr="000737CC" w:rsidP="00F261D8" w14:paraId="0773DF28" w14:textId="6ECA78EF">
      <w:pPr>
        <w:pStyle w:val="BodyText"/>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cs="Times New Roman"/>
          <w:b w:val="0"/>
          <w:bCs w:val="0"/>
          <w:sz w:val="24"/>
        </w:rPr>
      </w:pPr>
      <w:r w:rsidRPr="000737CC">
        <w:rPr>
          <w:rFonts w:ascii="Times New Roman" w:hAnsi="Times New Roman" w:cs="Times New Roman"/>
          <w:b w:val="0"/>
          <w:bCs w:val="0"/>
          <w:sz w:val="24"/>
        </w:rPr>
        <w:t xml:space="preserve">Remove the question regarding gender to align with </w:t>
      </w:r>
      <w:r w:rsidR="00BA67A0">
        <w:rPr>
          <w:rFonts w:ascii="Times New Roman" w:hAnsi="Times New Roman" w:cs="Times New Roman"/>
          <w:b w:val="0"/>
          <w:bCs w:val="0"/>
          <w:sz w:val="24"/>
        </w:rPr>
        <w:t>Presidential Executive Orders</w:t>
      </w:r>
      <w:r w:rsidRPr="000737CC">
        <w:rPr>
          <w:rFonts w:ascii="Times New Roman" w:hAnsi="Times New Roman" w:cs="Times New Roman"/>
          <w:b w:val="0"/>
          <w:bCs w:val="0"/>
          <w:sz w:val="24"/>
        </w:rPr>
        <w:t xml:space="preserve">. </w:t>
      </w:r>
    </w:p>
    <w:p w:rsidR="0008083B" w:rsidRPr="000737CC" w:rsidP="00F261D8" w14:paraId="0344B144" w14:textId="77777777">
      <w:pPr>
        <w:pStyle w:val="BodyText"/>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cs="Times New Roman"/>
          <w:b w:val="0"/>
          <w:bCs w:val="0"/>
          <w:sz w:val="24"/>
        </w:rPr>
      </w:pPr>
      <w:r w:rsidRPr="000737CC">
        <w:rPr>
          <w:rFonts w:ascii="Times New Roman" w:hAnsi="Times New Roman" w:cs="Times New Roman"/>
          <w:b w:val="0"/>
          <w:bCs w:val="0"/>
          <w:sz w:val="24"/>
        </w:rPr>
        <w:t>Add an "Unknown" response option for the "Sex at Birth" variable.</w:t>
      </w:r>
    </w:p>
    <w:p w:rsidR="00B60171" w:rsidRPr="000737CC" w:rsidP="00F261D8" w14:paraId="1E5C5B44" w14:textId="1035C50F">
      <w:pPr>
        <w:pStyle w:val="BodyText"/>
        <w:numPr>
          <w:ilvl w:val="0"/>
          <w:numId w:val="15"/>
        </w:numPr>
        <w:spacing w:line="240" w:lineRule="auto"/>
        <w:jc w:val="left"/>
        <w:rPr>
          <w:rFonts w:ascii="Times New Roman" w:hAnsi="Times New Roman" w:cs="Times New Roman"/>
          <w:b w:val="0"/>
          <w:bCs w:val="0"/>
          <w:sz w:val="24"/>
        </w:rPr>
      </w:pPr>
      <w:r w:rsidRPr="000737CC">
        <w:rPr>
          <w:rFonts w:ascii="Times New Roman" w:hAnsi="Times New Roman" w:cs="Times New Roman"/>
          <w:b w:val="0"/>
          <w:bCs w:val="0"/>
          <w:sz w:val="24"/>
        </w:rPr>
        <w:t xml:space="preserve">Remove “People and Communities Disproportionately Impacted by HIV” from section </w:t>
      </w:r>
      <w:r w:rsidRPr="000737CC" w:rsidR="00A8127D">
        <w:rPr>
          <w:rFonts w:ascii="Times New Roman" w:hAnsi="Times New Roman" w:cs="Times New Roman"/>
          <w:b w:val="0"/>
          <w:bCs w:val="0"/>
          <w:sz w:val="24"/>
        </w:rPr>
        <w:t>4</w:t>
      </w:r>
      <w:r w:rsidR="009C35D4">
        <w:rPr>
          <w:rFonts w:ascii="Times New Roman" w:hAnsi="Times New Roman" w:cs="Times New Roman"/>
          <w:b w:val="0"/>
          <w:bCs w:val="0"/>
          <w:sz w:val="24"/>
        </w:rPr>
        <w:t xml:space="preserve">. </w:t>
      </w:r>
      <w:r w:rsidRPr="000737CC" w:rsidR="00AE3810">
        <w:rPr>
          <w:rFonts w:ascii="Times New Roman" w:hAnsi="Times New Roman" w:cs="Times New Roman"/>
          <w:b w:val="0"/>
          <w:bCs w:val="0"/>
          <w:sz w:val="24"/>
        </w:rPr>
        <w:t xml:space="preserve">   </w:t>
      </w:r>
    </w:p>
    <w:p w:rsidR="00A20B6F" w:rsidP="008010EC" w14:paraId="6F7D2D74" w14:textId="6EF53FEC">
      <w:pPr>
        <w:pStyle w:val="Heading2"/>
        <w:spacing w:before="0" w:after="0" w:line="240" w:lineRule="auto"/>
        <w:contextualSpacing/>
        <w:mirrorIndents/>
      </w:pPr>
      <w:r w:rsidRPr="00907570">
        <w:t>16.</w:t>
      </w:r>
      <w:r w:rsidRPr="00907570">
        <w:tab/>
      </w:r>
      <w:bookmarkStart w:id="16" w:name="_Toc46022724"/>
      <w:r w:rsidRPr="00212785" w:rsidR="00212785">
        <w:rPr>
          <w:u w:val="single"/>
        </w:rPr>
        <w:t xml:space="preserve">Plans for Tabulation, </w:t>
      </w:r>
      <w:r w:rsidRPr="00212785">
        <w:rPr>
          <w:u w:val="single"/>
        </w:rPr>
        <w:t>Publication</w:t>
      </w:r>
      <w:r w:rsidRPr="00212785" w:rsidR="00212785">
        <w:rPr>
          <w:u w:val="single"/>
        </w:rPr>
        <w:t>,</w:t>
      </w:r>
      <w:r w:rsidRPr="00212785">
        <w:rPr>
          <w:u w:val="single"/>
        </w:rPr>
        <w:t xml:space="preserve"> and </w:t>
      </w:r>
      <w:r w:rsidRPr="00212785" w:rsidR="00212785">
        <w:rPr>
          <w:u w:val="single"/>
        </w:rPr>
        <w:t>Project Time Schedule</w:t>
      </w:r>
      <w:bookmarkEnd w:id="16"/>
      <w:r w:rsidRPr="00A20B6F">
        <w:t xml:space="preserve"> </w:t>
      </w:r>
    </w:p>
    <w:p w:rsidR="0037333C" w:rsidRPr="00BB6E9E" w:rsidP="00E01FD6" w14:paraId="0C405AAE" w14:textId="721182E1">
      <w:pPr>
        <w:pStyle w:val="TOC1"/>
      </w:pPr>
      <w:r w:rsidRPr="00BB6E9E">
        <w:t xml:space="preserve">Respondents complete the DSR annually to report on services provided and </w:t>
      </w:r>
      <w:r w:rsidRPr="00BB6E9E" w:rsidR="00D76D53">
        <w:t xml:space="preserve">people </w:t>
      </w:r>
      <w:r w:rsidRPr="00BB6E9E">
        <w:t>served</w:t>
      </w:r>
      <w:r w:rsidR="009C35D4">
        <w:t xml:space="preserve">. </w:t>
      </w:r>
      <w:r w:rsidRPr="00BB6E9E">
        <w:t>The DRP reports data from July 1 through June 30 and the CBDPP reports data from January 1 through December 31</w:t>
      </w:r>
      <w:r w:rsidR="009C35D4">
        <w:t xml:space="preserve">. </w:t>
      </w:r>
    </w:p>
    <w:p w:rsidR="00BA4AB6" w:rsidRPr="00BB6E9E" w:rsidP="008010EC" w14:paraId="3045B533" w14:textId="1F2FFE6F">
      <w:pPr>
        <w:pStyle w:val="Heading2"/>
        <w:spacing w:before="0" w:after="0" w:line="240" w:lineRule="auto"/>
        <w:contextualSpacing/>
        <w:mirrorIndents/>
        <w:rPr>
          <w:rFonts w:cs="Times New Roman"/>
          <w:b w:val="0"/>
        </w:rPr>
      </w:pPr>
      <w:r w:rsidRPr="00BB6E9E">
        <w:rPr>
          <w:rFonts w:cs="Times New Roman"/>
          <w:b w:val="0"/>
        </w:rPr>
        <w:t>The DSR annual report is publicly available through the Health Resources and Services Administration (HRSA) website</w:t>
      </w:r>
      <w:bookmarkStart w:id="17" w:name="_Toc46022725"/>
      <w:r w:rsidR="00076818">
        <w:rPr>
          <w:rFonts w:cs="Times New Roman"/>
          <w:b w:val="0"/>
        </w:rPr>
        <w:t xml:space="preserve">, </w:t>
      </w:r>
      <w:r w:rsidRPr="00076818" w:rsidR="00076818">
        <w:rPr>
          <w:rFonts w:cs="Times New Roman"/>
          <w:b w:val="0"/>
        </w:rPr>
        <w:t xml:space="preserve">the HAB data infographics page: </w:t>
      </w:r>
      <w:hyperlink r:id="rId10" w:history="1">
        <w:r w:rsidRPr="00076818" w:rsidR="00076818">
          <w:rPr>
            <w:rStyle w:val="Hyperlink"/>
            <w:rFonts w:cs="Times New Roman"/>
            <w:b w:val="0"/>
          </w:rPr>
          <w:t>https://ryanwhite.hrsa.gov/resources/hivaids-bureau-infographics</w:t>
        </w:r>
      </w:hyperlink>
      <w:r w:rsidRPr="00BB6E9E" w:rsidR="005F6EAF">
        <w:rPr>
          <w:rFonts w:cs="Times New Roman"/>
          <w:b w:val="0"/>
        </w:rPr>
        <w:t xml:space="preserve">. </w:t>
      </w:r>
    </w:p>
    <w:p w:rsidR="002F53FD" w:rsidRPr="00BB6E9E" w:rsidP="00EF45F3" w14:paraId="7D453B51" w14:textId="77777777">
      <w:pPr>
        <w:pStyle w:val="Heading2"/>
        <w:spacing w:line="240" w:lineRule="auto"/>
        <w:rPr>
          <w:rFonts w:cs="Times New Roman"/>
        </w:rPr>
      </w:pPr>
      <w:r w:rsidRPr="00BB6E9E">
        <w:rPr>
          <w:rFonts w:cs="Times New Roman"/>
        </w:rPr>
        <w:t>17.</w:t>
      </w:r>
      <w:r w:rsidRPr="00BB6E9E">
        <w:rPr>
          <w:rFonts w:cs="Times New Roman"/>
        </w:rPr>
        <w:tab/>
      </w:r>
      <w:r w:rsidRPr="00BB6E9E" w:rsidR="00212785">
        <w:rPr>
          <w:rFonts w:cs="Times New Roman"/>
          <w:u w:val="single"/>
        </w:rPr>
        <w:t xml:space="preserve">Reason(s) Display of OMB </w:t>
      </w:r>
      <w:r w:rsidRPr="00BB6E9E">
        <w:rPr>
          <w:rFonts w:cs="Times New Roman"/>
          <w:u w:val="single"/>
        </w:rPr>
        <w:t>Expiration Date</w:t>
      </w:r>
      <w:bookmarkEnd w:id="17"/>
      <w:r w:rsidRPr="00BB6E9E" w:rsidR="00212785">
        <w:rPr>
          <w:rFonts w:cs="Times New Roman"/>
          <w:u w:val="single"/>
        </w:rPr>
        <w:t xml:space="preserve"> is Inappropriate</w:t>
      </w:r>
    </w:p>
    <w:p w:rsidR="00BF7989" w:rsidRPr="00BB6E9E" w14:paraId="640191CD" w14:textId="323A1B18">
      <w:pPr>
        <w:spacing w:line="240" w:lineRule="auto"/>
      </w:pPr>
      <w:r w:rsidRPr="00BB6E9E">
        <w:rPr>
          <w:bCs/>
        </w:rPr>
        <w:t>The OMB number and expiration date will be displayed on every page of every form/instrument</w:t>
      </w:r>
      <w:r w:rsidRPr="00BB6E9E" w:rsidR="000C3B3D">
        <w:t>.</w:t>
      </w:r>
    </w:p>
    <w:p w:rsidR="00BF7989" w:rsidRPr="00BB6E9E" w14:paraId="2B435D96" w14:textId="77777777">
      <w:pPr>
        <w:pStyle w:val="Heading2"/>
        <w:spacing w:line="240" w:lineRule="auto"/>
        <w:rPr>
          <w:rFonts w:cs="Times New Roman"/>
        </w:rPr>
      </w:pPr>
      <w:bookmarkStart w:id="18" w:name="_Toc46022726"/>
      <w:r w:rsidRPr="00BB6E9E">
        <w:rPr>
          <w:rFonts w:cs="Times New Roman"/>
        </w:rPr>
        <w:t>18.</w:t>
      </w:r>
      <w:r w:rsidRPr="00BB6E9E">
        <w:rPr>
          <w:rFonts w:cs="Times New Roman"/>
        </w:rPr>
        <w:tab/>
      </w:r>
      <w:r w:rsidRPr="00BB6E9E">
        <w:rPr>
          <w:rFonts w:cs="Times New Roman"/>
          <w:u w:val="single"/>
        </w:rPr>
        <w:t>Exceptions to Certification for P</w:t>
      </w:r>
      <w:r w:rsidRPr="00BB6E9E" w:rsidR="00212785">
        <w:rPr>
          <w:rFonts w:cs="Times New Roman"/>
          <w:u w:val="single"/>
        </w:rPr>
        <w:t xml:space="preserve">aperwork </w:t>
      </w:r>
      <w:r w:rsidRPr="00BB6E9E">
        <w:rPr>
          <w:rFonts w:cs="Times New Roman"/>
          <w:u w:val="single"/>
        </w:rPr>
        <w:t>R</w:t>
      </w:r>
      <w:r w:rsidRPr="00BB6E9E" w:rsidR="00212785">
        <w:rPr>
          <w:rFonts w:cs="Times New Roman"/>
          <w:u w:val="single"/>
        </w:rPr>
        <w:t xml:space="preserve">eduction </w:t>
      </w:r>
      <w:r w:rsidRPr="00BB6E9E">
        <w:rPr>
          <w:rFonts w:cs="Times New Roman"/>
          <w:u w:val="single"/>
        </w:rPr>
        <w:t>A</w:t>
      </w:r>
      <w:r w:rsidRPr="00BB6E9E" w:rsidR="00212785">
        <w:rPr>
          <w:rFonts w:cs="Times New Roman"/>
          <w:u w:val="single"/>
        </w:rPr>
        <w:t>ct</w:t>
      </w:r>
      <w:r w:rsidRPr="00BB6E9E">
        <w:rPr>
          <w:rFonts w:cs="Times New Roman"/>
          <w:u w:val="single"/>
        </w:rPr>
        <w:t xml:space="preserve"> Submissions</w:t>
      </w:r>
      <w:bookmarkEnd w:id="18"/>
    </w:p>
    <w:p w:rsidR="00BF7989" w:rsidRPr="00BB6E9E" w14:paraId="5269FD7C" w14:textId="3A3C6942">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line="240" w:lineRule="auto"/>
      </w:pPr>
      <w:r w:rsidRPr="00BB6E9E">
        <w:rPr>
          <w:rStyle w:val="BodyTextFi"/>
        </w:rPr>
        <w:t>This information collection fully complies with the guidelines in 5 CFR 1320.9. The necessary certifications are included in the package</w:t>
      </w:r>
      <w:r w:rsidRPr="00BB6E9E" w:rsidR="005B5942">
        <w:rPr>
          <w:rStyle w:val="BodyTextFi"/>
        </w:rPr>
        <w:t>.</w:t>
      </w:r>
      <w:r w:rsidRPr="00BB6E9E" w:rsidR="005B5942">
        <w:t xml:space="preserve"> </w:t>
      </w:r>
    </w:p>
    <w:sectPr w:rsidSect="00487ABC">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0F1" w14:paraId="28A761FF" w14:textId="0743FDA0">
    <w:pPr>
      <w:pStyle w:val="Footer"/>
      <w:jc w:val="right"/>
    </w:pPr>
    <w:r>
      <w:rPr>
        <w:rStyle w:val="PageNumber"/>
      </w:rPr>
      <w:fldChar w:fldCharType="begin"/>
    </w:r>
    <w:r>
      <w:rPr>
        <w:rStyle w:val="PageNumber"/>
      </w:rPr>
      <w:instrText xml:space="preserve"> PAGE </w:instrText>
    </w:r>
    <w:r>
      <w:rPr>
        <w:rStyle w:val="PageNumber"/>
      </w:rPr>
      <w:fldChar w:fldCharType="separate"/>
    </w:r>
    <w:r w:rsidR="00DE702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B02F9"/>
    <w:multiLevelType w:val="hybridMultilevel"/>
    <w:tmpl w:val="5FF809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A97C0A"/>
    <w:multiLevelType w:val="hybridMultilevel"/>
    <w:tmpl w:val="D0529A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716B1C"/>
    <w:multiLevelType w:val="hybridMultilevel"/>
    <w:tmpl w:val="1248D914"/>
    <w:lvl w:ilvl="0">
      <w:start w:val="1"/>
      <w:numFmt w:val="decimal"/>
      <w:lvlText w:val="%1."/>
      <w:lvlJc w:val="left"/>
      <w:pPr>
        <w:tabs>
          <w:tab w:val="num" w:pos="1080"/>
        </w:tabs>
        <w:ind w:left="1080" w:hanging="720"/>
      </w:pPr>
      <w:rPr>
        <w:rFonts w:hint="default"/>
      </w:rPr>
    </w:lvl>
    <w:lvl w:ilvl="1">
      <w:start w:val="2"/>
      <w:numFmt w:val="upp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30146B"/>
    <w:multiLevelType w:val="hybridMultilevel"/>
    <w:tmpl w:val="09B22C2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15395B96"/>
    <w:multiLevelType w:val="hybridMultilevel"/>
    <w:tmpl w:val="CC38FBF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D62D81"/>
    <w:multiLevelType w:val="hybridMultilevel"/>
    <w:tmpl w:val="C4F810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7A7CF5"/>
    <w:multiLevelType w:val="hybridMultilevel"/>
    <w:tmpl w:val="3F9CD6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DD77ED8"/>
    <w:multiLevelType w:val="hybridMultilevel"/>
    <w:tmpl w:val="D14C121E"/>
    <w:lvl w:ilvl="0">
      <w:start w:val="1"/>
      <w:numFmt w:val="decimal"/>
      <w:lvlText w:val="%1."/>
      <w:lvlJc w:val="left"/>
      <w:pPr>
        <w:tabs>
          <w:tab w:val="num" w:pos="1080"/>
        </w:tabs>
        <w:ind w:left="108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027350C"/>
    <w:multiLevelType w:val="hybridMultilevel"/>
    <w:tmpl w:val="817C1A7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12717C4"/>
    <w:multiLevelType w:val="hybridMultilevel"/>
    <w:tmpl w:val="83E0B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8C84B6D"/>
    <w:multiLevelType w:val="multilevel"/>
    <w:tmpl w:val="C13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94390"/>
    <w:multiLevelType w:val="hybridMultilevel"/>
    <w:tmpl w:val="60CA9FE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6FC0D6B"/>
    <w:multiLevelType w:val="hybridMultilevel"/>
    <w:tmpl w:val="C08C37B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84A20CE"/>
    <w:multiLevelType w:val="hybridMultilevel"/>
    <w:tmpl w:val="70D869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88749D8"/>
    <w:multiLevelType w:val="hybridMultilevel"/>
    <w:tmpl w:val="298419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6BB67DB0"/>
    <w:multiLevelType w:val="hybridMultilevel"/>
    <w:tmpl w:val="F1BA287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F7B11E3"/>
    <w:multiLevelType w:val="hybridMultilevel"/>
    <w:tmpl w:val="9062817C"/>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39C6F80"/>
    <w:multiLevelType w:val="multilevel"/>
    <w:tmpl w:val="B1767A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55494652">
    <w:abstractNumId w:val="16"/>
  </w:num>
  <w:num w:numId="2" w16cid:durableId="1928032555">
    <w:abstractNumId w:val="2"/>
  </w:num>
  <w:num w:numId="3" w16cid:durableId="135729248">
    <w:abstractNumId w:val="11"/>
  </w:num>
  <w:num w:numId="4" w16cid:durableId="1013145190">
    <w:abstractNumId w:val="4"/>
  </w:num>
  <w:num w:numId="5" w16cid:durableId="287126293">
    <w:abstractNumId w:val="12"/>
  </w:num>
  <w:num w:numId="6" w16cid:durableId="102841636">
    <w:abstractNumId w:val="5"/>
  </w:num>
  <w:num w:numId="7" w16cid:durableId="1255357920">
    <w:abstractNumId w:val="8"/>
  </w:num>
  <w:num w:numId="8" w16cid:durableId="490800009">
    <w:abstractNumId w:val="7"/>
  </w:num>
  <w:num w:numId="9" w16cid:durableId="1810512572">
    <w:abstractNumId w:val="1"/>
  </w:num>
  <w:num w:numId="10" w16cid:durableId="52892170">
    <w:abstractNumId w:val="15"/>
  </w:num>
  <w:num w:numId="11" w16cid:durableId="1702364155">
    <w:abstractNumId w:val="17"/>
  </w:num>
  <w:num w:numId="12" w16cid:durableId="863129901">
    <w:abstractNumId w:val="0"/>
  </w:num>
  <w:num w:numId="13" w16cid:durableId="1607616242">
    <w:abstractNumId w:val="6"/>
  </w:num>
  <w:num w:numId="14" w16cid:durableId="760954926">
    <w:abstractNumId w:val="13"/>
  </w:num>
  <w:num w:numId="15" w16cid:durableId="1594430570">
    <w:abstractNumId w:val="9"/>
  </w:num>
  <w:num w:numId="16" w16cid:durableId="1016036404">
    <w:abstractNumId w:val="3"/>
  </w:num>
  <w:num w:numId="17" w16cid:durableId="460155123">
    <w:abstractNumId w:val="14"/>
  </w:num>
  <w:num w:numId="18" w16cid:durableId="1246379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29"/>
    <w:rsid w:val="000167C8"/>
    <w:rsid w:val="000203B7"/>
    <w:rsid w:val="0002147F"/>
    <w:rsid w:val="00025C1B"/>
    <w:rsid w:val="00027984"/>
    <w:rsid w:val="000315D5"/>
    <w:rsid w:val="0004246E"/>
    <w:rsid w:val="00044454"/>
    <w:rsid w:val="000523A9"/>
    <w:rsid w:val="00061552"/>
    <w:rsid w:val="00062925"/>
    <w:rsid w:val="0006393C"/>
    <w:rsid w:val="000659A8"/>
    <w:rsid w:val="000737CC"/>
    <w:rsid w:val="00074403"/>
    <w:rsid w:val="00076818"/>
    <w:rsid w:val="0008083B"/>
    <w:rsid w:val="00087A2D"/>
    <w:rsid w:val="00087E74"/>
    <w:rsid w:val="00091A32"/>
    <w:rsid w:val="000971DB"/>
    <w:rsid w:val="00097DE1"/>
    <w:rsid w:val="000A4AA9"/>
    <w:rsid w:val="000A6D98"/>
    <w:rsid w:val="000B2DC1"/>
    <w:rsid w:val="000B4586"/>
    <w:rsid w:val="000B67ED"/>
    <w:rsid w:val="000B7B67"/>
    <w:rsid w:val="000C128B"/>
    <w:rsid w:val="000C3B3D"/>
    <w:rsid w:val="000E15F8"/>
    <w:rsid w:val="000E2ACA"/>
    <w:rsid w:val="000F5A3E"/>
    <w:rsid w:val="00106E6E"/>
    <w:rsid w:val="00116297"/>
    <w:rsid w:val="00117FED"/>
    <w:rsid w:val="001257D0"/>
    <w:rsid w:val="00134203"/>
    <w:rsid w:val="00144146"/>
    <w:rsid w:val="00145E94"/>
    <w:rsid w:val="001545AC"/>
    <w:rsid w:val="00165677"/>
    <w:rsid w:val="00166892"/>
    <w:rsid w:val="00170C96"/>
    <w:rsid w:val="0019279F"/>
    <w:rsid w:val="001976A5"/>
    <w:rsid w:val="001A26D5"/>
    <w:rsid w:val="001B24AB"/>
    <w:rsid w:val="001B5BFA"/>
    <w:rsid w:val="001C0A96"/>
    <w:rsid w:val="001C217E"/>
    <w:rsid w:val="001C7D42"/>
    <w:rsid w:val="001D3CE7"/>
    <w:rsid w:val="001D60CD"/>
    <w:rsid w:val="001D651F"/>
    <w:rsid w:val="001E4675"/>
    <w:rsid w:val="00203A03"/>
    <w:rsid w:val="00204DC5"/>
    <w:rsid w:val="00205CC1"/>
    <w:rsid w:val="0021251C"/>
    <w:rsid w:val="00212618"/>
    <w:rsid w:val="00212785"/>
    <w:rsid w:val="0023266F"/>
    <w:rsid w:val="00233719"/>
    <w:rsid w:val="00236F36"/>
    <w:rsid w:val="00240C33"/>
    <w:rsid w:val="00260DF3"/>
    <w:rsid w:val="00265255"/>
    <w:rsid w:val="002879AC"/>
    <w:rsid w:val="002929E7"/>
    <w:rsid w:val="00296D03"/>
    <w:rsid w:val="00297286"/>
    <w:rsid w:val="00297A68"/>
    <w:rsid w:val="002A576F"/>
    <w:rsid w:val="002A71E5"/>
    <w:rsid w:val="002B0645"/>
    <w:rsid w:val="002B2A54"/>
    <w:rsid w:val="002B359B"/>
    <w:rsid w:val="002C1514"/>
    <w:rsid w:val="002C20A9"/>
    <w:rsid w:val="002C3BA7"/>
    <w:rsid w:val="002D0582"/>
    <w:rsid w:val="002E576D"/>
    <w:rsid w:val="002E5B16"/>
    <w:rsid w:val="002E67FD"/>
    <w:rsid w:val="002F15CB"/>
    <w:rsid w:val="002F2CDE"/>
    <w:rsid w:val="002F53FD"/>
    <w:rsid w:val="002F5E96"/>
    <w:rsid w:val="002F6464"/>
    <w:rsid w:val="002F73DB"/>
    <w:rsid w:val="0030476E"/>
    <w:rsid w:val="003101CE"/>
    <w:rsid w:val="00315585"/>
    <w:rsid w:val="00321BD9"/>
    <w:rsid w:val="003241D7"/>
    <w:rsid w:val="00342BC2"/>
    <w:rsid w:val="00352A14"/>
    <w:rsid w:val="00361E15"/>
    <w:rsid w:val="0036275F"/>
    <w:rsid w:val="00365535"/>
    <w:rsid w:val="00370DAF"/>
    <w:rsid w:val="0037220C"/>
    <w:rsid w:val="0037333C"/>
    <w:rsid w:val="00376B85"/>
    <w:rsid w:val="003830FB"/>
    <w:rsid w:val="00392C32"/>
    <w:rsid w:val="0039361A"/>
    <w:rsid w:val="003946B4"/>
    <w:rsid w:val="003A0D27"/>
    <w:rsid w:val="003A100C"/>
    <w:rsid w:val="003A2B14"/>
    <w:rsid w:val="003B2131"/>
    <w:rsid w:val="003C0327"/>
    <w:rsid w:val="003D0A52"/>
    <w:rsid w:val="003D3F4C"/>
    <w:rsid w:val="003D6338"/>
    <w:rsid w:val="003E0264"/>
    <w:rsid w:val="003E02F4"/>
    <w:rsid w:val="003E281A"/>
    <w:rsid w:val="003E2B5F"/>
    <w:rsid w:val="003F59CD"/>
    <w:rsid w:val="0040090A"/>
    <w:rsid w:val="004014CA"/>
    <w:rsid w:val="00404549"/>
    <w:rsid w:val="00437BE1"/>
    <w:rsid w:val="00452EC0"/>
    <w:rsid w:val="00455464"/>
    <w:rsid w:val="00456BCB"/>
    <w:rsid w:val="00462864"/>
    <w:rsid w:val="00464094"/>
    <w:rsid w:val="00467A37"/>
    <w:rsid w:val="00471F30"/>
    <w:rsid w:val="00473555"/>
    <w:rsid w:val="0047594A"/>
    <w:rsid w:val="00476600"/>
    <w:rsid w:val="00487ABC"/>
    <w:rsid w:val="0049376E"/>
    <w:rsid w:val="004A7B45"/>
    <w:rsid w:val="004B25E3"/>
    <w:rsid w:val="004B78B7"/>
    <w:rsid w:val="004C00B0"/>
    <w:rsid w:val="004C0767"/>
    <w:rsid w:val="004C1291"/>
    <w:rsid w:val="004C1A8A"/>
    <w:rsid w:val="004C6228"/>
    <w:rsid w:val="004D673E"/>
    <w:rsid w:val="004E09B0"/>
    <w:rsid w:val="004F51C8"/>
    <w:rsid w:val="004F532D"/>
    <w:rsid w:val="004F7448"/>
    <w:rsid w:val="00505AB9"/>
    <w:rsid w:val="00505FFA"/>
    <w:rsid w:val="00531EF5"/>
    <w:rsid w:val="00533172"/>
    <w:rsid w:val="00540763"/>
    <w:rsid w:val="00546333"/>
    <w:rsid w:val="00550004"/>
    <w:rsid w:val="00551081"/>
    <w:rsid w:val="00557B0B"/>
    <w:rsid w:val="005724D9"/>
    <w:rsid w:val="00574457"/>
    <w:rsid w:val="00580DF0"/>
    <w:rsid w:val="00591754"/>
    <w:rsid w:val="00597890"/>
    <w:rsid w:val="005A046B"/>
    <w:rsid w:val="005A439B"/>
    <w:rsid w:val="005A6B54"/>
    <w:rsid w:val="005B5942"/>
    <w:rsid w:val="005C2EE3"/>
    <w:rsid w:val="005C57BE"/>
    <w:rsid w:val="005D0737"/>
    <w:rsid w:val="005D3587"/>
    <w:rsid w:val="005D74FA"/>
    <w:rsid w:val="005E0B33"/>
    <w:rsid w:val="005E20EA"/>
    <w:rsid w:val="005E32E8"/>
    <w:rsid w:val="005E44C6"/>
    <w:rsid w:val="005E54B6"/>
    <w:rsid w:val="005F4F7F"/>
    <w:rsid w:val="005F6EAF"/>
    <w:rsid w:val="00611B3D"/>
    <w:rsid w:val="0061473F"/>
    <w:rsid w:val="00621F60"/>
    <w:rsid w:val="00622DDE"/>
    <w:rsid w:val="00626CA6"/>
    <w:rsid w:val="006278DD"/>
    <w:rsid w:val="0065629F"/>
    <w:rsid w:val="00656963"/>
    <w:rsid w:val="00663BEC"/>
    <w:rsid w:val="00664A09"/>
    <w:rsid w:val="00665304"/>
    <w:rsid w:val="0066702D"/>
    <w:rsid w:val="006730FA"/>
    <w:rsid w:val="0069017C"/>
    <w:rsid w:val="006A12E3"/>
    <w:rsid w:val="006A201D"/>
    <w:rsid w:val="006A4C1B"/>
    <w:rsid w:val="006A7299"/>
    <w:rsid w:val="006C2F5F"/>
    <w:rsid w:val="006C4FD2"/>
    <w:rsid w:val="006C7A67"/>
    <w:rsid w:val="006D19B9"/>
    <w:rsid w:val="006D645E"/>
    <w:rsid w:val="006D7A24"/>
    <w:rsid w:val="006E09E1"/>
    <w:rsid w:val="006E757B"/>
    <w:rsid w:val="006E7A71"/>
    <w:rsid w:val="006F62B1"/>
    <w:rsid w:val="006F6F91"/>
    <w:rsid w:val="006F7E8E"/>
    <w:rsid w:val="007136AB"/>
    <w:rsid w:val="00715FD2"/>
    <w:rsid w:val="00716BF5"/>
    <w:rsid w:val="00717A61"/>
    <w:rsid w:val="00717BD1"/>
    <w:rsid w:val="0072143B"/>
    <w:rsid w:val="00725491"/>
    <w:rsid w:val="007304A5"/>
    <w:rsid w:val="00747D98"/>
    <w:rsid w:val="00753580"/>
    <w:rsid w:val="0075419B"/>
    <w:rsid w:val="007613BF"/>
    <w:rsid w:val="007825D7"/>
    <w:rsid w:val="00782846"/>
    <w:rsid w:val="007842A0"/>
    <w:rsid w:val="007870CF"/>
    <w:rsid w:val="00793147"/>
    <w:rsid w:val="0079578E"/>
    <w:rsid w:val="00796E45"/>
    <w:rsid w:val="007A3A52"/>
    <w:rsid w:val="007A4C7C"/>
    <w:rsid w:val="007B551E"/>
    <w:rsid w:val="007C1745"/>
    <w:rsid w:val="007C2E76"/>
    <w:rsid w:val="007C3577"/>
    <w:rsid w:val="007C4EB7"/>
    <w:rsid w:val="007D1082"/>
    <w:rsid w:val="007D1E15"/>
    <w:rsid w:val="008010EC"/>
    <w:rsid w:val="00803F7C"/>
    <w:rsid w:val="008053C3"/>
    <w:rsid w:val="00806F3E"/>
    <w:rsid w:val="008111D2"/>
    <w:rsid w:val="00821607"/>
    <w:rsid w:val="00822024"/>
    <w:rsid w:val="00822B89"/>
    <w:rsid w:val="008261D6"/>
    <w:rsid w:val="00826486"/>
    <w:rsid w:val="00837DA3"/>
    <w:rsid w:val="008425FE"/>
    <w:rsid w:val="00850404"/>
    <w:rsid w:val="00851DC2"/>
    <w:rsid w:val="00854373"/>
    <w:rsid w:val="008559A6"/>
    <w:rsid w:val="00857CF3"/>
    <w:rsid w:val="00860347"/>
    <w:rsid w:val="00867257"/>
    <w:rsid w:val="008851A7"/>
    <w:rsid w:val="008927D0"/>
    <w:rsid w:val="0089285C"/>
    <w:rsid w:val="00893F71"/>
    <w:rsid w:val="00895084"/>
    <w:rsid w:val="008A1782"/>
    <w:rsid w:val="008A43CC"/>
    <w:rsid w:val="008A5880"/>
    <w:rsid w:val="008B06B4"/>
    <w:rsid w:val="008B15C2"/>
    <w:rsid w:val="008B75AB"/>
    <w:rsid w:val="008C710E"/>
    <w:rsid w:val="008E0DF7"/>
    <w:rsid w:val="008E4597"/>
    <w:rsid w:val="008E63B4"/>
    <w:rsid w:val="008E6854"/>
    <w:rsid w:val="008E71F4"/>
    <w:rsid w:val="008E753A"/>
    <w:rsid w:val="008F6E85"/>
    <w:rsid w:val="008F7DC2"/>
    <w:rsid w:val="00901339"/>
    <w:rsid w:val="00907570"/>
    <w:rsid w:val="00915DEB"/>
    <w:rsid w:val="00917E90"/>
    <w:rsid w:val="00921677"/>
    <w:rsid w:val="0092213C"/>
    <w:rsid w:val="00925F4F"/>
    <w:rsid w:val="00927F6C"/>
    <w:rsid w:val="009306EC"/>
    <w:rsid w:val="009338B1"/>
    <w:rsid w:val="00934456"/>
    <w:rsid w:val="00943FAD"/>
    <w:rsid w:val="00944D73"/>
    <w:rsid w:val="00944F96"/>
    <w:rsid w:val="00945354"/>
    <w:rsid w:val="00950827"/>
    <w:rsid w:val="009514C5"/>
    <w:rsid w:val="00955D35"/>
    <w:rsid w:val="00966F59"/>
    <w:rsid w:val="00967F01"/>
    <w:rsid w:val="00970861"/>
    <w:rsid w:val="009708FA"/>
    <w:rsid w:val="00972229"/>
    <w:rsid w:val="0097238E"/>
    <w:rsid w:val="0098307B"/>
    <w:rsid w:val="0099011B"/>
    <w:rsid w:val="00991150"/>
    <w:rsid w:val="009B2D6A"/>
    <w:rsid w:val="009B5298"/>
    <w:rsid w:val="009B7A04"/>
    <w:rsid w:val="009C35D4"/>
    <w:rsid w:val="009D69D4"/>
    <w:rsid w:val="009E0C8D"/>
    <w:rsid w:val="009E48F6"/>
    <w:rsid w:val="009F022A"/>
    <w:rsid w:val="009F3045"/>
    <w:rsid w:val="009F45AF"/>
    <w:rsid w:val="009F5BFF"/>
    <w:rsid w:val="009F6A4E"/>
    <w:rsid w:val="00A1045D"/>
    <w:rsid w:val="00A1223D"/>
    <w:rsid w:val="00A13164"/>
    <w:rsid w:val="00A17738"/>
    <w:rsid w:val="00A20B6F"/>
    <w:rsid w:val="00A24AE2"/>
    <w:rsid w:val="00A26BC4"/>
    <w:rsid w:val="00A27485"/>
    <w:rsid w:val="00A328D4"/>
    <w:rsid w:val="00A4427D"/>
    <w:rsid w:val="00A46D19"/>
    <w:rsid w:val="00A51FD9"/>
    <w:rsid w:val="00A659AE"/>
    <w:rsid w:val="00A7589E"/>
    <w:rsid w:val="00A8127D"/>
    <w:rsid w:val="00A831C2"/>
    <w:rsid w:val="00A95324"/>
    <w:rsid w:val="00A971D5"/>
    <w:rsid w:val="00AA5D7A"/>
    <w:rsid w:val="00AB0DA6"/>
    <w:rsid w:val="00AB123C"/>
    <w:rsid w:val="00AB24E5"/>
    <w:rsid w:val="00AB5B4E"/>
    <w:rsid w:val="00AD3655"/>
    <w:rsid w:val="00AE3151"/>
    <w:rsid w:val="00AE3810"/>
    <w:rsid w:val="00AE71E3"/>
    <w:rsid w:val="00B05496"/>
    <w:rsid w:val="00B05B9C"/>
    <w:rsid w:val="00B16A23"/>
    <w:rsid w:val="00B200F1"/>
    <w:rsid w:val="00B2363C"/>
    <w:rsid w:val="00B270C8"/>
    <w:rsid w:val="00B356FE"/>
    <w:rsid w:val="00B4782C"/>
    <w:rsid w:val="00B47EFE"/>
    <w:rsid w:val="00B50614"/>
    <w:rsid w:val="00B5298F"/>
    <w:rsid w:val="00B54BDF"/>
    <w:rsid w:val="00B5560B"/>
    <w:rsid w:val="00B60171"/>
    <w:rsid w:val="00B621EF"/>
    <w:rsid w:val="00B65660"/>
    <w:rsid w:val="00B71571"/>
    <w:rsid w:val="00B75DE2"/>
    <w:rsid w:val="00B8210F"/>
    <w:rsid w:val="00B84029"/>
    <w:rsid w:val="00B8504A"/>
    <w:rsid w:val="00B85CB5"/>
    <w:rsid w:val="00B904DB"/>
    <w:rsid w:val="00B90DAE"/>
    <w:rsid w:val="00B91DF0"/>
    <w:rsid w:val="00B9688D"/>
    <w:rsid w:val="00BA24F1"/>
    <w:rsid w:val="00BA273E"/>
    <w:rsid w:val="00BA4AB6"/>
    <w:rsid w:val="00BA67A0"/>
    <w:rsid w:val="00BB0345"/>
    <w:rsid w:val="00BB6E9E"/>
    <w:rsid w:val="00BC264D"/>
    <w:rsid w:val="00BC35A5"/>
    <w:rsid w:val="00BD16F4"/>
    <w:rsid w:val="00BD4F8E"/>
    <w:rsid w:val="00BD56B8"/>
    <w:rsid w:val="00BD6796"/>
    <w:rsid w:val="00BF0B0A"/>
    <w:rsid w:val="00BF188E"/>
    <w:rsid w:val="00BF7989"/>
    <w:rsid w:val="00C0171A"/>
    <w:rsid w:val="00C018B1"/>
    <w:rsid w:val="00C02C85"/>
    <w:rsid w:val="00C039B9"/>
    <w:rsid w:val="00C112C4"/>
    <w:rsid w:val="00C118FD"/>
    <w:rsid w:val="00C1210E"/>
    <w:rsid w:val="00C148E9"/>
    <w:rsid w:val="00C34956"/>
    <w:rsid w:val="00C45E41"/>
    <w:rsid w:val="00C51861"/>
    <w:rsid w:val="00C63B59"/>
    <w:rsid w:val="00C67A88"/>
    <w:rsid w:val="00C75F67"/>
    <w:rsid w:val="00C87E6D"/>
    <w:rsid w:val="00CA7FFA"/>
    <w:rsid w:val="00CB6FDB"/>
    <w:rsid w:val="00CC22E2"/>
    <w:rsid w:val="00CC6BC0"/>
    <w:rsid w:val="00CD2854"/>
    <w:rsid w:val="00CD4ABF"/>
    <w:rsid w:val="00CE5C06"/>
    <w:rsid w:val="00CE6620"/>
    <w:rsid w:val="00D0014F"/>
    <w:rsid w:val="00D33FC6"/>
    <w:rsid w:val="00D45DDF"/>
    <w:rsid w:val="00D47CED"/>
    <w:rsid w:val="00D553B1"/>
    <w:rsid w:val="00D619E8"/>
    <w:rsid w:val="00D65D38"/>
    <w:rsid w:val="00D72C91"/>
    <w:rsid w:val="00D76D53"/>
    <w:rsid w:val="00D8189E"/>
    <w:rsid w:val="00D96333"/>
    <w:rsid w:val="00DA7762"/>
    <w:rsid w:val="00DC1113"/>
    <w:rsid w:val="00DC6D6F"/>
    <w:rsid w:val="00DD5297"/>
    <w:rsid w:val="00DD7C61"/>
    <w:rsid w:val="00DE60B4"/>
    <w:rsid w:val="00DE7026"/>
    <w:rsid w:val="00DE7130"/>
    <w:rsid w:val="00DE798A"/>
    <w:rsid w:val="00E01FD6"/>
    <w:rsid w:val="00E2255B"/>
    <w:rsid w:val="00E302DF"/>
    <w:rsid w:val="00E31946"/>
    <w:rsid w:val="00E33F2E"/>
    <w:rsid w:val="00E341B3"/>
    <w:rsid w:val="00E37E93"/>
    <w:rsid w:val="00E45210"/>
    <w:rsid w:val="00E50504"/>
    <w:rsid w:val="00E52D7E"/>
    <w:rsid w:val="00E53421"/>
    <w:rsid w:val="00E54AD4"/>
    <w:rsid w:val="00E56695"/>
    <w:rsid w:val="00E65183"/>
    <w:rsid w:val="00E65A52"/>
    <w:rsid w:val="00E66FE3"/>
    <w:rsid w:val="00E70F63"/>
    <w:rsid w:val="00E7612E"/>
    <w:rsid w:val="00E80097"/>
    <w:rsid w:val="00E87327"/>
    <w:rsid w:val="00E9433E"/>
    <w:rsid w:val="00EA04C4"/>
    <w:rsid w:val="00EA1636"/>
    <w:rsid w:val="00EB1141"/>
    <w:rsid w:val="00EB1549"/>
    <w:rsid w:val="00EB2652"/>
    <w:rsid w:val="00EB6D9C"/>
    <w:rsid w:val="00ED3A1B"/>
    <w:rsid w:val="00ED58B1"/>
    <w:rsid w:val="00ED5E09"/>
    <w:rsid w:val="00EF23B4"/>
    <w:rsid w:val="00EF45F3"/>
    <w:rsid w:val="00F01A10"/>
    <w:rsid w:val="00F261D8"/>
    <w:rsid w:val="00F44D63"/>
    <w:rsid w:val="00F52DB4"/>
    <w:rsid w:val="00F5709E"/>
    <w:rsid w:val="00F610F1"/>
    <w:rsid w:val="00F61D02"/>
    <w:rsid w:val="00F66034"/>
    <w:rsid w:val="00F760F6"/>
    <w:rsid w:val="00F81842"/>
    <w:rsid w:val="00F9575A"/>
    <w:rsid w:val="00F9756B"/>
    <w:rsid w:val="00FA054A"/>
    <w:rsid w:val="00FA080B"/>
    <w:rsid w:val="00FC04B2"/>
    <w:rsid w:val="00FC6B7A"/>
    <w:rsid w:val="00FD1DCC"/>
    <w:rsid w:val="00FE6C78"/>
    <w:rsid w:val="00FF11E2"/>
    <w:rsid w:val="057DBE46"/>
    <w:rsid w:val="07AF4867"/>
    <w:rsid w:val="102DB80E"/>
    <w:rsid w:val="2A322FCB"/>
    <w:rsid w:val="2A8C4952"/>
    <w:rsid w:val="2D4B060F"/>
    <w:rsid w:val="31279A1F"/>
    <w:rsid w:val="424C2FB2"/>
    <w:rsid w:val="55B6DA91"/>
    <w:rsid w:val="68825FD9"/>
    <w:rsid w:val="6897FD20"/>
    <w:rsid w:val="737F752B"/>
    <w:rsid w:val="77AB4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CF5649"/>
  <w15:docId w15:val="{B3C56082-C0B5-41FC-A44B-685A5A46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ABC"/>
    <w:pPr>
      <w:spacing w:after="240" w:line="360" w:lineRule="auto"/>
    </w:pPr>
    <w:rPr>
      <w:sz w:val="24"/>
      <w:szCs w:val="24"/>
    </w:rPr>
  </w:style>
  <w:style w:type="paragraph" w:styleId="Heading1">
    <w:name w:val="heading 1"/>
    <w:basedOn w:val="Normal"/>
    <w:next w:val="Normal"/>
    <w:qFormat/>
    <w:rsid w:val="00487ABC"/>
    <w:pPr>
      <w:keepNext/>
      <w:spacing w:before="240" w:after="120"/>
      <w:outlineLvl w:val="0"/>
    </w:pPr>
    <w:rPr>
      <w:rFonts w:cs="Arial"/>
      <w:b/>
      <w:bCs/>
      <w:sz w:val="32"/>
      <w:szCs w:val="32"/>
    </w:rPr>
  </w:style>
  <w:style w:type="paragraph" w:styleId="Heading2">
    <w:name w:val="heading 2"/>
    <w:basedOn w:val="Normal"/>
    <w:next w:val="Normal"/>
    <w:qFormat/>
    <w:rsid w:val="00487ABC"/>
    <w:pPr>
      <w:keepNext/>
      <w:tabs>
        <w:tab w:val="left" w:pos="360"/>
      </w:tabs>
      <w:spacing w:before="240" w:after="60"/>
      <w:outlineLvl w:val="1"/>
    </w:pPr>
    <w:rPr>
      <w:rFonts w:cs="Arial"/>
      <w:b/>
      <w:bCs/>
      <w:iCs/>
      <w:szCs w:val="28"/>
    </w:rPr>
  </w:style>
  <w:style w:type="paragraph" w:styleId="Heading3">
    <w:name w:val="heading 3"/>
    <w:basedOn w:val="Normal"/>
    <w:next w:val="Normal"/>
    <w:qFormat/>
    <w:rsid w:val="00487A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85CB5"/>
    <w:pPr>
      <w:spacing w:line="240" w:lineRule="auto"/>
    </w:pPr>
  </w:style>
  <w:style w:type="paragraph" w:styleId="TOC2">
    <w:name w:val="toc 2"/>
    <w:basedOn w:val="Normal"/>
    <w:next w:val="Normal"/>
    <w:autoRedefine/>
    <w:semiHidden/>
    <w:rsid w:val="00487ABC"/>
    <w:pPr>
      <w:tabs>
        <w:tab w:val="left" w:pos="360"/>
        <w:tab w:val="left" w:pos="720"/>
        <w:tab w:val="right" w:leader="dot" w:pos="9360"/>
      </w:tabs>
      <w:spacing w:after="0" w:line="240" w:lineRule="auto"/>
      <w:ind w:left="360"/>
    </w:pPr>
  </w:style>
  <w:style w:type="paragraph" w:styleId="TOC3">
    <w:name w:val="toc 3"/>
    <w:basedOn w:val="Normal"/>
    <w:next w:val="Normal"/>
    <w:autoRedefine/>
    <w:semiHidden/>
    <w:rsid w:val="00487ABC"/>
    <w:pPr>
      <w:tabs>
        <w:tab w:val="left" w:pos="360"/>
        <w:tab w:val="left" w:pos="720"/>
        <w:tab w:val="right" w:pos="9216"/>
      </w:tabs>
      <w:spacing w:after="0" w:line="240" w:lineRule="auto"/>
      <w:ind w:left="720"/>
    </w:pPr>
  </w:style>
  <w:style w:type="paragraph" w:styleId="TOC4">
    <w:name w:val="toc 4"/>
    <w:basedOn w:val="Normal"/>
    <w:next w:val="Normal"/>
    <w:autoRedefine/>
    <w:semiHidden/>
    <w:rsid w:val="00487ABC"/>
    <w:pPr>
      <w:ind w:left="720"/>
    </w:pPr>
  </w:style>
  <w:style w:type="paragraph" w:styleId="TOC5">
    <w:name w:val="toc 5"/>
    <w:basedOn w:val="Normal"/>
    <w:next w:val="Normal"/>
    <w:autoRedefine/>
    <w:semiHidden/>
    <w:rsid w:val="00487ABC"/>
    <w:pPr>
      <w:ind w:left="960"/>
    </w:pPr>
  </w:style>
  <w:style w:type="paragraph" w:styleId="TOC6">
    <w:name w:val="toc 6"/>
    <w:basedOn w:val="Normal"/>
    <w:next w:val="Normal"/>
    <w:autoRedefine/>
    <w:semiHidden/>
    <w:rsid w:val="00487ABC"/>
    <w:pPr>
      <w:ind w:left="1200"/>
    </w:pPr>
  </w:style>
  <w:style w:type="paragraph" w:styleId="TOC7">
    <w:name w:val="toc 7"/>
    <w:basedOn w:val="Normal"/>
    <w:next w:val="Normal"/>
    <w:autoRedefine/>
    <w:semiHidden/>
    <w:rsid w:val="00487ABC"/>
    <w:pPr>
      <w:ind w:left="1440"/>
    </w:pPr>
  </w:style>
  <w:style w:type="paragraph" w:styleId="TOC8">
    <w:name w:val="toc 8"/>
    <w:basedOn w:val="Normal"/>
    <w:next w:val="Normal"/>
    <w:autoRedefine/>
    <w:semiHidden/>
    <w:rsid w:val="00487ABC"/>
    <w:pPr>
      <w:ind w:left="1680"/>
    </w:pPr>
  </w:style>
  <w:style w:type="paragraph" w:styleId="TOC9">
    <w:name w:val="toc 9"/>
    <w:basedOn w:val="Normal"/>
    <w:next w:val="Normal"/>
    <w:autoRedefine/>
    <w:semiHidden/>
    <w:rsid w:val="00487ABC"/>
    <w:pPr>
      <w:ind w:left="1920"/>
    </w:pPr>
  </w:style>
  <w:style w:type="character" w:customStyle="1" w:styleId="BodyTextFi">
    <w:name w:val="Body Text Fi"/>
    <w:rsid w:val="00487ABC"/>
  </w:style>
  <w:style w:type="paragraph" w:styleId="BodyText">
    <w:name w:val="Body Text"/>
    <w:basedOn w:val="Normal"/>
    <w:rsid w:val="00487ABC"/>
    <w:pPr>
      <w:jc w:val="center"/>
    </w:pPr>
    <w:rPr>
      <w:rFonts w:ascii="Arial" w:hAnsi="Arial" w:cs="Arial"/>
      <w:b/>
      <w:bCs/>
      <w:sz w:val="48"/>
    </w:rPr>
  </w:style>
  <w:style w:type="paragraph" w:styleId="Header">
    <w:name w:val="header"/>
    <w:basedOn w:val="Normal"/>
    <w:rsid w:val="00487ABC"/>
    <w:pPr>
      <w:tabs>
        <w:tab w:val="center" w:pos="4320"/>
        <w:tab w:val="right" w:pos="8640"/>
      </w:tabs>
    </w:pPr>
  </w:style>
  <w:style w:type="paragraph" w:styleId="Footer">
    <w:name w:val="footer"/>
    <w:basedOn w:val="Normal"/>
    <w:rsid w:val="00487ABC"/>
    <w:pPr>
      <w:tabs>
        <w:tab w:val="center" w:pos="4320"/>
        <w:tab w:val="right" w:pos="8640"/>
      </w:tabs>
    </w:pPr>
  </w:style>
  <w:style w:type="character" w:styleId="PageNumber">
    <w:name w:val="page number"/>
    <w:basedOn w:val="DefaultParagraphFont"/>
    <w:rsid w:val="00487ABC"/>
  </w:style>
  <w:style w:type="paragraph" w:styleId="Title">
    <w:name w:val="Title"/>
    <w:basedOn w:val="Normal"/>
    <w:qFormat/>
    <w:rsid w:val="00487ABC"/>
    <w:pPr>
      <w:spacing w:before="240" w:after="60" w:line="240" w:lineRule="auto"/>
      <w:jc w:val="center"/>
    </w:pPr>
    <w:rPr>
      <w:rFonts w:ascii="Arial" w:hAnsi="Arial" w:cs="Arial"/>
      <w:b/>
      <w:bCs/>
      <w:caps/>
      <w:sz w:val="28"/>
      <w:szCs w:val="32"/>
    </w:rPr>
  </w:style>
  <w:style w:type="paragraph" w:customStyle="1" w:styleId="TitlePage">
    <w:name w:val="TitlePage"/>
    <w:basedOn w:val="Title"/>
    <w:rsid w:val="00487ABC"/>
    <w:rPr>
      <w:caps w:val="0"/>
      <w:sz w:val="48"/>
    </w:rPr>
  </w:style>
  <w:style w:type="character" w:styleId="Hyperlink">
    <w:name w:val="Hyperlink"/>
    <w:basedOn w:val="DefaultParagraphFont"/>
    <w:uiPriority w:val="99"/>
    <w:rsid w:val="00487ABC"/>
    <w:rPr>
      <w:color w:val="0000FF"/>
      <w:u w:val="single"/>
    </w:rPr>
  </w:style>
  <w:style w:type="paragraph" w:styleId="HTMLPreformatted">
    <w:name w:val="HTML Preformatted"/>
    <w:basedOn w:val="Normal"/>
    <w:rsid w:val="0048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styleId="BalloonText">
    <w:name w:val="Balloon Text"/>
    <w:basedOn w:val="Normal"/>
    <w:semiHidden/>
    <w:rsid w:val="004B78B7"/>
    <w:rPr>
      <w:rFonts w:ascii="Tahoma" w:hAnsi="Tahoma" w:cs="Tahoma"/>
      <w:sz w:val="16"/>
      <w:szCs w:val="16"/>
    </w:rPr>
  </w:style>
  <w:style w:type="character" w:styleId="CommentReference">
    <w:name w:val="annotation reference"/>
    <w:basedOn w:val="DefaultParagraphFont"/>
    <w:uiPriority w:val="99"/>
    <w:rsid w:val="00437BE1"/>
    <w:rPr>
      <w:sz w:val="16"/>
      <w:szCs w:val="16"/>
    </w:rPr>
  </w:style>
  <w:style w:type="paragraph" w:styleId="CommentText">
    <w:name w:val="annotation text"/>
    <w:basedOn w:val="Normal"/>
    <w:link w:val="CommentTextChar"/>
    <w:rsid w:val="00437BE1"/>
    <w:rPr>
      <w:sz w:val="20"/>
      <w:szCs w:val="20"/>
    </w:rPr>
  </w:style>
  <w:style w:type="character" w:customStyle="1" w:styleId="CommentTextChar">
    <w:name w:val="Comment Text Char"/>
    <w:basedOn w:val="DefaultParagraphFont"/>
    <w:link w:val="CommentText"/>
    <w:rsid w:val="00437BE1"/>
  </w:style>
  <w:style w:type="paragraph" w:styleId="CommentSubject">
    <w:name w:val="annotation subject"/>
    <w:basedOn w:val="CommentText"/>
    <w:next w:val="CommentText"/>
    <w:link w:val="CommentSubjectChar"/>
    <w:rsid w:val="00437BE1"/>
    <w:rPr>
      <w:b/>
      <w:bCs/>
    </w:rPr>
  </w:style>
  <w:style w:type="character" w:customStyle="1" w:styleId="CommentSubjectChar">
    <w:name w:val="Comment Subject Char"/>
    <w:basedOn w:val="CommentTextChar"/>
    <w:link w:val="CommentSubject"/>
    <w:rsid w:val="00437BE1"/>
    <w:rPr>
      <w:b/>
      <w:bCs/>
    </w:rPr>
  </w:style>
  <w:style w:type="table" w:styleId="TableGrid">
    <w:name w:val="Table Grid"/>
    <w:basedOn w:val="TableNormal"/>
    <w:rsid w:val="00DD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B33"/>
    <w:pPr>
      <w:ind w:left="720"/>
      <w:contextualSpacing/>
    </w:pPr>
  </w:style>
  <w:style w:type="character" w:customStyle="1" w:styleId="FootnoteTextChar">
    <w:name w:val="Footnote Text Char"/>
    <w:aliases w:val="Char Char,F1 Char"/>
    <w:basedOn w:val="DefaultParagraphFont"/>
    <w:link w:val="FootnoteText"/>
    <w:uiPriority w:val="99"/>
    <w:semiHidden/>
    <w:locked/>
    <w:rsid w:val="00D65D38"/>
    <w:rPr>
      <w:rFonts w:ascii="Calibri" w:hAnsi="Calibri" w:eastAsiaTheme="minorHAnsi" w:cstheme="minorBidi"/>
    </w:rPr>
  </w:style>
  <w:style w:type="paragraph" w:styleId="FootnoteText">
    <w:name w:val="footnote text"/>
    <w:aliases w:val="Char,F1"/>
    <w:basedOn w:val="Normal"/>
    <w:link w:val="FootnoteTextChar"/>
    <w:uiPriority w:val="99"/>
    <w:semiHidden/>
    <w:unhideWhenUsed/>
    <w:qFormat/>
    <w:rsid w:val="00D65D38"/>
    <w:pPr>
      <w:spacing w:after="0" w:line="240" w:lineRule="auto"/>
    </w:pPr>
    <w:rPr>
      <w:rFonts w:ascii="Calibri" w:hAnsi="Calibri" w:eastAsiaTheme="minorHAnsi" w:cstheme="minorBidi"/>
      <w:sz w:val="20"/>
      <w:szCs w:val="20"/>
    </w:rPr>
  </w:style>
  <w:style w:type="character" w:customStyle="1" w:styleId="FootnoteTextChar1">
    <w:name w:val="Footnote Text Char1"/>
    <w:basedOn w:val="DefaultParagraphFont"/>
    <w:semiHidden/>
    <w:rsid w:val="00D65D38"/>
  </w:style>
  <w:style w:type="character" w:styleId="FootnoteReference">
    <w:name w:val="footnote reference"/>
    <w:uiPriority w:val="99"/>
    <w:semiHidden/>
    <w:unhideWhenUsed/>
    <w:rsid w:val="00D65D38"/>
    <w:rPr>
      <w:vertAlign w:val="superscript"/>
    </w:rPr>
  </w:style>
  <w:style w:type="character" w:customStyle="1" w:styleId="UnresolvedMention1">
    <w:name w:val="Unresolved Mention1"/>
    <w:basedOn w:val="DefaultParagraphFont"/>
    <w:uiPriority w:val="99"/>
    <w:semiHidden/>
    <w:unhideWhenUsed/>
    <w:rsid w:val="003E02F4"/>
    <w:rPr>
      <w:color w:val="605E5C"/>
      <w:shd w:val="clear" w:color="auto" w:fill="E1DFDD"/>
    </w:rPr>
  </w:style>
  <w:style w:type="paragraph" w:customStyle="1" w:styleId="TableHeaderCenter">
    <w:name w:val="Table Header Center"/>
    <w:basedOn w:val="TableHeaderLeft"/>
    <w:qFormat/>
    <w:rsid w:val="00C34956"/>
    <w:pPr>
      <w:jc w:val="center"/>
    </w:pPr>
  </w:style>
  <w:style w:type="paragraph" w:customStyle="1" w:styleId="TableHeaderLeft">
    <w:name w:val="Table Header Left"/>
    <w:qFormat/>
    <w:rsid w:val="00C34956"/>
    <w:pPr>
      <w:spacing w:before="120" w:after="60"/>
    </w:pPr>
    <w:rPr>
      <w:rFonts w:ascii="Arial" w:hAnsi="Arial"/>
      <w:b/>
      <w:color w:val="FFFFFF" w:themeColor="background1"/>
      <w:sz w:val="18"/>
    </w:rPr>
  </w:style>
  <w:style w:type="paragraph" w:customStyle="1" w:styleId="NormalSS">
    <w:name w:val="NormalSS"/>
    <w:basedOn w:val="Normal"/>
    <w:link w:val="NormalSSChar"/>
    <w:qFormat/>
    <w:rsid w:val="004F51C8"/>
    <w:pPr>
      <w:spacing w:line="240" w:lineRule="auto"/>
      <w:ind w:firstLine="432"/>
    </w:pPr>
    <w:rPr>
      <w:szCs w:val="20"/>
    </w:rPr>
  </w:style>
  <w:style w:type="character" w:customStyle="1" w:styleId="NormalSSChar">
    <w:name w:val="NormalSS Char"/>
    <w:basedOn w:val="DefaultParagraphFont"/>
    <w:link w:val="NormalSS"/>
    <w:locked/>
    <w:rsid w:val="004F51C8"/>
    <w:rPr>
      <w:sz w:val="24"/>
    </w:rPr>
  </w:style>
  <w:style w:type="paragraph" w:styleId="Revision">
    <w:name w:val="Revision"/>
    <w:hidden/>
    <w:uiPriority w:val="99"/>
    <w:semiHidden/>
    <w:rsid w:val="00FA054A"/>
    <w:rPr>
      <w:sz w:val="24"/>
      <w:szCs w:val="24"/>
    </w:rPr>
  </w:style>
  <w:style w:type="character" w:styleId="UnresolvedMention">
    <w:name w:val="Unresolved Mention"/>
    <w:basedOn w:val="DefaultParagraphFont"/>
    <w:uiPriority w:val="99"/>
    <w:semiHidden/>
    <w:unhideWhenUsed/>
    <w:rsid w:val="002879AC"/>
    <w:rPr>
      <w:color w:val="605E5C"/>
      <w:shd w:val="clear" w:color="auto" w:fill="E1DFDD"/>
    </w:rPr>
  </w:style>
  <w:style w:type="character" w:styleId="FollowedHyperlink">
    <w:name w:val="FollowedHyperlink"/>
    <w:basedOn w:val="DefaultParagraphFont"/>
    <w:semiHidden/>
    <w:unhideWhenUsed/>
    <w:rsid w:val="005C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yanwhite.hrsa.gov/resources/hivaids-bureau-infographic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47681</_dlc_DocId>
    <_dlc_DocIdUrl xmlns="68c2e6f3-6ea4-42c3-835e-44e49d8f3a1e">
      <Url>https://nih.sharepoint.com/sites/HRSA-OA-OPAE/Teams/officeofexternalengagement/_layouts/15/DocIdRedir.aspx?ID=YEJUMFDJ6KMC-483555117-47681</Url>
      <Description>YEJUMFDJ6KMC-483555117-476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2331714fc3ef69f901577649c866b2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a7e9ea6cec6845c6c4108670de2067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D4C4B-2C12-44AD-9A86-532FC3C1C75F}">
  <ds:schemaRefs>
    <ds:schemaRef ds:uri="http://schemas.microsoft.com/office/infopath/2007/PartnerControls"/>
    <ds:schemaRef ds:uri="http://purl.org/dc/dcmitype/"/>
    <ds:schemaRef ds:uri="http://www.w3.org/XML/1998/namespace"/>
    <ds:schemaRef ds:uri="744fc02e-2c05-446f-beee-5e46cc4a14b7"/>
    <ds:schemaRef ds:uri="ee770a27-72eb-4bf9-a5bb-5bfe92e4fae0"/>
    <ds:schemaRef ds:uri="http://purl.org/dc/terms/"/>
    <ds:schemaRef ds:uri="http://schemas.microsoft.com/office/2006/documentManagement/types"/>
    <ds:schemaRef ds:uri="http://purl.org/dc/elements/1.1/"/>
    <ds:schemaRef ds:uri="http://schemas.openxmlformats.org/package/2006/metadata/core-properties"/>
    <ds:schemaRef ds:uri="c71486f8-5eed-4db0-b63d-7b8098263e78"/>
    <ds:schemaRef ds:uri="http://schemas.microsoft.com/office/2006/metadata/properties"/>
    <ds:schemaRef ds:uri="67db86a1-9af1-43d3-bfc7-627a4d2f08a0"/>
    <ds:schemaRef ds:uri="68c2e6f3-6ea4-42c3-835e-44e49d8f3a1e"/>
  </ds:schemaRefs>
</ds:datastoreItem>
</file>

<file path=customXml/itemProps2.xml><?xml version="1.0" encoding="utf-8"?>
<ds:datastoreItem xmlns:ds="http://schemas.openxmlformats.org/officeDocument/2006/customXml" ds:itemID="{45E2A78F-A28E-49CF-8029-29FA73F4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345BF-B503-46AA-9F3D-5CDD7E027400}">
  <ds:schemaRefs>
    <ds:schemaRef ds:uri="http://schemas.microsoft.com/sharepoint/events"/>
  </ds:schemaRefs>
</ds:datastoreItem>
</file>

<file path=customXml/itemProps4.xml><?xml version="1.0" encoding="utf-8"?>
<ds:datastoreItem xmlns:ds="http://schemas.openxmlformats.org/officeDocument/2006/customXml" ds:itemID="{F5EF9EBF-66D0-4ECD-B963-47F6912CB2D9}">
  <ds:schemaRefs>
    <ds:schemaRef ds:uri="http://schemas.openxmlformats.org/officeDocument/2006/bibliography"/>
  </ds:schemaRefs>
</ds:datastoreItem>
</file>

<file path=customXml/itemProps5.xml><?xml version="1.0" encoding="utf-8"?>
<ds:datastoreItem xmlns:ds="http://schemas.openxmlformats.org/officeDocument/2006/customXml" ds:itemID="{D50093DB-7D27-4DF8-9BAF-6B2FDA5A721D}">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1755</Words>
  <Characters>10009</Characters>
  <Application>Microsoft Office Word</Application>
  <DocSecurity>0</DocSecurity>
  <Lines>83</Lines>
  <Paragraphs>23</Paragraphs>
  <ScaleCrop>false</ScaleCrop>
  <Company>CSR Inc.</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laudia Flatau</dc:creator>
  <cp:lastModifiedBy>Dooley, Leslie (HRSA)</cp:lastModifiedBy>
  <cp:revision>60</cp:revision>
  <cp:lastPrinted>2014-05-09T01:32:00Z</cp:lastPrinted>
  <dcterms:created xsi:type="dcterms:W3CDTF">2026-02-18T21:25:00Z</dcterms:created>
  <dcterms:modified xsi:type="dcterms:W3CDTF">2026-02-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GrammarlyDocumentId">
    <vt:lpwstr>896e6dba202cc9e0b27937b4d6adc5de8897634cc8e678db0368f134ee9e39fb</vt:lpwstr>
  </property>
  <property fmtid="{D5CDD505-2E9C-101B-9397-08002B2CF9AE}" pid="5" name="MediaServiceImageTags">
    <vt:lpwstr/>
  </property>
  <property fmtid="{D5CDD505-2E9C-101B-9397-08002B2CF9AE}" pid="6" name="_dlc_DocIdItemGuid">
    <vt:lpwstr>eded94e5-e00a-4066-837f-3824f2ff0545</vt:lpwstr>
  </property>
</Properties>
</file>